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2934" w14:textId="02B7555E"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r w:rsidR="0041045D">
        <w:rPr>
          <w:rFonts w:ascii="Arial" w:eastAsia="Arial" w:hAnsi="Arial" w:cs="Arial"/>
          <w:b/>
          <w:sz w:val="24"/>
          <w:szCs w:val="24"/>
        </w:rPr>
        <w:t>7</w:t>
      </w:r>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r w:rsidR="00DE4531">
        <w:rPr>
          <w:rFonts w:ascii="Arial" w:eastAsia="Arial" w:hAnsi="Arial" w:cs="Arial"/>
          <w:b/>
          <w:sz w:val="24"/>
          <w:szCs w:val="24"/>
        </w:rPr>
        <w:t>21xxxx</w:t>
      </w:r>
    </w:p>
    <w:p w14:paraId="0ED48CA8" w14:textId="41E20E70" w:rsidR="00AA3F3B" w:rsidRDefault="0041045D">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14</w:t>
      </w:r>
      <w:r w:rsidR="00FA37F0">
        <w:rPr>
          <w:rFonts w:ascii="Arial" w:eastAsia="Arial" w:hAnsi="Arial" w:cs="Arial"/>
          <w:b/>
          <w:sz w:val="24"/>
          <w:szCs w:val="24"/>
        </w:rPr>
        <w:t xml:space="preserve"> – </w:t>
      </w:r>
      <w:r>
        <w:rPr>
          <w:rFonts w:ascii="Arial" w:eastAsia="Arial" w:hAnsi="Arial" w:cs="Arial"/>
          <w:b/>
          <w:sz w:val="24"/>
          <w:szCs w:val="24"/>
        </w:rPr>
        <w:t>23 February</w:t>
      </w:r>
      <w:r w:rsidR="00FA37F0">
        <w:rPr>
          <w:rFonts w:ascii="Arial" w:eastAsia="Arial" w:hAnsi="Arial" w:cs="Arial"/>
          <w:b/>
          <w:sz w:val="24"/>
          <w:szCs w:val="24"/>
        </w:rPr>
        <w:t>, 202</w:t>
      </w:r>
      <w:r>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revision of xx-</w:t>
      </w:r>
      <w:proofErr w:type="spellStart"/>
      <w:r w:rsidR="00FA37F0">
        <w:rPr>
          <w:rFonts w:ascii="Arial" w:eastAsia="Arial" w:hAnsi="Arial" w:cs="Arial"/>
          <w:b/>
        </w:rPr>
        <w:t>yyxxxx</w:t>
      </w:r>
      <w:proofErr w:type="spellEnd"/>
      <w:r w:rsidR="00FA37F0">
        <w:rPr>
          <w:rFonts w:ascii="Arial" w:eastAsia="Arial" w:hAnsi="Arial" w:cs="Arial"/>
          <w:b/>
        </w:rPr>
        <w:t>)</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1FDD0F66"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77777777"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xxx</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10">
        <w:r>
          <w:t>http://www.3gpp.org/Work-Items</w:t>
        </w:r>
      </w:hyperlink>
      <w:r>
        <w:t xml:space="preserve"> </w:t>
      </w:r>
      <w:r>
        <w:br/>
        <w:t xml:space="preserve">See also the </w:t>
      </w:r>
      <w:hyperlink r:id="rId11">
        <w:r>
          <w:t>3GPP Working Procedures</w:t>
        </w:r>
      </w:hyperlink>
      <w:r>
        <w:t xml:space="preserve">, article 39 and the TSG Working Methods in </w:t>
      </w:r>
      <w:hyperlink r:id="rId12">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 xml:space="preserve">Acronym: </w:t>
      </w:r>
      <w:r w:rsidR="00A81732">
        <w:rPr>
          <w:rFonts w:ascii="Arial" w:eastAsia="Arial" w:hAnsi="Arial" w:cs="Arial"/>
          <w:sz w:val="36"/>
          <w:szCs w:val="36"/>
          <w:lang w:val="fr-FR"/>
        </w:rPr>
        <w:t>IBACS</w:t>
      </w:r>
      <w:r w:rsidRPr="002770AA">
        <w:rPr>
          <w:rFonts w:ascii="Arial" w:eastAsia="Arial" w:hAnsi="Arial" w:cs="Arial"/>
          <w:sz w:val="36"/>
          <w:szCs w:val="36"/>
          <w:lang w:val="fr-FR"/>
        </w:rPr>
        <w:tab/>
      </w:r>
    </w:p>
    <w:p w14:paraId="7FCDF260" w14:textId="111A22B2" w:rsidR="00AA3F3B" w:rsidRPr="004948C3" w:rsidRDefault="00AA3F3B">
      <w:pPr>
        <w:pBdr>
          <w:top w:val="nil"/>
          <w:left w:val="nil"/>
          <w:bottom w:val="nil"/>
          <w:right w:val="nil"/>
          <w:between w:val="nil"/>
        </w:pBdr>
        <w:rPr>
          <w:iCs/>
          <w:lang w:val="fr-FR"/>
        </w:rPr>
      </w:pPr>
    </w:p>
    <w:p w14:paraId="1AD837A7" w14:textId="3CF37B8E"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DE4531" w:rsidRPr="002770AA">
        <w:rPr>
          <w:rFonts w:ascii="Arial" w:eastAsia="Arial" w:hAnsi="Arial" w:cs="Arial"/>
          <w:sz w:val="36"/>
          <w:szCs w:val="36"/>
          <w:lang w:val="fr-FR"/>
        </w:rPr>
        <w:t>TBA</w:t>
      </w:r>
    </w:p>
    <w:p w14:paraId="73DBAEFF" w14:textId="32B1B439" w:rsidR="00AA3F3B" w:rsidRPr="002770AA" w:rsidRDefault="00AA3F3B">
      <w:pPr>
        <w:pBdr>
          <w:top w:val="nil"/>
          <w:left w:val="nil"/>
          <w:bottom w:val="nil"/>
          <w:right w:val="nil"/>
          <w:between w:val="nil"/>
        </w:pBdr>
        <w:rPr>
          <w:i/>
          <w:lang w:val="fr-FR"/>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commentRangeStart w:id="0"/>
            <w:r>
              <w:rPr>
                <w:rFonts w:ascii="Arial" w:eastAsia="Arial" w:hAnsi="Arial" w:cs="Arial"/>
                <w:sz w:val="18"/>
                <w:szCs w:val="18"/>
              </w:rPr>
              <w:t>X</w:t>
            </w:r>
            <w:commentRangeEnd w:id="0"/>
            <w:r w:rsidR="0080773E">
              <w:rPr>
                <w:rStyle w:val="af4"/>
              </w:rPr>
              <w:commentReference w:id="0"/>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1"/>
      </w:pPr>
      <w:r>
        <w:t>2</w:t>
      </w:r>
      <w:r>
        <w:tab/>
        <w:t>Classification of the Work Item and linked work items</w:t>
      </w:r>
    </w:p>
    <w:p w14:paraId="76ADAD7E" w14:textId="77777777" w:rsidR="00AA3F3B" w:rsidRDefault="00FA37F0">
      <w:pPr>
        <w:pStyle w:val="2"/>
      </w:pPr>
      <w:r>
        <w:t>2.1</w:t>
      </w:r>
      <w:r>
        <w:tab/>
        <w:t>Primary classification</w:t>
      </w:r>
    </w:p>
    <w:p w14:paraId="7FE5A877" w14:textId="77777777" w:rsidR="00AA3F3B" w:rsidRDefault="00FA37F0">
      <w:pPr>
        <w:pStyle w:val="3"/>
      </w:pPr>
      <w:r>
        <w:t>This work item is a …</w:t>
      </w:r>
    </w:p>
    <w:p w14:paraId="287CDA70" w14:textId="7206C201" w:rsidR="00AA3F3B" w:rsidRDefault="00AA3F3B">
      <w:pPr>
        <w:pBdr>
          <w:top w:val="nil"/>
          <w:left w:val="nil"/>
          <w:bottom w:val="nil"/>
          <w:right w:val="nil"/>
          <w:between w:val="nil"/>
        </w:pBdr>
        <w:rPr>
          <w:i/>
        </w:rPr>
      </w:pPr>
    </w:p>
    <w:tbl>
      <w:tblPr>
        <w:tblStyle w:val="ab"/>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2"/>
      </w:pPr>
      <w:r>
        <w:t>2.2</w:t>
      </w:r>
      <w:r>
        <w:tab/>
        <w:t>Parent Work Item</w:t>
      </w:r>
    </w:p>
    <w:p w14:paraId="1BA24C89" w14:textId="22E937B0" w:rsidR="00AA3F3B" w:rsidRDefault="00FA37F0">
      <w:pPr>
        <w:pBdr>
          <w:top w:val="nil"/>
          <w:left w:val="nil"/>
          <w:bottom w:val="nil"/>
          <w:right w:val="nil"/>
          <w:between w:val="nil"/>
        </w:pBdr>
        <w:rPr>
          <w:i/>
        </w:rPr>
      </w:pPr>
      <w:r>
        <w:rPr>
          <w:i/>
        </w:rPr>
        <w:t xml:space="preserve"> </w:t>
      </w:r>
    </w:p>
    <w:p w14:paraId="3C5ED54C" w14:textId="77777777" w:rsidR="00AA3F3B" w:rsidRDefault="00FA37F0">
      <w:r>
        <w:t>For a brand-new topic, use “N/A” in the table below. Otherwise indicate the parent Work Item.</w:t>
      </w:r>
    </w:p>
    <w:tbl>
      <w:tblPr>
        <w:tblStyle w:val="ac"/>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Change w:id="1">
          <w:tblGrid>
            <w:gridCol w:w="1381"/>
            <w:gridCol w:w="1101"/>
            <w:gridCol w:w="1101"/>
            <w:gridCol w:w="6010"/>
            <w:gridCol w:w="8"/>
          </w:tblGrid>
        </w:tblGridChange>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A3F3B" w:rsidDel="00846081" w14:paraId="29DFCE72" w14:textId="1DBD198D"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2"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gridAfter w:val="1"/>
          <w:wAfter w:w="8" w:type="dxa"/>
          <w:jc w:val="center"/>
          <w:del w:id="3" w:author="Gunkel, S.N.B. (Simon)" w:date="2022-02-04T17:19:00Z"/>
          <w:trPrChange w:id="4" w:author="Gunkel, S.N.B. (Simon)" w:date="2022-02-04T17:18:00Z">
            <w:trPr>
              <w:gridAfter w:val="1"/>
              <w:wAfter w:w="8" w:type="dxa"/>
              <w:jc w:val="center"/>
            </w:trPr>
          </w:trPrChange>
        </w:trPr>
        <w:tc>
          <w:tcPr>
            <w:tcW w:w="1381" w:type="dxa"/>
            <w:vAlign w:val="center"/>
            <w:tcPrChange w:id="5" w:author="Gunkel, S.N.B. (Simon)" w:date="2022-02-04T17:18:00Z">
              <w:tcPr>
                <w:tcW w:w="1381" w:type="dxa"/>
              </w:tcPr>
            </w:tcPrChange>
          </w:tcPr>
          <w:p w14:paraId="67C4F44D" w14:textId="1D9C9DC7" w:rsidR="00AA3F3B" w:rsidDel="00846081" w:rsidRDefault="00DE4531" w:rsidP="00846081">
            <w:pPr>
              <w:keepNext/>
              <w:keepLines/>
              <w:pBdr>
                <w:top w:val="nil"/>
                <w:left w:val="nil"/>
                <w:bottom w:val="nil"/>
                <w:right w:val="nil"/>
                <w:between w:val="nil"/>
              </w:pBdr>
              <w:spacing w:after="0"/>
              <w:rPr>
                <w:del w:id="6" w:author="Gunkel, S.N.B. (Simon)" w:date="2022-02-04T17:19:00Z"/>
                <w:rFonts w:ascii="Arial" w:eastAsia="Arial" w:hAnsi="Arial" w:cs="Arial"/>
                <w:sz w:val="18"/>
                <w:szCs w:val="18"/>
              </w:rPr>
            </w:pPr>
            <w:del w:id="7" w:author="Gunkel, S.N.B. (Simon)" w:date="2022-02-04T17:17:00Z">
              <w:r w:rsidDel="00846081">
                <w:rPr>
                  <w:rFonts w:ascii="Arial" w:eastAsia="Arial" w:hAnsi="Arial" w:cs="Arial"/>
                  <w:sz w:val="18"/>
                  <w:szCs w:val="18"/>
                </w:rPr>
                <w:delText>FS_5GSTAR</w:delText>
              </w:r>
            </w:del>
          </w:p>
        </w:tc>
        <w:tc>
          <w:tcPr>
            <w:tcW w:w="1101" w:type="dxa"/>
            <w:vAlign w:val="center"/>
            <w:tcPrChange w:id="8" w:author="Gunkel, S.N.B. (Simon)" w:date="2022-02-04T17:18:00Z">
              <w:tcPr>
                <w:tcW w:w="1101" w:type="dxa"/>
              </w:tcPr>
            </w:tcPrChange>
          </w:tcPr>
          <w:p w14:paraId="09DD1215" w14:textId="4D65DFCA" w:rsidR="00AA3F3B" w:rsidDel="00846081" w:rsidRDefault="00DE4531" w:rsidP="00846081">
            <w:pPr>
              <w:keepNext/>
              <w:keepLines/>
              <w:pBdr>
                <w:top w:val="nil"/>
                <w:left w:val="nil"/>
                <w:bottom w:val="nil"/>
                <w:right w:val="nil"/>
                <w:between w:val="nil"/>
              </w:pBdr>
              <w:spacing w:after="0"/>
              <w:rPr>
                <w:del w:id="9" w:author="Gunkel, S.N.B. (Simon)" w:date="2022-02-04T17:19:00Z"/>
                <w:rFonts w:ascii="Arial" w:eastAsia="Arial" w:hAnsi="Arial" w:cs="Arial"/>
                <w:sz w:val="18"/>
                <w:szCs w:val="18"/>
              </w:rPr>
            </w:pPr>
            <w:del w:id="10" w:author="Gunkel, S.N.B. (Simon)" w:date="2022-02-04T17:19:00Z">
              <w:r w:rsidDel="00846081">
                <w:rPr>
                  <w:rFonts w:ascii="Arial" w:eastAsia="Arial" w:hAnsi="Arial" w:cs="Arial"/>
                  <w:sz w:val="18"/>
                  <w:szCs w:val="18"/>
                </w:rPr>
                <w:delText>S4</w:delText>
              </w:r>
            </w:del>
          </w:p>
        </w:tc>
        <w:tc>
          <w:tcPr>
            <w:tcW w:w="1101" w:type="dxa"/>
            <w:vAlign w:val="center"/>
            <w:tcPrChange w:id="11" w:author="Gunkel, S.N.B. (Simon)" w:date="2022-02-04T17:18:00Z">
              <w:tcPr>
                <w:tcW w:w="1101" w:type="dxa"/>
              </w:tcPr>
            </w:tcPrChange>
          </w:tcPr>
          <w:p w14:paraId="010B5685" w14:textId="3AEA8289" w:rsidR="00AA3F3B" w:rsidDel="00846081" w:rsidRDefault="00DE4531">
            <w:pPr>
              <w:keepNext/>
              <w:keepLines/>
              <w:pBdr>
                <w:top w:val="nil"/>
                <w:left w:val="nil"/>
                <w:bottom w:val="nil"/>
                <w:right w:val="nil"/>
                <w:between w:val="nil"/>
              </w:pBdr>
              <w:spacing w:after="0"/>
              <w:rPr>
                <w:del w:id="12" w:author="Gunkel, S.N.B. (Simon)" w:date="2022-02-04T17:19:00Z"/>
                <w:rFonts w:ascii="Arial" w:eastAsia="Arial" w:hAnsi="Arial" w:cs="Arial"/>
                <w:sz w:val="18"/>
                <w:szCs w:val="18"/>
              </w:rPr>
            </w:pPr>
            <w:del w:id="13" w:author="Gunkel, S.N.B. (Simon)" w:date="2022-02-04T17:16:00Z">
              <w:r w:rsidDel="00846081">
                <w:rPr>
                  <w:rFonts w:ascii="Arial" w:eastAsia="Arial" w:hAnsi="Arial" w:cs="Arial"/>
                  <w:sz w:val="18"/>
                  <w:szCs w:val="18"/>
                </w:rPr>
                <w:delText>880011</w:delText>
              </w:r>
            </w:del>
          </w:p>
        </w:tc>
        <w:tc>
          <w:tcPr>
            <w:tcW w:w="6010" w:type="dxa"/>
            <w:vAlign w:val="center"/>
            <w:tcPrChange w:id="14" w:author="Gunkel, S.N.B. (Simon)" w:date="2022-02-04T17:18:00Z">
              <w:tcPr>
                <w:tcW w:w="6010" w:type="dxa"/>
              </w:tcPr>
            </w:tcPrChange>
          </w:tcPr>
          <w:p w14:paraId="2B02EA35" w14:textId="4D42FBA7" w:rsidR="00AA3F3B" w:rsidDel="00846081" w:rsidRDefault="00DE4531">
            <w:pPr>
              <w:keepNext/>
              <w:keepLines/>
              <w:pBdr>
                <w:top w:val="nil"/>
                <w:left w:val="nil"/>
                <w:bottom w:val="nil"/>
                <w:right w:val="nil"/>
                <w:between w:val="nil"/>
              </w:pBdr>
              <w:spacing w:after="0"/>
              <w:rPr>
                <w:del w:id="15" w:author="Gunkel, S.N.B. (Simon)" w:date="2022-02-04T17:19:00Z"/>
                <w:rFonts w:ascii="Arial" w:eastAsia="Arial" w:hAnsi="Arial" w:cs="Arial"/>
                <w:sz w:val="18"/>
                <w:szCs w:val="18"/>
              </w:rPr>
            </w:pPr>
            <w:del w:id="16" w:author="Gunkel, S.N.B. (Simon)" w:date="2022-02-04T17:17:00Z">
              <w:r w:rsidRPr="00DE4531" w:rsidDel="00846081">
                <w:rPr>
                  <w:rFonts w:ascii="Arial" w:eastAsia="Arial" w:hAnsi="Arial" w:cs="Arial"/>
                  <w:sz w:val="18"/>
                  <w:szCs w:val="18"/>
                </w:rPr>
                <w:delText>Study on 5G Glass-type AR/MR Devices</w:delText>
              </w:r>
            </w:del>
          </w:p>
        </w:tc>
      </w:tr>
      <w:tr w:rsidR="00A81732" w14:paraId="25736255"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17"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trPrChange w:id="18" w:author="Gunkel, S.N.B. (Simon)" w:date="2022-02-04T17:18:00Z">
            <w:trPr>
              <w:jc w:val="center"/>
            </w:trPr>
          </w:trPrChange>
        </w:trPr>
        <w:tc>
          <w:tcPr>
            <w:tcW w:w="1381" w:type="dxa"/>
            <w:vAlign w:val="center"/>
            <w:tcPrChange w:id="19" w:author="Gunkel, S.N.B. (Simon)" w:date="2022-02-04T17:18:00Z">
              <w:tcPr>
                <w:tcW w:w="1381" w:type="dxa"/>
              </w:tcPr>
            </w:tcPrChange>
          </w:tcPr>
          <w:p w14:paraId="1C825B1E" w14:textId="5F30D133" w:rsidR="00A81732" w:rsidRDefault="0009498F" w:rsidP="00846081">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ITT4RT</w:t>
            </w:r>
          </w:p>
        </w:tc>
        <w:tc>
          <w:tcPr>
            <w:tcW w:w="1101" w:type="dxa"/>
            <w:vAlign w:val="center"/>
            <w:tcPrChange w:id="20" w:author="Gunkel, S.N.B. (Simon)" w:date="2022-02-04T17:18:00Z">
              <w:tcPr>
                <w:tcW w:w="1101" w:type="dxa"/>
              </w:tcPr>
            </w:tcPrChange>
          </w:tcPr>
          <w:p w14:paraId="4FEE3E57" w14:textId="71CFB55D" w:rsidR="00A81732" w:rsidRDefault="00A81732">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4</w:t>
            </w:r>
          </w:p>
        </w:tc>
        <w:tc>
          <w:tcPr>
            <w:tcW w:w="1101" w:type="dxa"/>
            <w:vAlign w:val="center"/>
            <w:tcPrChange w:id="21" w:author="Gunkel, S.N.B. (Simon)" w:date="2022-02-04T17:18:00Z">
              <w:tcPr>
                <w:tcW w:w="1101" w:type="dxa"/>
              </w:tcPr>
            </w:tcPrChange>
          </w:tcPr>
          <w:p w14:paraId="01DA66CA" w14:textId="07FE6F9B" w:rsidR="00A81732" w:rsidRDefault="0009498F">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6018" w:type="dxa"/>
            <w:gridSpan w:val="2"/>
            <w:vAlign w:val="center"/>
            <w:tcPrChange w:id="22" w:author="Gunkel, S.N.B. (Simon)" w:date="2022-02-04T17:18:00Z">
              <w:tcPr>
                <w:tcW w:w="6018" w:type="dxa"/>
                <w:gridSpan w:val="2"/>
              </w:tcPr>
            </w:tcPrChange>
          </w:tcPr>
          <w:p w14:paraId="32A600A4" w14:textId="17C4F9D5" w:rsidR="00A81732" w:rsidRDefault="00846081">
            <w:pPr>
              <w:keepNext/>
              <w:keepLines/>
              <w:pBdr>
                <w:top w:val="nil"/>
                <w:left w:val="nil"/>
                <w:bottom w:val="nil"/>
                <w:right w:val="nil"/>
                <w:between w:val="nil"/>
              </w:pBdr>
              <w:spacing w:after="0"/>
              <w:rPr>
                <w:rFonts w:ascii="Arial" w:eastAsia="Arial" w:hAnsi="Arial" w:cs="Arial"/>
                <w:sz w:val="18"/>
                <w:szCs w:val="18"/>
              </w:rPr>
            </w:pPr>
            <w:ins w:id="23" w:author="Gunkel, S.N.B. (Simon)" w:date="2022-02-04T17:17:00Z">
              <w:r w:rsidRPr="00846081">
                <w:rPr>
                  <w:rFonts w:ascii="Arial" w:eastAsia="Arial" w:hAnsi="Arial" w:cs="Arial"/>
                  <w:sz w:val="18"/>
                  <w:szCs w:val="18"/>
                </w:rPr>
                <w:t>Support of Immersive Teleconferencing and Telepresence for Remote Terminals</w:t>
              </w:r>
            </w:ins>
            <w:del w:id="24" w:author="Gunkel, S.N.B. (Simon)" w:date="2022-02-04T17:17:00Z">
              <w:r w:rsidR="00A81732" w:rsidDel="00846081">
                <w:rPr>
                  <w:rFonts w:ascii="Arial" w:eastAsia="Arial" w:hAnsi="Arial" w:cs="Arial"/>
                  <w:sz w:val="18"/>
                  <w:szCs w:val="18"/>
                </w:rPr>
                <w:delText>TS 26.114</w:delText>
              </w:r>
            </w:del>
          </w:p>
        </w:tc>
      </w:tr>
      <w:tr w:rsidR="00846081" w14:paraId="4476A9C3" w14:textId="77777777" w:rsidTr="00846081">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25" w:author="Gunkel, S.N.B. (Simon)" w:date="2022-02-04T17:18:00Z">
            <w:tblPrEx>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jc w:val="center"/>
          <w:ins w:id="26" w:author="Gunkel, S.N.B. (Simon)" w:date="2022-02-04T17:16:00Z"/>
          <w:trPrChange w:id="27" w:author="Gunkel, S.N.B. (Simon)" w:date="2022-02-04T17:18:00Z">
            <w:trPr>
              <w:jc w:val="center"/>
            </w:trPr>
          </w:trPrChange>
        </w:trPr>
        <w:tc>
          <w:tcPr>
            <w:tcW w:w="1381" w:type="dxa"/>
            <w:vAlign w:val="center"/>
            <w:tcPrChange w:id="28" w:author="Gunkel, S.N.B. (Simon)" w:date="2022-02-04T17:18:00Z">
              <w:tcPr>
                <w:tcW w:w="1381" w:type="dxa"/>
              </w:tcPr>
            </w:tcPrChange>
          </w:tcPr>
          <w:p w14:paraId="12FCD70C" w14:textId="3AB44A16" w:rsidR="00846081" w:rsidRDefault="00846081" w:rsidP="00846081">
            <w:pPr>
              <w:keepNext/>
              <w:keepLines/>
              <w:pBdr>
                <w:top w:val="nil"/>
                <w:left w:val="nil"/>
                <w:bottom w:val="nil"/>
                <w:right w:val="nil"/>
                <w:between w:val="nil"/>
              </w:pBdr>
              <w:spacing w:after="0"/>
              <w:rPr>
                <w:ins w:id="29" w:author="Gunkel, S.N.B. (Simon)" w:date="2022-02-04T17:16:00Z"/>
                <w:rFonts w:ascii="Arial" w:eastAsia="Arial" w:hAnsi="Arial" w:cs="Arial"/>
                <w:sz w:val="18"/>
                <w:szCs w:val="18"/>
              </w:rPr>
            </w:pPr>
            <w:ins w:id="30" w:author="Gunkel, S.N.B. (Simon)" w:date="2022-02-04T17:16:00Z">
              <w:r>
                <w:rPr>
                  <w:rFonts w:ascii="Arial" w:eastAsia="Arial" w:hAnsi="Arial" w:cs="Arial"/>
                  <w:sz w:val="18"/>
                  <w:szCs w:val="18"/>
                </w:rPr>
                <w:t>FS_5GSTAR</w:t>
              </w:r>
            </w:ins>
          </w:p>
        </w:tc>
        <w:tc>
          <w:tcPr>
            <w:tcW w:w="1101" w:type="dxa"/>
            <w:vAlign w:val="center"/>
            <w:tcPrChange w:id="31" w:author="Gunkel, S.N.B. (Simon)" w:date="2022-02-04T17:18:00Z">
              <w:tcPr>
                <w:tcW w:w="1101" w:type="dxa"/>
              </w:tcPr>
            </w:tcPrChange>
          </w:tcPr>
          <w:p w14:paraId="08D2B570" w14:textId="318B0B94" w:rsidR="00846081" w:rsidRDefault="00846081">
            <w:pPr>
              <w:keepNext/>
              <w:keepLines/>
              <w:pBdr>
                <w:top w:val="nil"/>
                <w:left w:val="nil"/>
                <w:bottom w:val="nil"/>
                <w:right w:val="nil"/>
                <w:between w:val="nil"/>
              </w:pBdr>
              <w:spacing w:after="0"/>
              <w:rPr>
                <w:ins w:id="32" w:author="Gunkel, S.N.B. (Simon)" w:date="2022-02-04T17:16:00Z"/>
                <w:rFonts w:ascii="Arial" w:eastAsia="Arial" w:hAnsi="Arial" w:cs="Arial"/>
                <w:sz w:val="18"/>
                <w:szCs w:val="18"/>
              </w:rPr>
            </w:pPr>
            <w:ins w:id="33" w:author="Gunkel, S.N.B. (Simon)" w:date="2022-02-04T17:16:00Z">
              <w:r>
                <w:rPr>
                  <w:rFonts w:ascii="Arial" w:eastAsia="Arial" w:hAnsi="Arial" w:cs="Arial"/>
                  <w:sz w:val="18"/>
                  <w:szCs w:val="18"/>
                </w:rPr>
                <w:t>S4</w:t>
              </w:r>
            </w:ins>
          </w:p>
        </w:tc>
        <w:tc>
          <w:tcPr>
            <w:tcW w:w="1101" w:type="dxa"/>
            <w:vAlign w:val="center"/>
            <w:tcPrChange w:id="34" w:author="Gunkel, S.N.B. (Simon)" w:date="2022-02-04T17:18:00Z">
              <w:tcPr>
                <w:tcW w:w="1101" w:type="dxa"/>
              </w:tcPr>
            </w:tcPrChange>
          </w:tcPr>
          <w:p w14:paraId="16874782" w14:textId="3E480196" w:rsidR="00846081" w:rsidRPr="00E7577B" w:rsidRDefault="00846081">
            <w:pPr>
              <w:keepNext/>
              <w:keepLines/>
              <w:pBdr>
                <w:top w:val="nil"/>
                <w:left w:val="nil"/>
                <w:bottom w:val="nil"/>
                <w:right w:val="nil"/>
                <w:between w:val="nil"/>
              </w:pBdr>
              <w:spacing w:after="0"/>
              <w:rPr>
                <w:ins w:id="35" w:author="Gunkel, S.N.B. (Simon)" w:date="2022-02-04T17:16:00Z"/>
                <w:rFonts w:ascii="Arial" w:eastAsia="Arial" w:hAnsi="Arial" w:cs="Arial"/>
                <w:sz w:val="18"/>
                <w:szCs w:val="18"/>
              </w:rPr>
            </w:pPr>
            <w:ins w:id="36" w:author="Gunkel, S.N.B. (Simon)" w:date="2022-02-04T17:16:00Z">
              <w:r>
                <w:rPr>
                  <w:rFonts w:ascii="Arial" w:eastAsia="Arial" w:hAnsi="Arial" w:cs="Arial"/>
                  <w:sz w:val="18"/>
                  <w:szCs w:val="18"/>
                </w:rPr>
                <w:t>880011</w:t>
              </w:r>
            </w:ins>
          </w:p>
        </w:tc>
        <w:tc>
          <w:tcPr>
            <w:tcW w:w="6018" w:type="dxa"/>
            <w:gridSpan w:val="2"/>
            <w:vAlign w:val="center"/>
            <w:tcPrChange w:id="37" w:author="Gunkel, S.N.B. (Simon)" w:date="2022-02-04T17:18:00Z">
              <w:tcPr>
                <w:tcW w:w="6018" w:type="dxa"/>
                <w:gridSpan w:val="2"/>
              </w:tcPr>
            </w:tcPrChange>
          </w:tcPr>
          <w:p w14:paraId="5ECEF415" w14:textId="6B71A2A5" w:rsidR="00846081" w:rsidRDefault="00846081">
            <w:pPr>
              <w:keepNext/>
              <w:keepLines/>
              <w:pBdr>
                <w:top w:val="nil"/>
                <w:left w:val="nil"/>
                <w:bottom w:val="nil"/>
                <w:right w:val="nil"/>
                <w:between w:val="nil"/>
              </w:pBdr>
              <w:spacing w:after="0"/>
              <w:rPr>
                <w:ins w:id="38" w:author="Gunkel, S.N.B. (Simon)" w:date="2022-02-04T17:16:00Z"/>
                <w:rFonts w:ascii="Arial" w:eastAsia="Arial" w:hAnsi="Arial" w:cs="Arial"/>
                <w:sz w:val="18"/>
                <w:szCs w:val="18"/>
              </w:rPr>
            </w:pPr>
            <w:ins w:id="39" w:author="Gunkel, S.N.B. (Simon)" w:date="2022-02-04T17:16:00Z">
              <w:r w:rsidRPr="00DE4531">
                <w:rPr>
                  <w:rFonts w:ascii="Arial" w:eastAsia="Arial" w:hAnsi="Arial" w:cs="Arial"/>
                  <w:sz w:val="18"/>
                  <w:szCs w:val="18"/>
                </w:rPr>
                <w:t>Study on 5G Glass-type AR/MR Devices</w:t>
              </w:r>
            </w:ins>
          </w:p>
        </w:tc>
      </w:tr>
    </w:tbl>
    <w:p w14:paraId="09FFAC91" w14:textId="77777777" w:rsidR="00AA3F3B" w:rsidRDefault="00AA3F3B"/>
    <w:p w14:paraId="308BFAE6" w14:textId="77777777" w:rsidR="00AA3F3B" w:rsidRDefault="00FA37F0">
      <w:pPr>
        <w:pStyle w:val="3"/>
      </w:pPr>
      <w:r>
        <w:t>2.3</w:t>
      </w:r>
      <w:r>
        <w:tab/>
      </w:r>
      <w:commentRangeStart w:id="40"/>
      <w:r>
        <w:t>Other related Work Items and dependencies</w:t>
      </w:r>
      <w:commentRangeEnd w:id="40"/>
      <w:r w:rsidR="0080773E">
        <w:rPr>
          <w:rStyle w:val="af4"/>
          <w:rFonts w:ascii="Times New Roman" w:hAnsi="Times New Roman"/>
          <w:color w:val="000000"/>
        </w:rPr>
        <w:commentReference w:id="40"/>
      </w:r>
    </w:p>
    <w:p w14:paraId="05251EF0" w14:textId="680A324D" w:rsidR="00AA3F3B" w:rsidRDefault="00AA3F3B">
      <w:pPr>
        <w:pBdr>
          <w:top w:val="nil"/>
          <w:left w:val="nil"/>
          <w:bottom w:val="nil"/>
          <w:right w:val="nil"/>
          <w:between w:val="nil"/>
        </w:pBdr>
        <w:rPr>
          <w:i/>
        </w:rPr>
      </w:pPr>
    </w:p>
    <w:tbl>
      <w:tblPr>
        <w:tblStyle w:val="ad"/>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commentRangeStart w:id="41"/>
            <w:r>
              <w:rPr>
                <w:rFonts w:ascii="Arial" w:eastAsia="Arial" w:hAnsi="Arial" w:cs="Arial"/>
                <w:b/>
                <w:sz w:val="18"/>
                <w:szCs w:val="18"/>
              </w:rPr>
              <w:t>Other related Work /Study Items (if any)</w:t>
            </w:r>
            <w:commentRangeEnd w:id="41"/>
            <w:r w:rsidR="00E16A6A">
              <w:rPr>
                <w:rStyle w:val="af4"/>
              </w:rPr>
              <w:commentReference w:id="41"/>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tr w:rsidR="009D3743" w14:paraId="6360C31E" w14:textId="77777777">
        <w:trPr>
          <w:jc w:val="center"/>
        </w:trPr>
        <w:tc>
          <w:tcPr>
            <w:tcW w:w="1101" w:type="dxa"/>
          </w:tcPr>
          <w:p w14:paraId="6FF2F02B" w14:textId="601853E0"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9D3743" w:rsidRDefault="009D374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E92733" w:rsidDel="00846081" w14:paraId="2E8FD29B" w14:textId="525EE125">
        <w:trPr>
          <w:jc w:val="center"/>
          <w:del w:id="42" w:author="Gunkel, S.N.B. (Simon)" w:date="2022-02-04T17:20:00Z"/>
        </w:trPr>
        <w:tc>
          <w:tcPr>
            <w:tcW w:w="1101" w:type="dxa"/>
          </w:tcPr>
          <w:p w14:paraId="1DE5F971" w14:textId="7A89EE91" w:rsidR="00E92733" w:rsidDel="00846081" w:rsidRDefault="00E92733">
            <w:pPr>
              <w:keepNext/>
              <w:keepLines/>
              <w:pBdr>
                <w:top w:val="nil"/>
                <w:left w:val="nil"/>
                <w:bottom w:val="nil"/>
                <w:right w:val="nil"/>
                <w:between w:val="nil"/>
              </w:pBdr>
              <w:spacing w:after="0"/>
              <w:rPr>
                <w:del w:id="43" w:author="Gunkel, S.N.B. (Simon)" w:date="2022-02-04T17:20:00Z"/>
                <w:rFonts w:ascii="Arial" w:eastAsia="Arial" w:hAnsi="Arial" w:cs="Arial"/>
                <w:sz w:val="18"/>
                <w:szCs w:val="18"/>
              </w:rPr>
            </w:pPr>
          </w:p>
        </w:tc>
        <w:tc>
          <w:tcPr>
            <w:tcW w:w="3326" w:type="dxa"/>
          </w:tcPr>
          <w:p w14:paraId="1A9F1A74" w14:textId="1892214C" w:rsidR="00E92733" w:rsidDel="00846081" w:rsidRDefault="00E92733">
            <w:pPr>
              <w:keepNext/>
              <w:keepLines/>
              <w:pBdr>
                <w:top w:val="nil"/>
                <w:left w:val="nil"/>
                <w:bottom w:val="nil"/>
                <w:right w:val="nil"/>
                <w:between w:val="nil"/>
              </w:pBdr>
              <w:spacing w:after="0"/>
              <w:rPr>
                <w:del w:id="44" w:author="Gunkel, S.N.B. (Simon)" w:date="2022-02-04T17:20:00Z"/>
                <w:rFonts w:ascii="Arial" w:eastAsia="Arial" w:hAnsi="Arial" w:cs="Arial"/>
                <w:sz w:val="18"/>
                <w:szCs w:val="18"/>
              </w:rPr>
            </w:pPr>
          </w:p>
        </w:tc>
        <w:tc>
          <w:tcPr>
            <w:tcW w:w="5099" w:type="dxa"/>
          </w:tcPr>
          <w:p w14:paraId="64C682AB" w14:textId="39141463" w:rsidR="00E92733" w:rsidDel="00846081" w:rsidRDefault="00E92733">
            <w:pPr>
              <w:pBdr>
                <w:top w:val="nil"/>
                <w:left w:val="nil"/>
                <w:bottom w:val="nil"/>
                <w:right w:val="nil"/>
                <w:between w:val="nil"/>
              </w:pBdr>
              <w:rPr>
                <w:del w:id="45" w:author="Gunkel, S.N.B. (Simon)" w:date="2022-02-04T17:20:00Z"/>
                <w:rFonts w:ascii="Arial" w:eastAsia="Arial" w:hAnsi="Arial" w:cs="Arial"/>
                <w:sz w:val="18"/>
                <w:szCs w:val="18"/>
              </w:rPr>
            </w:pPr>
          </w:p>
        </w:tc>
      </w:tr>
      <w:tr w:rsidR="00AA3F3B" w:rsidDel="00846081" w14:paraId="02328D7D" w14:textId="523FC0FF">
        <w:trPr>
          <w:jc w:val="center"/>
          <w:del w:id="46" w:author="Gunkel, S.N.B. (Simon)" w:date="2022-02-04T17:20:00Z"/>
        </w:trPr>
        <w:tc>
          <w:tcPr>
            <w:tcW w:w="1101" w:type="dxa"/>
          </w:tcPr>
          <w:p w14:paraId="1AB92067" w14:textId="1CF037B6" w:rsidR="00AA3F3B" w:rsidDel="00846081" w:rsidRDefault="00AA3F3B">
            <w:pPr>
              <w:keepNext/>
              <w:keepLines/>
              <w:pBdr>
                <w:top w:val="nil"/>
                <w:left w:val="nil"/>
                <w:bottom w:val="nil"/>
                <w:right w:val="nil"/>
                <w:between w:val="nil"/>
              </w:pBdr>
              <w:spacing w:after="0"/>
              <w:rPr>
                <w:del w:id="47" w:author="Gunkel, S.N.B. (Simon)" w:date="2022-02-04T17:20:00Z"/>
                <w:rFonts w:ascii="Arial" w:eastAsia="Arial" w:hAnsi="Arial" w:cs="Arial"/>
                <w:sz w:val="18"/>
                <w:szCs w:val="18"/>
              </w:rPr>
            </w:pPr>
          </w:p>
        </w:tc>
        <w:tc>
          <w:tcPr>
            <w:tcW w:w="3326" w:type="dxa"/>
          </w:tcPr>
          <w:p w14:paraId="4B1CDBB2" w14:textId="469610D7" w:rsidR="00AA3F3B" w:rsidDel="00846081" w:rsidRDefault="00AA3F3B">
            <w:pPr>
              <w:keepNext/>
              <w:keepLines/>
              <w:pBdr>
                <w:top w:val="nil"/>
                <w:left w:val="nil"/>
                <w:bottom w:val="nil"/>
                <w:right w:val="nil"/>
                <w:between w:val="nil"/>
              </w:pBdr>
              <w:spacing w:after="0"/>
              <w:rPr>
                <w:del w:id="48" w:author="Gunkel, S.N.B. (Simon)" w:date="2022-02-04T17:20:00Z"/>
                <w:rFonts w:ascii="Arial" w:eastAsia="Arial" w:hAnsi="Arial" w:cs="Arial"/>
                <w:sz w:val="18"/>
                <w:szCs w:val="18"/>
              </w:rPr>
            </w:pPr>
          </w:p>
        </w:tc>
        <w:tc>
          <w:tcPr>
            <w:tcW w:w="5099" w:type="dxa"/>
          </w:tcPr>
          <w:p w14:paraId="2D25120F" w14:textId="0610EC23" w:rsidR="00AA3F3B" w:rsidDel="00846081" w:rsidRDefault="00AA3F3B">
            <w:pPr>
              <w:pBdr>
                <w:top w:val="nil"/>
                <w:left w:val="nil"/>
                <w:bottom w:val="nil"/>
                <w:right w:val="nil"/>
                <w:between w:val="nil"/>
              </w:pBdr>
              <w:rPr>
                <w:del w:id="49" w:author="Gunkel, S.N.B. (Simon)" w:date="2022-02-04T17:20:00Z"/>
                <w:rFonts w:ascii="Arial" w:eastAsia="Arial" w:hAnsi="Arial" w:cs="Arial"/>
                <w:sz w:val="18"/>
                <w:szCs w:val="18"/>
              </w:rPr>
            </w:pPr>
          </w:p>
        </w:tc>
      </w:tr>
      <w:tr w:rsidR="0056761D" w:rsidDel="00846081" w14:paraId="7AD9F2DF" w14:textId="5BBA6565">
        <w:trPr>
          <w:jc w:val="center"/>
          <w:del w:id="50" w:author="Gunkel, S.N.B. (Simon)" w:date="2022-02-04T17:20:00Z"/>
        </w:trPr>
        <w:tc>
          <w:tcPr>
            <w:tcW w:w="1101" w:type="dxa"/>
          </w:tcPr>
          <w:p w14:paraId="68ED1EB3" w14:textId="72DBDF02" w:rsidR="0056761D" w:rsidDel="00846081" w:rsidRDefault="0056761D">
            <w:pPr>
              <w:keepNext/>
              <w:keepLines/>
              <w:pBdr>
                <w:top w:val="nil"/>
                <w:left w:val="nil"/>
                <w:bottom w:val="nil"/>
                <w:right w:val="nil"/>
                <w:between w:val="nil"/>
              </w:pBdr>
              <w:spacing w:after="0"/>
              <w:rPr>
                <w:del w:id="51" w:author="Gunkel, S.N.B. (Simon)" w:date="2022-02-04T17:20:00Z"/>
                <w:rFonts w:ascii="Arial" w:eastAsia="Arial" w:hAnsi="Arial" w:cs="Arial"/>
                <w:sz w:val="18"/>
                <w:szCs w:val="18"/>
              </w:rPr>
            </w:pPr>
          </w:p>
        </w:tc>
        <w:tc>
          <w:tcPr>
            <w:tcW w:w="3326" w:type="dxa"/>
          </w:tcPr>
          <w:p w14:paraId="6BBFAD2A" w14:textId="780750E6" w:rsidR="0056761D" w:rsidDel="00846081" w:rsidRDefault="0056761D">
            <w:pPr>
              <w:keepNext/>
              <w:keepLines/>
              <w:pBdr>
                <w:top w:val="nil"/>
                <w:left w:val="nil"/>
                <w:bottom w:val="nil"/>
                <w:right w:val="nil"/>
                <w:between w:val="nil"/>
              </w:pBdr>
              <w:spacing w:after="0"/>
              <w:rPr>
                <w:del w:id="52" w:author="Gunkel, S.N.B. (Simon)" w:date="2022-02-04T17:20:00Z"/>
                <w:rFonts w:ascii="Arial" w:eastAsia="Arial" w:hAnsi="Arial" w:cs="Arial"/>
                <w:sz w:val="18"/>
                <w:szCs w:val="18"/>
              </w:rPr>
            </w:pPr>
          </w:p>
        </w:tc>
        <w:tc>
          <w:tcPr>
            <w:tcW w:w="5099" w:type="dxa"/>
          </w:tcPr>
          <w:p w14:paraId="336312EE" w14:textId="4BB78D73" w:rsidR="0056761D" w:rsidDel="00846081" w:rsidRDefault="0056761D">
            <w:pPr>
              <w:pBdr>
                <w:top w:val="nil"/>
                <w:left w:val="nil"/>
                <w:bottom w:val="nil"/>
                <w:right w:val="nil"/>
                <w:between w:val="nil"/>
              </w:pBdr>
              <w:rPr>
                <w:del w:id="53" w:author="Gunkel, S.N.B. (Simon)" w:date="2022-02-04T17:20:00Z"/>
                <w:rFonts w:ascii="Arial" w:eastAsia="Arial" w:hAnsi="Arial" w:cs="Arial"/>
                <w:sz w:val="18"/>
                <w:szCs w:val="18"/>
              </w:rPr>
            </w:pPr>
          </w:p>
        </w:tc>
      </w:tr>
      <w:tr w:rsidR="00E7577B" w14:paraId="59D89580" w14:textId="77777777">
        <w:trPr>
          <w:jc w:val="center"/>
        </w:trPr>
        <w:tc>
          <w:tcPr>
            <w:tcW w:w="1101" w:type="dxa"/>
          </w:tcPr>
          <w:p w14:paraId="4D75ED9E" w14:textId="020E8CE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27493A6D" w:rsidR="00E7577B" w:rsidRDefault="00E7577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evious work in MTSI relating to 360-degree immersive communication in IMS</w:t>
            </w:r>
          </w:p>
        </w:tc>
      </w:tr>
      <w:tr w:rsidR="001B29C1" w14:paraId="09956860" w14:textId="77777777">
        <w:trPr>
          <w:jc w:val="center"/>
        </w:trPr>
        <w:tc>
          <w:tcPr>
            <w:tcW w:w="1101" w:type="dxa"/>
          </w:tcPr>
          <w:p w14:paraId="14BF76BE" w14:textId="785F30D5" w:rsidR="001B29C1" w:rsidRPr="00E7577B" w:rsidRDefault="001B29C1" w:rsidP="001B29C1">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1B29C1" w:rsidRPr="00E7577B" w:rsidRDefault="001B29C1" w:rsidP="001B29C1">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1B29C1" w:rsidRDefault="001B29C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1B29C1" w14:paraId="11A239CA" w14:textId="77777777">
        <w:trPr>
          <w:jc w:val="center"/>
        </w:trPr>
        <w:tc>
          <w:tcPr>
            <w:tcW w:w="1101" w:type="dxa"/>
          </w:tcPr>
          <w:p w14:paraId="3BF29134" w14:textId="50A85504" w:rsidR="001B29C1" w:rsidRPr="00846081"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20029</w:t>
            </w:r>
          </w:p>
        </w:tc>
        <w:tc>
          <w:tcPr>
            <w:tcW w:w="3326" w:type="dxa"/>
          </w:tcPr>
          <w:p w14:paraId="63B94298" w14:textId="137173C3" w:rsidR="001B29C1" w:rsidRPr="00E92733"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2FB11A64" w:rsidR="001B29C1" w:rsidRDefault="007B3B14" w:rsidP="001B29C1">
            <w:pPr>
              <w:pBdr>
                <w:top w:val="nil"/>
                <w:left w:val="nil"/>
                <w:bottom w:val="nil"/>
                <w:right w:val="nil"/>
                <w:between w:val="nil"/>
              </w:pBdr>
              <w:rPr>
                <w:rFonts w:ascii="Arial" w:eastAsia="Arial" w:hAnsi="Arial" w:cs="Arial"/>
                <w:sz w:val="18"/>
                <w:szCs w:val="18"/>
              </w:rPr>
            </w:pPr>
            <w:ins w:id="54" w:author="Gunkel, S.N.B. (Simon)" w:date="2022-02-04T17:25:00Z">
              <w:r>
                <w:rPr>
                  <w:rFonts w:ascii="Arial" w:eastAsia="Arial" w:hAnsi="Arial" w:cs="Arial"/>
                  <w:sz w:val="18"/>
                  <w:szCs w:val="18"/>
                </w:rPr>
                <w:t xml:space="preserve">Requirements to </w:t>
              </w:r>
              <w:r>
                <w:rPr>
                  <w:iCs/>
                  <w:lang w:eastAsia="zh-CN"/>
                </w:rPr>
                <w:t xml:space="preserve">support AR telephony communication as specified in </w:t>
              </w:r>
            </w:ins>
            <w:commentRangeStart w:id="55"/>
            <w:ins w:id="56" w:author="Gunkel, S.N.B. (Simon)" w:date="2022-02-04T17:26:00Z">
              <w:r w:rsidRPr="007B3B14">
                <w:rPr>
                  <w:iCs/>
                  <w:lang w:eastAsia="zh-CN"/>
                </w:rPr>
                <w:t>TS 22.173</w:t>
              </w:r>
            </w:ins>
            <w:commentRangeEnd w:id="55"/>
            <w:r w:rsidR="00566555">
              <w:rPr>
                <w:rStyle w:val="af4"/>
              </w:rPr>
              <w:commentReference w:id="55"/>
            </w:r>
            <w:ins w:id="57" w:author="Gunkel, S.N.B. (Simon)" w:date="2022-02-04T17:26:00Z">
              <w:r w:rsidRPr="007B3B14">
                <w:rPr>
                  <w:iCs/>
                  <w:lang w:eastAsia="zh-CN"/>
                </w:rPr>
                <w:t xml:space="preserve"> and TS 22.261</w:t>
              </w:r>
            </w:ins>
          </w:p>
        </w:tc>
      </w:tr>
      <w:tr w:rsidR="001A4E7D" w14:paraId="219D7D72" w14:textId="77777777">
        <w:trPr>
          <w:jc w:val="center"/>
        </w:trPr>
        <w:tc>
          <w:tcPr>
            <w:tcW w:w="1101" w:type="dxa"/>
          </w:tcPr>
          <w:p w14:paraId="04A60893" w14:textId="21A8BA58" w:rsidR="001A4E7D"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40066</w:t>
            </w:r>
          </w:p>
        </w:tc>
        <w:tc>
          <w:tcPr>
            <w:tcW w:w="3326" w:type="dxa"/>
          </w:tcPr>
          <w:p w14:paraId="70A3AEA4" w14:textId="3660782C" w:rsidR="001A4E7D" w:rsidRPr="001A4E7D"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45E46D7" w14:textId="77777777" w:rsidR="001A4E7D" w:rsidRPr="007B3B14" w:rsidRDefault="007B3B14" w:rsidP="001B29C1">
            <w:pPr>
              <w:pBdr>
                <w:top w:val="nil"/>
                <w:left w:val="nil"/>
                <w:bottom w:val="nil"/>
                <w:right w:val="nil"/>
                <w:between w:val="nil"/>
              </w:pBdr>
              <w:rPr>
                <w:ins w:id="58" w:author="Gunkel, S.N.B. (Simon)" w:date="2022-02-04T17:29:00Z"/>
                <w:rFonts w:ascii="Arial" w:eastAsia="Arial" w:hAnsi="Arial" w:cs="Arial"/>
                <w:sz w:val="18"/>
                <w:szCs w:val="18"/>
                <w:highlight w:val="yellow"/>
                <w:rPrChange w:id="59" w:author="Gunkel, S.N.B. (Simon)" w:date="2022-02-04T17:42:00Z">
                  <w:rPr>
                    <w:ins w:id="60" w:author="Gunkel, S.N.B. (Simon)" w:date="2022-02-04T17:29:00Z"/>
                    <w:rFonts w:ascii="Arial" w:eastAsia="Arial" w:hAnsi="Arial" w:cs="Arial"/>
                    <w:sz w:val="18"/>
                    <w:szCs w:val="18"/>
                  </w:rPr>
                </w:rPrChange>
              </w:rPr>
            </w:pPr>
            <w:ins w:id="61" w:author="Gunkel, S.N.B. (Simon)" w:date="2022-02-04T17:29:00Z">
              <w:r w:rsidRPr="007B3B14">
                <w:rPr>
                  <w:rFonts w:ascii="Arial" w:eastAsia="Arial" w:hAnsi="Arial" w:cs="Arial"/>
                  <w:sz w:val="18"/>
                  <w:szCs w:val="18"/>
                  <w:highlight w:val="yellow"/>
                  <w:rPrChange w:id="62" w:author="Gunkel, S.N.B. (Simon)" w:date="2022-02-04T17:42:00Z">
                    <w:rPr>
                      <w:rFonts w:ascii="Arial" w:eastAsia="Arial" w:hAnsi="Arial" w:cs="Arial"/>
                      <w:sz w:val="18"/>
                      <w:szCs w:val="18"/>
                    </w:rPr>
                  </w:rPrChange>
                </w:rPr>
                <w:t xml:space="preserve">Study on system architecture enhancement for next generation real time communication in IMS (TR 23.728). </w:t>
              </w:r>
            </w:ins>
          </w:p>
          <w:p w14:paraId="526FAF1B" w14:textId="19415FF4" w:rsidR="007B3B14" w:rsidRPr="007B3B14" w:rsidRDefault="007B3B14" w:rsidP="001B29C1">
            <w:pPr>
              <w:pBdr>
                <w:top w:val="nil"/>
                <w:left w:val="nil"/>
                <w:bottom w:val="nil"/>
                <w:right w:val="nil"/>
                <w:between w:val="nil"/>
              </w:pBdr>
              <w:rPr>
                <w:rFonts w:ascii="Arial" w:eastAsia="Arial" w:hAnsi="Arial" w:cs="Arial"/>
                <w:sz w:val="18"/>
                <w:szCs w:val="18"/>
                <w:highlight w:val="yellow"/>
                <w:rPrChange w:id="63" w:author="Gunkel, S.N.B. (Simon)" w:date="2022-02-04T17:42:00Z">
                  <w:rPr>
                    <w:rFonts w:ascii="Arial" w:eastAsia="Arial" w:hAnsi="Arial" w:cs="Arial"/>
                    <w:sz w:val="18"/>
                    <w:szCs w:val="18"/>
                  </w:rPr>
                </w:rPrChange>
              </w:rPr>
            </w:pPr>
            <w:ins w:id="64" w:author="Gunkel, S.N.B. (Simon)" w:date="2022-02-04T17:29:00Z">
              <w:r w:rsidRPr="007B3B14">
                <w:rPr>
                  <w:rFonts w:ascii="Arial" w:eastAsia="Arial" w:hAnsi="Arial" w:cs="Arial"/>
                  <w:sz w:val="18"/>
                  <w:szCs w:val="18"/>
                  <w:highlight w:val="yellow"/>
                  <w:rPrChange w:id="65" w:author="Gunkel, S.N.B. (Simon)" w:date="2022-02-04T17:42:00Z">
                    <w:rPr>
                      <w:rFonts w:ascii="Arial" w:eastAsia="Arial" w:hAnsi="Arial" w:cs="Arial"/>
                      <w:sz w:val="18"/>
                      <w:szCs w:val="18"/>
                    </w:rPr>
                  </w:rPrChange>
                </w:rPr>
                <w:t xml:space="preserve">NOTE(Simon): I was not able to find this TR </w:t>
              </w:r>
            </w:ins>
          </w:p>
        </w:tc>
      </w:tr>
      <w:tr w:rsidR="005E1D79" w14:paraId="44CBAD5F" w14:textId="77777777">
        <w:trPr>
          <w:jc w:val="center"/>
        </w:trPr>
        <w:tc>
          <w:tcPr>
            <w:tcW w:w="1101" w:type="dxa"/>
          </w:tcPr>
          <w:p w14:paraId="086D321D" w14:textId="7046EA06"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66" w:author="Gunkel, S.N.B. (Simon)" w:date="2022-02-04T17:23:00Z">
              <w:r>
                <w:rPr>
                  <w:rFonts w:ascii="Arial" w:eastAsia="Malgun Gothic" w:hAnsi="Arial" w:cs="Arial"/>
                  <w:sz w:val="18"/>
                  <w:szCs w:val="18"/>
                  <w:lang w:eastAsia="ko-KR"/>
                </w:rPr>
                <w:t>See Note</w:t>
              </w:r>
            </w:ins>
          </w:p>
        </w:tc>
        <w:tc>
          <w:tcPr>
            <w:tcW w:w="3326" w:type="dxa"/>
          </w:tcPr>
          <w:p w14:paraId="60283C14" w14:textId="223EE907"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MeCAR</w:t>
            </w:r>
            <w:ins w:id="67" w:author="Gunkel, S.N.B. (Simon)" w:date="2022-02-04T17:23:00Z">
              <w:r w:rsidR="00846081" w:rsidRPr="008C75A9">
                <w:rPr>
                  <w:rFonts w:ascii="Arial" w:eastAsia="Malgun Gothic" w:hAnsi="Arial" w:cs="Arial"/>
                  <w:sz w:val="18"/>
                  <w:szCs w:val="18"/>
                  <w:vertAlign w:val="superscript"/>
                  <w:lang w:eastAsia="ko-KR"/>
                </w:rPr>
                <w:t>1</w:t>
              </w:r>
            </w:ins>
          </w:p>
        </w:tc>
        <w:tc>
          <w:tcPr>
            <w:tcW w:w="5099" w:type="dxa"/>
          </w:tcPr>
          <w:p w14:paraId="0295B84A" w14:textId="1BC5F7C3" w:rsidR="005E1D79" w:rsidRDefault="007B7A6C" w:rsidP="001B29C1">
            <w:pPr>
              <w:pBdr>
                <w:top w:val="nil"/>
                <w:left w:val="nil"/>
                <w:bottom w:val="nil"/>
                <w:right w:val="nil"/>
                <w:between w:val="nil"/>
              </w:pBdr>
              <w:rPr>
                <w:rFonts w:ascii="Arial" w:eastAsia="Arial" w:hAnsi="Arial" w:cs="Arial"/>
                <w:sz w:val="18"/>
                <w:szCs w:val="18"/>
              </w:rPr>
            </w:pPr>
            <w:del w:id="68" w:author="Gunkel, S.N.B. (Simon)" w:date="2022-02-04T17:45:00Z">
              <w:r w:rsidDel="00C17B61">
                <w:rPr>
                  <w:rFonts w:ascii="Arial" w:eastAsia="Arial" w:hAnsi="Arial" w:cs="Arial"/>
                  <w:sz w:val="18"/>
                  <w:szCs w:val="18"/>
                </w:rPr>
                <w:delText>Dependency</w:delText>
              </w:r>
            </w:del>
            <w:ins w:id="69" w:author="Gunkel, S.N.B. (Simon)" w:date="2022-02-04T17:45:00Z">
              <w:r w:rsidR="00C17B61">
                <w:rPr>
                  <w:rFonts w:ascii="Arial" w:eastAsia="Arial" w:hAnsi="Arial" w:cs="Arial"/>
                  <w:sz w:val="18"/>
                  <w:szCs w:val="18"/>
                </w:rPr>
                <w:t xml:space="preserve">We expect that multiple relevant topics (like </w:t>
              </w:r>
              <w:commentRangeStart w:id="70"/>
              <w:r w:rsidR="00C17B61">
                <w:rPr>
                  <w:rFonts w:ascii="Arial" w:eastAsia="Arial" w:hAnsi="Arial" w:cs="Arial"/>
                  <w:sz w:val="18"/>
                  <w:szCs w:val="18"/>
                </w:rPr>
                <w:t xml:space="preserve">special </w:t>
              </w:r>
            </w:ins>
            <w:commentRangeEnd w:id="70"/>
            <w:r w:rsidR="00240592">
              <w:rPr>
                <w:rStyle w:val="af4"/>
              </w:rPr>
              <w:commentReference w:id="70"/>
            </w:r>
            <w:ins w:id="71" w:author="Gunkel, S.N.B. (Simon)" w:date="2022-02-04T17:45:00Z">
              <w:r w:rsidR="00C17B61">
                <w:rPr>
                  <w:rFonts w:ascii="Arial" w:eastAsia="Arial" w:hAnsi="Arial" w:cs="Arial"/>
                  <w:sz w:val="18"/>
                  <w:szCs w:val="18"/>
                </w:rPr>
                <w:t xml:space="preserve">descriptions, </w:t>
              </w:r>
            </w:ins>
            <w:ins w:id="72" w:author="Gunkel, S.N.B. (Simon)" w:date="2022-02-04T17:46:00Z">
              <w:r w:rsidR="00C17B61">
                <w:rPr>
                  <w:rFonts w:ascii="Arial" w:eastAsia="Arial" w:hAnsi="Arial" w:cs="Arial"/>
                  <w:sz w:val="18"/>
                  <w:szCs w:val="18"/>
                </w:rPr>
                <w:t>…</w:t>
              </w:r>
            </w:ins>
            <w:ins w:id="73" w:author="Gunkel, S.N.B. (Simon)" w:date="2022-02-04T17:45:00Z">
              <w:r w:rsidR="00C17B61">
                <w:rPr>
                  <w:rFonts w:ascii="Arial" w:eastAsia="Arial" w:hAnsi="Arial" w:cs="Arial"/>
                  <w:sz w:val="18"/>
                  <w:szCs w:val="18"/>
                </w:rPr>
                <w:t>)</w:t>
              </w:r>
            </w:ins>
            <w:ins w:id="74" w:author="Gunkel, S.N.B. (Simon)" w:date="2022-02-04T17:46:00Z">
              <w:r w:rsidR="00C17B61">
                <w:rPr>
                  <w:rFonts w:ascii="Arial" w:eastAsia="Arial" w:hAnsi="Arial" w:cs="Arial"/>
                  <w:sz w:val="18"/>
                  <w:szCs w:val="18"/>
                </w:rPr>
                <w:t xml:space="preserve"> will be addressed in MeCAR and ultimately feed the work in IBACS</w:t>
              </w:r>
            </w:ins>
          </w:p>
        </w:tc>
      </w:tr>
      <w:tr w:rsidR="005E1D79" w14:paraId="32FA0B55" w14:textId="77777777">
        <w:trPr>
          <w:jc w:val="center"/>
        </w:trPr>
        <w:tc>
          <w:tcPr>
            <w:tcW w:w="1101" w:type="dxa"/>
          </w:tcPr>
          <w:p w14:paraId="5F3387A2" w14:textId="47FA87EC"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75" w:author="Gunkel, S.N.B. (Simon)" w:date="2022-02-04T17:23:00Z">
              <w:r>
                <w:rPr>
                  <w:rFonts w:ascii="Arial" w:eastAsia="Malgun Gothic" w:hAnsi="Arial" w:cs="Arial"/>
                  <w:sz w:val="18"/>
                  <w:szCs w:val="18"/>
                  <w:lang w:eastAsia="ko-KR"/>
                </w:rPr>
                <w:t>See Note</w:t>
              </w:r>
            </w:ins>
          </w:p>
        </w:tc>
        <w:tc>
          <w:tcPr>
            <w:tcW w:w="3326" w:type="dxa"/>
          </w:tcPr>
          <w:p w14:paraId="56E72D6A" w14:textId="18D0ADC2"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commentRangeStart w:id="76"/>
            <w:r>
              <w:rPr>
                <w:rFonts w:ascii="Arial" w:eastAsia="Malgun Gothic" w:hAnsi="Arial" w:cs="Arial" w:hint="eastAsia"/>
                <w:sz w:val="18"/>
                <w:szCs w:val="18"/>
                <w:lang w:eastAsia="ko-KR"/>
              </w:rPr>
              <w:t>FS_SmarTAR</w:t>
            </w:r>
            <w:ins w:id="77" w:author="Gunkel, S.N.B. (Simon)" w:date="2022-02-04T17:20:00Z">
              <w:r w:rsidR="00846081" w:rsidRPr="00846081">
                <w:rPr>
                  <w:rFonts w:ascii="Arial" w:eastAsia="Malgun Gothic" w:hAnsi="Arial" w:cs="Arial"/>
                  <w:sz w:val="18"/>
                  <w:szCs w:val="18"/>
                  <w:vertAlign w:val="superscript"/>
                  <w:lang w:eastAsia="ko-KR"/>
                  <w:rPrChange w:id="78" w:author="Gunkel, S.N.B. (Simon)" w:date="2022-02-04T17:20:00Z">
                    <w:rPr>
                      <w:rFonts w:ascii="Arial" w:eastAsia="Malgun Gothic" w:hAnsi="Arial" w:cs="Arial"/>
                      <w:sz w:val="18"/>
                      <w:szCs w:val="18"/>
                      <w:lang w:eastAsia="ko-KR"/>
                    </w:rPr>
                  </w:rPrChange>
                </w:rPr>
                <w:t>1</w:t>
              </w:r>
            </w:ins>
            <w:commentRangeEnd w:id="76"/>
            <w:r w:rsidR="00DE55B0">
              <w:rPr>
                <w:rStyle w:val="af4"/>
              </w:rPr>
              <w:commentReference w:id="76"/>
            </w:r>
          </w:p>
        </w:tc>
        <w:tc>
          <w:tcPr>
            <w:tcW w:w="5099" w:type="dxa"/>
          </w:tcPr>
          <w:p w14:paraId="7DC613FF" w14:textId="7CF6953D" w:rsidR="00C17B61" w:rsidRPr="00C17B61" w:rsidRDefault="00C17B61">
            <w:pPr>
              <w:pBdr>
                <w:top w:val="nil"/>
                <w:left w:val="nil"/>
                <w:bottom w:val="nil"/>
                <w:right w:val="nil"/>
                <w:between w:val="nil"/>
              </w:pBdr>
              <w:rPr>
                <w:rFonts w:ascii="Arial" w:eastAsia="Arial" w:hAnsi="Arial" w:cs="Arial"/>
                <w:sz w:val="18"/>
                <w:szCs w:val="18"/>
                <w:rPrChange w:id="80" w:author="Gunkel, S.N.B. (Simon)" w:date="2022-02-04T17:47:00Z">
                  <w:rPr>
                    <w:rFonts w:ascii="Arial" w:eastAsia="Arial" w:hAnsi="Arial" w:cs="Arial"/>
                    <w:strike/>
                    <w:sz w:val="18"/>
                    <w:szCs w:val="18"/>
                  </w:rPr>
                </w:rPrChange>
              </w:rPr>
            </w:pPr>
            <w:proofErr w:type="spellStart"/>
            <w:ins w:id="81" w:author="Gunkel, S.N.B. (Simon)" w:date="2022-02-04T17:47:00Z">
              <w:r w:rsidRPr="00C17B61">
                <w:rPr>
                  <w:rFonts w:ascii="Arial" w:eastAsia="Arial" w:hAnsi="Arial" w:cs="Arial"/>
                  <w:sz w:val="18"/>
                  <w:szCs w:val="18"/>
                </w:rPr>
                <w:t>FS_SmarTAR</w:t>
              </w:r>
              <w:proofErr w:type="spellEnd"/>
              <w:r>
                <w:rPr>
                  <w:rFonts w:ascii="Arial" w:eastAsia="Arial" w:hAnsi="Arial" w:cs="Arial"/>
                  <w:sz w:val="18"/>
                  <w:szCs w:val="18"/>
                </w:rPr>
                <w:t xml:space="preserve"> will address the aspect of tethered AR devices that is currently not well defined in </w:t>
              </w:r>
            </w:ins>
            <w:ins w:id="82" w:author="Gunkel, S.N.B. (Simon)" w:date="2022-02-04T17:48:00Z">
              <w:r w:rsidRPr="00C17B61">
                <w:rPr>
                  <w:rFonts w:ascii="Arial" w:eastAsia="Arial" w:hAnsi="Arial" w:cs="Arial"/>
                  <w:sz w:val="18"/>
                  <w:szCs w:val="18"/>
                </w:rPr>
                <w:t>TR 26.998</w:t>
              </w:r>
              <w:r>
                <w:rPr>
                  <w:rFonts w:ascii="Arial" w:eastAsia="Arial" w:hAnsi="Arial" w:cs="Arial"/>
                  <w:sz w:val="18"/>
                  <w:szCs w:val="18"/>
                </w:rPr>
                <w:t xml:space="preserve">. </w:t>
              </w:r>
            </w:ins>
            <w:del w:id="83" w:author="Gunkel, S.N.B. (Simon)" w:date="2022-02-04T17:46:00Z">
              <w:r w:rsidR="007B7A6C" w:rsidRPr="007B7A6C" w:rsidDel="00C17B61">
                <w:rPr>
                  <w:rFonts w:ascii="Arial" w:eastAsia="Arial" w:hAnsi="Arial" w:cs="Arial"/>
                  <w:sz w:val="18"/>
                  <w:szCs w:val="18"/>
                </w:rPr>
                <w:delText xml:space="preserve">No dependency, </w:delText>
              </w:r>
              <w:r w:rsidR="007B7A6C" w:rsidRPr="00846081" w:rsidDel="00C17B61">
                <w:rPr>
                  <w:rFonts w:ascii="Arial" w:eastAsia="Arial" w:hAnsi="Arial" w:cs="Arial"/>
                  <w:sz w:val="18"/>
                  <w:szCs w:val="18"/>
                </w:rPr>
                <w:delText>tethered new</w:delText>
              </w:r>
              <w:r w:rsidR="007B7A6C" w:rsidDel="00C17B61">
                <w:rPr>
                  <w:rFonts w:ascii="Arial" w:eastAsia="Arial" w:hAnsi="Arial" w:cs="Arial"/>
                  <w:sz w:val="18"/>
                  <w:szCs w:val="18"/>
                </w:rPr>
                <w:delText xml:space="preserve"> AR devices</w:delText>
              </w:r>
            </w:del>
            <w:ins w:id="84" w:author="Gunkel, S.N.B. (Simon)" w:date="2022-02-04T17:48:00Z">
              <w:r>
                <w:rPr>
                  <w:rFonts w:ascii="Arial" w:eastAsia="Arial" w:hAnsi="Arial" w:cs="Arial"/>
                  <w:sz w:val="18"/>
                  <w:szCs w:val="18"/>
                </w:rPr>
                <w:t xml:space="preserve">Once the </w:t>
              </w:r>
              <w:proofErr w:type="spellStart"/>
              <w:r w:rsidRPr="00C17B61">
                <w:rPr>
                  <w:rFonts w:ascii="Arial" w:eastAsia="Arial" w:hAnsi="Arial" w:cs="Arial"/>
                  <w:sz w:val="18"/>
                  <w:szCs w:val="18"/>
                </w:rPr>
                <w:t>SmarTAR</w:t>
              </w:r>
              <w:proofErr w:type="spellEnd"/>
              <w:r>
                <w:rPr>
                  <w:rFonts w:ascii="Arial" w:eastAsia="Arial" w:hAnsi="Arial" w:cs="Arial"/>
                  <w:sz w:val="18"/>
                  <w:szCs w:val="18"/>
                </w:rPr>
                <w:t xml:space="preserve"> work is concluded, IBACS will use the outcome as basis fo</w:t>
              </w:r>
            </w:ins>
            <w:ins w:id="85" w:author="Gunkel, S.N.B. (Simon)" w:date="2022-02-04T17:49:00Z">
              <w:r>
                <w:rPr>
                  <w:rFonts w:ascii="Arial" w:eastAsia="Arial" w:hAnsi="Arial" w:cs="Arial"/>
                  <w:sz w:val="18"/>
                  <w:szCs w:val="18"/>
                </w:rPr>
                <w:t xml:space="preserve">r </w:t>
              </w:r>
              <w:commentRangeStart w:id="86"/>
              <w:proofErr w:type="spellStart"/>
              <w:r>
                <w:rPr>
                  <w:rFonts w:ascii="Arial" w:eastAsia="Arial" w:hAnsi="Arial" w:cs="Arial"/>
                  <w:sz w:val="18"/>
                  <w:szCs w:val="18"/>
                </w:rPr>
                <w:t>concversational</w:t>
              </w:r>
              <w:proofErr w:type="spellEnd"/>
              <w:r>
                <w:rPr>
                  <w:rFonts w:ascii="Arial" w:eastAsia="Arial" w:hAnsi="Arial" w:cs="Arial"/>
                  <w:sz w:val="18"/>
                  <w:szCs w:val="18"/>
                </w:rPr>
                <w:t xml:space="preserve"> </w:t>
              </w:r>
            </w:ins>
            <w:commentRangeEnd w:id="86"/>
            <w:r w:rsidR="00240592">
              <w:rPr>
                <w:rStyle w:val="af4"/>
              </w:rPr>
              <w:commentReference w:id="86"/>
            </w:r>
            <w:ins w:id="87" w:author="Gunkel, S.N.B. (Simon)" w:date="2022-02-04T17:49:00Z">
              <w:r>
                <w:rPr>
                  <w:rFonts w:ascii="Arial" w:eastAsia="Arial" w:hAnsi="Arial" w:cs="Arial"/>
                  <w:sz w:val="18"/>
                  <w:szCs w:val="18"/>
                </w:rPr>
                <w:t xml:space="preserve">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ins>
          </w:p>
        </w:tc>
      </w:tr>
      <w:tr w:rsidR="007B7A6C" w14:paraId="06D68ADA" w14:textId="77777777">
        <w:trPr>
          <w:jc w:val="center"/>
        </w:trPr>
        <w:tc>
          <w:tcPr>
            <w:tcW w:w="1101" w:type="dxa"/>
          </w:tcPr>
          <w:p w14:paraId="380FE07C" w14:textId="713D40FF" w:rsidR="007B7A6C"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88" w:author="Gunkel, S.N.B. (Simon)" w:date="2022-02-04T17:23:00Z">
              <w:r>
                <w:rPr>
                  <w:rFonts w:ascii="Arial" w:eastAsia="Malgun Gothic" w:hAnsi="Arial" w:cs="Arial"/>
                  <w:sz w:val="18"/>
                  <w:szCs w:val="18"/>
                  <w:lang w:eastAsia="ko-KR"/>
                </w:rPr>
                <w:t>See Note</w:t>
              </w:r>
            </w:ins>
          </w:p>
        </w:tc>
        <w:tc>
          <w:tcPr>
            <w:tcW w:w="3326" w:type="dxa"/>
          </w:tcPr>
          <w:p w14:paraId="5423BF4D" w14:textId="18A6ABB1" w:rsidR="007B7A6C" w:rsidRDefault="007B7A6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iRTC</w:t>
            </w:r>
            <w:r w:rsidR="0009498F">
              <w:rPr>
                <w:rFonts w:ascii="Arial" w:eastAsia="Malgun Gothic" w:hAnsi="Arial" w:cs="Arial"/>
                <w:sz w:val="18"/>
                <w:szCs w:val="18"/>
                <w:lang w:eastAsia="ko-KR"/>
              </w:rPr>
              <w:t>W</w:t>
            </w:r>
            <w:ins w:id="89" w:author="Gunkel, S.N.B. (Simon)" w:date="2022-02-04T17:20:00Z">
              <w:r w:rsidR="00846081" w:rsidRPr="00846081">
                <w:rPr>
                  <w:rFonts w:ascii="Arial" w:eastAsia="Malgun Gothic" w:hAnsi="Arial" w:cs="Arial"/>
                  <w:sz w:val="18"/>
                  <w:szCs w:val="18"/>
                  <w:vertAlign w:val="superscript"/>
                  <w:lang w:eastAsia="ko-KR"/>
                  <w:rPrChange w:id="90" w:author="Gunkel, S.N.B. (Simon)" w:date="2022-02-04T17:20:00Z">
                    <w:rPr>
                      <w:rFonts w:ascii="Arial" w:eastAsia="Malgun Gothic" w:hAnsi="Arial" w:cs="Arial"/>
                      <w:sz w:val="18"/>
                      <w:szCs w:val="18"/>
                      <w:lang w:eastAsia="ko-KR"/>
                    </w:rPr>
                  </w:rPrChange>
                </w:rPr>
                <w:t>1</w:t>
              </w:r>
            </w:ins>
          </w:p>
        </w:tc>
        <w:tc>
          <w:tcPr>
            <w:tcW w:w="5099" w:type="dxa"/>
          </w:tcPr>
          <w:p w14:paraId="7A6EC709" w14:textId="6A7BDA4D" w:rsidR="007B7A6C" w:rsidRDefault="00C17B61" w:rsidP="001B29C1">
            <w:pPr>
              <w:pBdr>
                <w:top w:val="nil"/>
                <w:left w:val="nil"/>
                <w:bottom w:val="nil"/>
                <w:right w:val="nil"/>
                <w:between w:val="nil"/>
              </w:pBdr>
              <w:rPr>
                <w:rFonts w:ascii="Arial" w:eastAsia="Arial" w:hAnsi="Arial" w:cs="Arial"/>
                <w:sz w:val="18"/>
                <w:szCs w:val="18"/>
              </w:rPr>
            </w:pPr>
            <w:ins w:id="91" w:author="Gunkel, S.N.B. (Simon)" w:date="2022-02-04T17:49:00Z">
              <w:r>
                <w:rPr>
                  <w:rFonts w:ascii="Arial" w:eastAsia="Arial" w:hAnsi="Arial" w:cs="Arial"/>
                  <w:sz w:val="18"/>
                  <w:szCs w:val="18"/>
                </w:rPr>
                <w:t>IBACS</w:t>
              </w:r>
            </w:ins>
            <w:ins w:id="92" w:author="Gunkel, S.N.B. (Simon)" w:date="2022-02-04T17:42:00Z">
              <w:r>
                <w:rPr>
                  <w:rFonts w:ascii="Arial" w:eastAsia="Arial" w:hAnsi="Arial" w:cs="Arial"/>
                  <w:sz w:val="18"/>
                  <w:szCs w:val="18"/>
                </w:rPr>
                <w:t xml:space="preserve"> currently </w:t>
              </w:r>
            </w:ins>
            <w:ins w:id="93" w:author="Gunkel, S.N.B. (Simon)" w:date="2022-02-04T17:49:00Z">
              <w:r>
                <w:rPr>
                  <w:rFonts w:ascii="Arial" w:eastAsia="Arial" w:hAnsi="Arial" w:cs="Arial"/>
                  <w:sz w:val="18"/>
                  <w:szCs w:val="18"/>
                </w:rPr>
                <w:t xml:space="preserve">has </w:t>
              </w:r>
            </w:ins>
            <w:del w:id="94" w:author="Gunkel, S.N.B. (Simon)" w:date="2022-02-04T17:42:00Z">
              <w:r w:rsidR="007B7A6C" w:rsidRPr="007B7A6C" w:rsidDel="00C17B61">
                <w:rPr>
                  <w:rFonts w:ascii="Arial" w:eastAsia="Arial" w:hAnsi="Arial" w:cs="Arial"/>
                  <w:sz w:val="18"/>
                  <w:szCs w:val="18"/>
                </w:rPr>
                <w:delText>N</w:delText>
              </w:r>
            </w:del>
            <w:ins w:id="95" w:author="Gunkel, S.N.B. (Simon)" w:date="2022-02-04T17:42:00Z">
              <w:r>
                <w:rPr>
                  <w:rFonts w:ascii="Arial" w:eastAsia="Arial" w:hAnsi="Arial" w:cs="Arial"/>
                  <w:sz w:val="18"/>
                  <w:szCs w:val="18"/>
                </w:rPr>
                <w:t>n</w:t>
              </w:r>
            </w:ins>
            <w:r w:rsidR="007B7A6C" w:rsidRPr="007B7A6C">
              <w:rPr>
                <w:rFonts w:ascii="Arial" w:eastAsia="Arial" w:hAnsi="Arial" w:cs="Arial"/>
                <w:sz w:val="18"/>
                <w:szCs w:val="18"/>
              </w:rPr>
              <w:t>o</w:t>
            </w:r>
            <w:ins w:id="96" w:author="Gunkel, S.N.B. (Simon)" w:date="2022-02-04T17:42:00Z">
              <w:r>
                <w:rPr>
                  <w:rFonts w:ascii="Arial" w:eastAsia="Arial" w:hAnsi="Arial" w:cs="Arial"/>
                  <w:sz w:val="18"/>
                  <w:szCs w:val="18"/>
                </w:rPr>
                <w:t xml:space="preserve"> direct</w:t>
              </w:r>
            </w:ins>
            <w:r w:rsidR="007B7A6C" w:rsidRPr="007B7A6C">
              <w:rPr>
                <w:rFonts w:ascii="Arial" w:eastAsia="Arial" w:hAnsi="Arial" w:cs="Arial"/>
                <w:sz w:val="18"/>
                <w:szCs w:val="18"/>
              </w:rPr>
              <w:t xml:space="preserve"> dependency</w:t>
            </w:r>
            <w:del w:id="97" w:author="Gunkel, S.N.B. (Simon)" w:date="2022-02-04T17:42:00Z">
              <w:r w:rsidR="007B7A6C" w:rsidRPr="007B7A6C" w:rsidDel="00C17B61">
                <w:rPr>
                  <w:rFonts w:ascii="Arial" w:eastAsia="Arial" w:hAnsi="Arial" w:cs="Arial"/>
                  <w:sz w:val="18"/>
                  <w:szCs w:val="18"/>
                </w:rPr>
                <w:delText>,</w:delText>
              </w:r>
            </w:del>
            <w:ins w:id="98" w:author="Gunkel, S.N.B. (Simon)" w:date="2022-02-04T17:42:00Z">
              <w:r>
                <w:rPr>
                  <w:rFonts w:ascii="Arial" w:eastAsia="Arial" w:hAnsi="Arial" w:cs="Arial"/>
                  <w:sz w:val="18"/>
                  <w:szCs w:val="18"/>
                </w:rPr>
                <w:t xml:space="preserve"> on</w:t>
              </w:r>
            </w:ins>
            <w:r w:rsidR="007B7A6C">
              <w:rPr>
                <w:rFonts w:ascii="Arial" w:eastAsia="Arial" w:hAnsi="Arial" w:cs="Arial"/>
                <w:sz w:val="18"/>
                <w:szCs w:val="18"/>
              </w:rPr>
              <w:t xml:space="preserve"> iRTC</w:t>
            </w:r>
            <w:r w:rsidR="0009498F">
              <w:rPr>
                <w:rFonts w:ascii="Arial" w:eastAsia="Arial" w:hAnsi="Arial" w:cs="Arial"/>
                <w:sz w:val="18"/>
                <w:szCs w:val="18"/>
              </w:rPr>
              <w:t>W</w:t>
            </w:r>
            <w:ins w:id="99" w:author="Gunkel, S.N.B. (Simon)" w:date="2022-02-04T17:42:00Z">
              <w:r>
                <w:rPr>
                  <w:rFonts w:ascii="Arial" w:eastAsia="Arial" w:hAnsi="Arial" w:cs="Arial"/>
                  <w:sz w:val="18"/>
                  <w:szCs w:val="18"/>
                </w:rPr>
                <w:t>, however the work items have some relation in scope</w:t>
              </w:r>
            </w:ins>
            <w:ins w:id="100" w:author="Gunkel, S.N.B. (Simon)" w:date="2022-02-04T17:43:00Z">
              <w:r>
                <w:rPr>
                  <w:rFonts w:ascii="Arial" w:eastAsia="Arial" w:hAnsi="Arial" w:cs="Arial"/>
                  <w:sz w:val="18"/>
                  <w:szCs w:val="18"/>
                </w:rPr>
                <w:t xml:space="preserve">, i.e. when it comes to </w:t>
              </w:r>
              <w:r>
                <w:rPr>
                  <w:color w:val="000000" w:themeColor="text1"/>
                </w:rPr>
                <w:t xml:space="preserve">RTP traffic. It is currently proposed to create a new TS that can </w:t>
              </w:r>
            </w:ins>
            <w:ins w:id="101" w:author="Gunkel, S.N.B. (Simon)" w:date="2022-02-04T17:44:00Z">
              <w:r>
                <w:rPr>
                  <w:color w:val="000000" w:themeColor="text1"/>
                </w:rPr>
                <w:t>serve both work items to address normative work on RTP streaming for real-time immersive media stream.</w:t>
              </w:r>
            </w:ins>
            <w:r w:rsidR="007B7A6C">
              <w:rPr>
                <w:rFonts w:ascii="Arial" w:eastAsia="Arial" w:hAnsi="Arial" w:cs="Arial"/>
                <w:sz w:val="18"/>
                <w:szCs w:val="18"/>
              </w:rPr>
              <w:t xml:space="preserve"> </w:t>
            </w:r>
            <w:del w:id="102" w:author="Gunkel, S.N.B. (Simon)" w:date="2022-02-04T17:42:00Z">
              <w:r w:rsidR="007B7A6C" w:rsidDel="00C17B61">
                <w:rPr>
                  <w:rFonts w:ascii="Arial" w:eastAsia="Arial" w:hAnsi="Arial" w:cs="Arial"/>
                  <w:sz w:val="18"/>
                  <w:szCs w:val="18"/>
                </w:rPr>
                <w:delText>addresses WebRTC this WID IMS</w:delText>
              </w:r>
            </w:del>
          </w:p>
        </w:tc>
      </w:tr>
      <w:tr w:rsidR="0009498F" w14:paraId="1CF0155A" w14:textId="77777777">
        <w:trPr>
          <w:jc w:val="center"/>
        </w:trPr>
        <w:tc>
          <w:tcPr>
            <w:tcW w:w="1101" w:type="dxa"/>
          </w:tcPr>
          <w:p w14:paraId="73924575" w14:textId="55F375CA" w:rsidR="0009498F"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ins w:id="103" w:author="Gunkel, S.N.B. (Simon)" w:date="2022-02-04T17:23:00Z">
              <w:r>
                <w:rPr>
                  <w:rFonts w:ascii="Arial" w:eastAsia="Malgun Gothic" w:hAnsi="Arial" w:cs="Arial"/>
                  <w:sz w:val="18"/>
                  <w:szCs w:val="18"/>
                  <w:lang w:eastAsia="ko-KR"/>
                </w:rPr>
                <w:t>See Note</w:t>
              </w:r>
            </w:ins>
          </w:p>
        </w:tc>
        <w:tc>
          <w:tcPr>
            <w:tcW w:w="3326" w:type="dxa"/>
          </w:tcPr>
          <w:p w14:paraId="4D7F88EC" w14:textId="4D157254" w:rsidR="0009498F" w:rsidRDefault="0009498F"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5G_AREA?</w:t>
            </w:r>
            <w:ins w:id="104" w:author="Gunkel, S.N.B. (Simon)" w:date="2022-02-04T17:20:00Z">
              <w:r w:rsidR="00846081" w:rsidRPr="00846081">
                <w:rPr>
                  <w:rFonts w:ascii="Arial" w:eastAsia="Malgun Gothic" w:hAnsi="Arial" w:cs="Arial"/>
                  <w:sz w:val="18"/>
                  <w:szCs w:val="18"/>
                  <w:vertAlign w:val="superscript"/>
                  <w:lang w:eastAsia="ko-KR"/>
                  <w:rPrChange w:id="105" w:author="Gunkel, S.N.B. (Simon)" w:date="2022-02-04T17:20:00Z">
                    <w:rPr>
                      <w:rFonts w:ascii="Arial" w:eastAsia="Malgun Gothic" w:hAnsi="Arial" w:cs="Arial"/>
                      <w:sz w:val="18"/>
                      <w:szCs w:val="18"/>
                      <w:lang w:eastAsia="ko-KR"/>
                    </w:rPr>
                  </w:rPrChange>
                </w:rPr>
                <w:t>1</w:t>
              </w:r>
            </w:ins>
          </w:p>
        </w:tc>
        <w:tc>
          <w:tcPr>
            <w:tcW w:w="5099" w:type="dxa"/>
          </w:tcPr>
          <w:p w14:paraId="30B4A379" w14:textId="384625F6" w:rsidR="0009498F" w:rsidRPr="007B7A6C" w:rsidRDefault="00C17B61" w:rsidP="001B29C1">
            <w:pPr>
              <w:pBdr>
                <w:top w:val="nil"/>
                <w:left w:val="nil"/>
                <w:bottom w:val="nil"/>
                <w:right w:val="nil"/>
                <w:between w:val="nil"/>
              </w:pBdr>
              <w:rPr>
                <w:rFonts w:ascii="Arial" w:eastAsia="Arial" w:hAnsi="Arial" w:cs="Arial"/>
                <w:sz w:val="18"/>
                <w:szCs w:val="18"/>
              </w:rPr>
            </w:pPr>
            <w:ins w:id="106" w:author="Gunkel, S.N.B. (Simon)" w:date="2022-02-04T17:49:00Z">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ins>
            <w:ins w:id="107" w:author="Gunkel, S.N.B. (Simon)" w:date="2022-02-04T17:50:00Z">
              <w:r>
                <w:rPr>
                  <w:rFonts w:ascii="Arial" w:eastAsia="Arial" w:hAnsi="Arial" w:cs="Arial"/>
                  <w:sz w:val="18"/>
                  <w:szCs w:val="18"/>
                </w:rPr>
                <w:t xml:space="preserve">, however any potentially overlapping work needs to be monitored in respect to its impact on normative </w:t>
              </w:r>
            </w:ins>
            <w:del w:id="108" w:author="Gunkel, S.N.B. (Simon)" w:date="2022-02-04T17:49:00Z">
              <w:r w:rsidR="0009498F" w:rsidRPr="007B7A6C" w:rsidDel="00C17B61">
                <w:rPr>
                  <w:rFonts w:ascii="Arial" w:eastAsia="Arial" w:hAnsi="Arial" w:cs="Arial"/>
                  <w:sz w:val="18"/>
                  <w:szCs w:val="18"/>
                </w:rPr>
                <w:delText>No dependency</w:delText>
              </w:r>
              <w:r w:rsidR="0009498F" w:rsidDel="00C17B61">
                <w:rPr>
                  <w:rFonts w:ascii="Arial" w:eastAsia="Arial" w:hAnsi="Arial" w:cs="Arial"/>
                  <w:sz w:val="18"/>
                  <w:szCs w:val="18"/>
                </w:rPr>
                <w:delText>!</w:delText>
              </w:r>
            </w:del>
            <w:ins w:id="109" w:author="Gunkel, S.N.B. (Simon)" w:date="2022-02-04T17:50:00Z">
              <w:r>
                <w:rPr>
                  <w:rFonts w:ascii="Arial" w:eastAsia="Arial" w:hAnsi="Arial" w:cs="Arial"/>
                  <w:sz w:val="18"/>
                  <w:szCs w:val="18"/>
                </w:rPr>
                <w:t>work.</w:t>
              </w:r>
            </w:ins>
          </w:p>
        </w:tc>
      </w:tr>
    </w:tbl>
    <w:p w14:paraId="686AA530" w14:textId="4ACFCFDD" w:rsidR="00AA3F3B" w:rsidRDefault="00AA3F3B">
      <w:pPr>
        <w:pBdr>
          <w:top w:val="nil"/>
          <w:left w:val="nil"/>
          <w:bottom w:val="nil"/>
          <w:right w:val="nil"/>
          <w:between w:val="nil"/>
        </w:pBdr>
        <w:spacing w:after="0"/>
        <w:rPr>
          <w:ins w:id="110" w:author="Gunkel, S.N.B. (Simon)" w:date="2022-02-04T17:20:00Z"/>
        </w:rPr>
      </w:pPr>
    </w:p>
    <w:p w14:paraId="216638D7" w14:textId="6DB3AD1C" w:rsidR="00846081" w:rsidRDefault="00846081">
      <w:pPr>
        <w:pBdr>
          <w:top w:val="nil"/>
          <w:left w:val="nil"/>
          <w:bottom w:val="nil"/>
          <w:right w:val="nil"/>
          <w:between w:val="nil"/>
        </w:pBdr>
        <w:spacing w:after="0"/>
      </w:pPr>
      <w:ins w:id="111" w:author="Gunkel, S.N.B. (Simon)" w:date="2022-02-04T17:20:00Z">
        <w:r>
          <w:t xml:space="preserve">Note </w:t>
        </w:r>
      </w:ins>
      <w:ins w:id="112" w:author="Gunkel, S.N.B. (Simon)" w:date="2022-02-04T17:21:00Z">
        <w:r>
          <w:t xml:space="preserve">1: The marked </w:t>
        </w:r>
        <w:r w:rsidRPr="00846081">
          <w:t>WID</w:t>
        </w:r>
        <w:r>
          <w:t>s</w:t>
        </w:r>
        <w:r w:rsidRPr="00846081">
          <w:t>/SID</w:t>
        </w:r>
        <w:r>
          <w:t>s are currently in draft phase and will be finalized in the following meetings.</w:t>
        </w:r>
      </w:ins>
      <w:ins w:id="113" w:author="Gunkel, S.N.B. (Simon)" w:date="2022-02-04T17:22:00Z">
        <w:r>
          <w:t xml:space="preserve"> Any relationship or dependency is based on the current status of the respective draft.</w:t>
        </w:r>
      </w:ins>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1"/>
      </w:pPr>
      <w:r>
        <w:lastRenderedPageBreak/>
        <w:t>3</w:t>
      </w:r>
      <w:r>
        <w:tab/>
        <w:t>Justification</w:t>
      </w:r>
    </w:p>
    <w:p w14:paraId="22C5B4CC" w14:textId="7A9AFCAD"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w:t>
      </w:r>
      <w:commentRangeStart w:id="114"/>
      <w:r>
        <w:rPr>
          <w:color w:val="000000" w:themeColor="text1"/>
        </w:rPr>
        <w:t>TR 26.928</w:t>
      </w:r>
      <w:ins w:id="115" w:author="Gunkel, S.N.B. (Simon)" w:date="2022-02-04T18:11:00Z">
        <w:r w:rsidR="00C368FB">
          <w:rPr>
            <w:color w:val="000000" w:themeColor="text1"/>
          </w:rPr>
          <w:t xml:space="preserve"> (</w:t>
        </w:r>
        <w:r w:rsidR="00C368FB" w:rsidRPr="00F07BAF">
          <w:rPr>
            <w:color w:val="000000" w:themeColor="text1"/>
            <w:rPrChange w:id="116" w:author="Gunkel, S.N.B. (Simon)" w:date="2022-02-04T18:13:00Z">
              <w:rPr/>
            </w:rPrChange>
          </w:rPr>
          <w:t>Extended Reality (XR) in 5G</w:t>
        </w:r>
        <w:r w:rsidR="00C368FB">
          <w:rPr>
            <w:color w:val="000000" w:themeColor="text1"/>
          </w:rPr>
          <w:t xml:space="preserve">) identified multiple </w:t>
        </w:r>
      </w:ins>
      <w:del w:id="117" w:author="Gunkel, S.N.B. (Simon)" w:date="2022-02-04T18:12:00Z">
        <w:r w:rsidDel="00C368FB">
          <w:rPr>
            <w:color w:val="000000" w:themeColor="text1"/>
          </w:rPr>
          <w:delText xml:space="preserve"> </w:delText>
        </w:r>
        <w:commentRangeEnd w:id="114"/>
        <w:r w:rsidR="00C368FB" w:rsidRPr="00F07BAF" w:rsidDel="00C368FB">
          <w:rPr>
            <w:color w:val="000000" w:themeColor="text1"/>
            <w:rPrChange w:id="118" w:author="Gunkel, S.N.B. (Simon)" w:date="2022-02-04T18:13:00Z">
              <w:rPr>
                <w:rStyle w:val="af4"/>
              </w:rPr>
            </w:rPrChange>
          </w:rPr>
          <w:commentReference w:id="114"/>
        </w:r>
        <w:r w:rsidDel="00C368FB">
          <w:rPr>
            <w:color w:val="000000" w:themeColor="text1"/>
          </w:rPr>
          <w:delText xml:space="preserve">addresses technologies and </w:delText>
        </w:r>
        <w:commentRangeStart w:id="120"/>
        <w:r w:rsidDel="00C368FB">
          <w:rPr>
            <w:color w:val="000000" w:themeColor="text1"/>
          </w:rPr>
          <w:delText>use cases for XR applications</w:delText>
        </w:r>
      </w:del>
      <w:commentRangeEnd w:id="120"/>
      <w:ins w:id="121" w:author="Gunkel, S.N.B. (Simon)" w:date="2022-02-04T18:12:00Z">
        <w:r w:rsidR="00C368FB" w:rsidRPr="00F07BAF">
          <w:rPr>
            <w:color w:val="000000" w:themeColor="text1"/>
            <w:rPrChange w:id="122" w:author="Gunkel, S.N.B. (Simon)" w:date="2022-02-04T18:13:00Z">
              <w:rPr>
                <w:rStyle w:val="af4"/>
              </w:rPr>
            </w:rPrChange>
          </w:rPr>
          <w:t xml:space="preserve">aspects of potential normative work </w:t>
        </w:r>
      </w:ins>
      <w:ins w:id="123" w:author="Gunkel, S.N.B. (Simon)" w:date="2022-02-04T18:13:00Z">
        <w:r w:rsidR="00F07BAF" w:rsidRPr="00F07BAF">
          <w:rPr>
            <w:color w:val="000000" w:themeColor="text1"/>
          </w:rPr>
          <w:t>in regard to</w:t>
        </w:r>
      </w:ins>
      <w:ins w:id="124" w:author="Gunkel, S.N.B. (Simon)" w:date="2022-02-04T18:12:00Z">
        <w:r w:rsidR="00C368FB" w:rsidRPr="00F07BAF">
          <w:rPr>
            <w:color w:val="000000" w:themeColor="text1"/>
            <w:rPrChange w:id="125" w:author="Gunkel, S.N.B. (Simon)" w:date="2022-02-04T18:13:00Z">
              <w:rPr>
                <w:rStyle w:val="af4"/>
              </w:rPr>
            </w:rPrChange>
          </w:rPr>
          <w:t xml:space="preserve"> conversational services (clause 7.6 &amp; 7.8)</w:t>
        </w:r>
      </w:ins>
      <w:r w:rsidR="003669F0" w:rsidRPr="00F07BAF">
        <w:rPr>
          <w:color w:val="000000" w:themeColor="text1"/>
          <w:rPrChange w:id="126" w:author="Gunkel, S.N.B. (Simon)" w:date="2022-02-04T18:13:00Z">
            <w:rPr>
              <w:rStyle w:val="af4"/>
            </w:rPr>
          </w:rPrChange>
        </w:rPr>
        <w:commentReference w:id="120"/>
      </w:r>
      <w:r>
        <w:rPr>
          <w:color w:val="000000" w:themeColor="text1"/>
        </w:rPr>
        <w:t>. TR 26.998</w:t>
      </w:r>
      <w:ins w:id="127" w:author="Gunkel, S.N.B. (Simon)" w:date="2022-02-04T18:14:00Z">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ins>
      <w:r>
        <w:rPr>
          <w:color w:val="000000" w:themeColor="text1"/>
        </w:rPr>
        <w:t xml:space="preserve"> </w:t>
      </w:r>
      <w:del w:id="128" w:author="Gunkel, S.N.B. (Simon)" w:date="2022-02-04T18:16:00Z">
        <w:r w:rsidDel="00F07BAF">
          <w:rPr>
            <w:color w:val="000000" w:themeColor="text1"/>
          </w:rPr>
          <w:delText xml:space="preserve">addresses </w:delText>
        </w:r>
      </w:del>
      <w:ins w:id="129" w:author="Gunkel, S.N.B. (Simon)" w:date="2022-02-04T18:16:00Z">
        <w:r w:rsidR="00F07BAF">
          <w:rPr>
            <w:color w:val="000000" w:themeColor="text1"/>
          </w:rPr>
          <w:t xml:space="preserve">identified multiple aspects of normative work to support </w:t>
        </w:r>
        <w:r w:rsidR="00F07BAF" w:rsidRPr="009905AC">
          <w:t>5G</w:t>
        </w:r>
        <w:r w:rsidR="00F07BAF">
          <w:t>/AR</w:t>
        </w:r>
        <w:r w:rsidR="00F07BAF" w:rsidRPr="009905AC">
          <w:t xml:space="preserve"> Real-time Communication</w:t>
        </w:r>
        <w:r w:rsidR="00F07BAF">
          <w:t xml:space="preserve"> (</w:t>
        </w:r>
      </w:ins>
      <w:commentRangeStart w:id="130"/>
      <w:commentRangeStart w:id="131"/>
      <w:ins w:id="132" w:author="Gunkel, S.N.B. (Simon)" w:date="2022-02-04T18:17:00Z">
        <w:r w:rsidR="00F07BAF">
          <w:t xml:space="preserve">clause </w:t>
        </w:r>
      </w:ins>
      <w:ins w:id="133" w:author="Gunkel, S.N.B. (Simon)" w:date="2022-02-04T18:19:00Z">
        <w:r w:rsidR="00F07BAF">
          <w:t>8.4</w:t>
        </w:r>
        <w:commentRangeEnd w:id="130"/>
        <w:r w:rsidR="00F07BAF">
          <w:rPr>
            <w:rStyle w:val="af4"/>
          </w:rPr>
          <w:commentReference w:id="130"/>
        </w:r>
      </w:ins>
      <w:commentRangeEnd w:id="131"/>
      <w:r w:rsidR="001E6685">
        <w:rPr>
          <w:rStyle w:val="af4"/>
        </w:rPr>
        <w:commentReference w:id="131"/>
      </w:r>
      <w:ins w:id="135" w:author="Gunkel, S.N.B. (Simon)" w:date="2022-02-04T18:17:00Z">
        <w:r w:rsidR="00F07BAF">
          <w:t>)</w:t>
        </w:r>
      </w:ins>
      <w:del w:id="136" w:author="Gunkel, S.N.B. (Simon)" w:date="2022-02-04T18:16:00Z">
        <w:r w:rsidDel="00F07BAF">
          <w:rPr>
            <w:color w:val="000000" w:themeColor="text1"/>
          </w:rPr>
          <w:delText>architectures and use cases for AR services</w:delText>
        </w:r>
      </w:del>
      <w:r>
        <w:rPr>
          <w:color w:val="000000" w:themeColor="text1"/>
        </w:rPr>
        <w:t>.</w:t>
      </w:r>
      <w:r w:rsidR="00CE6F4A">
        <w:rPr>
          <w:color w:val="000000" w:themeColor="text1"/>
        </w:rPr>
        <w:t xml:space="preserve"> </w:t>
      </w:r>
      <w:r w:rsidR="00C26303">
        <w:rPr>
          <w:color w:val="000000" w:themeColor="text1"/>
        </w:rPr>
        <w:t>TR 26.998</w:t>
      </w:r>
      <w:ins w:id="137" w:author="Gunkel, S.N.B. (Simon)" w:date="2022-02-04T18:14:00Z">
        <w:r w:rsidR="00C26303">
          <w:rPr>
            <w:color w:val="000000" w:themeColor="text1"/>
          </w:rPr>
          <w:t xml:space="preserve"> </w:t>
        </w:r>
      </w:ins>
      <w:r w:rsidR="00C26303">
        <w:rPr>
          <w:color w:val="000000" w:themeColor="text1"/>
        </w:rPr>
        <w:t>identified the following normative work that will be addressed in IBACS: c</w:t>
      </w:r>
      <w:r w:rsidR="00F07BAF" w:rsidRPr="00F07BAF">
        <w:rPr>
          <w:color w:val="000000" w:themeColor="text1"/>
        </w:rPr>
        <w:t>onversational AR services require real-time communication both in the downlink and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ins w:id="138" w:author="Gunkel, S.N.B. (Simon)" w:date="2022-02-04T18:17:00Z">
        <w:r w:rsidR="00F07BAF">
          <w:rPr>
            <w:color w:val="000000" w:themeColor="text1"/>
          </w:rPr>
          <w:t xml:space="preserve">Further the IBACS work will be </w:t>
        </w:r>
      </w:ins>
      <w:ins w:id="139" w:author="Gunkel, S.N.B. (Simon)" w:date="2022-02-04T18:18:00Z">
        <w:r w:rsidR="00F07BAF">
          <w:rPr>
            <w:color w:val="000000" w:themeColor="text1"/>
          </w:rPr>
          <w:t>driven</w:t>
        </w:r>
      </w:ins>
      <w:ins w:id="140" w:author="Gunkel, S.N.B. (Simon)" w:date="2022-02-04T18:17:00Z">
        <w:r w:rsidR="00F07BAF">
          <w:rPr>
            <w:color w:val="000000" w:themeColor="text1"/>
          </w:rPr>
          <w:t xml:space="preserve"> by any </w:t>
        </w:r>
      </w:ins>
      <w:ins w:id="141" w:author="Gunkel, S.N.B. (Simon)" w:date="2022-02-04T18:18:00Z">
        <w:r w:rsidR="00F07BAF">
          <w:rPr>
            <w:color w:val="000000" w:themeColor="text1"/>
          </w:rPr>
          <w:t>existing and related functionalities defined in</w:t>
        </w:r>
      </w:ins>
      <w:ins w:id="142" w:author="Gunkel, S.N.B. (Simon)" w:date="2022-02-04T18:17:00Z">
        <w:r w:rsidR="00F07BAF">
          <w:rPr>
            <w:color w:val="000000" w:themeColor="text1"/>
          </w:rPr>
          <w:t xml:space="preserve"> </w:t>
        </w:r>
      </w:ins>
      <w:r w:rsidR="00CE6F4A">
        <w:rPr>
          <w:color w:val="000000" w:themeColor="text1"/>
        </w:rPr>
        <w:t>TS 26.114</w:t>
      </w:r>
      <w:ins w:id="143" w:author="Gunkel, S.N.B. (Simon)" w:date="2022-02-04T18:18:00Z">
        <w:r w:rsidR="00F07BAF">
          <w:rPr>
            <w:color w:val="000000" w:themeColor="text1"/>
          </w:rPr>
          <w:t>,</w:t>
        </w:r>
      </w:ins>
      <w:r w:rsidR="00CE6F4A">
        <w:rPr>
          <w:color w:val="000000" w:themeColor="text1"/>
        </w:rPr>
        <w:t xml:space="preserve"> includ</w:t>
      </w:r>
      <w:del w:id="144" w:author="Gunkel, S.N.B. (Simon)" w:date="2022-02-04T18:18:00Z">
        <w:r w:rsidR="00CE6F4A" w:rsidDel="00F07BAF">
          <w:rPr>
            <w:color w:val="000000" w:themeColor="text1"/>
          </w:rPr>
          <w:delText>es</w:delText>
        </w:r>
      </w:del>
      <w:ins w:id="145" w:author="Gunkel, S.N.B. (Simon)" w:date="2022-02-04T18:18:00Z">
        <w:r w:rsidR="00F07BAF">
          <w:rPr>
            <w:color w:val="000000" w:themeColor="text1"/>
          </w:rPr>
          <w:t>ing</w:t>
        </w:r>
      </w:ins>
      <w:r w:rsidR="00CE6F4A">
        <w:rPr>
          <w:color w:val="000000" w:themeColor="text1"/>
        </w:rPr>
        <w:t xml:space="preserve"> the basic </w:t>
      </w:r>
      <w:proofErr w:type="spellStart"/>
      <w:r w:rsidR="00CE6F4A">
        <w:rPr>
          <w:color w:val="000000" w:themeColor="text1"/>
        </w:rPr>
        <w:t>uni</w:t>
      </w:r>
      <w:proofErr w:type="spellEnd"/>
      <w:r w:rsidR="00CE6F4A">
        <w:rPr>
          <w:color w:val="000000" w:themeColor="text1"/>
        </w:rPr>
        <w:t xml:space="preserve">-directional VR conferencing </w:t>
      </w:r>
      <w:ins w:id="146" w:author="Gunkel, S.N.B. (Simon)" w:date="2022-02-04T18:19:00Z">
        <w:r w:rsidR="00F07BAF">
          <w:rPr>
            <w:color w:val="000000" w:themeColor="text1"/>
          </w:rPr>
          <w:t xml:space="preserve">MTSI </w:t>
        </w:r>
      </w:ins>
      <w:r w:rsidR="00CE6F4A">
        <w:rPr>
          <w:color w:val="000000" w:themeColor="text1"/>
        </w:rPr>
        <w:t>service</w:t>
      </w:r>
      <w:del w:id="147" w:author="Gunkel, S.N.B. (Simon)" w:date="2022-02-04T18:19:00Z">
        <w:r w:rsidR="00CE6F4A" w:rsidDel="00F07BAF">
          <w:rPr>
            <w:color w:val="000000" w:themeColor="text1"/>
          </w:rPr>
          <w:delText xml:space="preserve"> into MTSI</w:delText>
        </w:r>
      </w:del>
      <w:r w:rsidR="00CE6F4A">
        <w:rPr>
          <w:color w:val="000000" w:themeColor="text1"/>
        </w:rPr>
        <w:t>.</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660A6E30" w:rsidR="00FE7A5F" w:rsidRDefault="00FE7A5F" w:rsidP="009D3743">
      <w:pPr>
        <w:rPr>
          <w:color w:val="000000" w:themeColor="text1"/>
        </w:rPr>
      </w:pPr>
      <w:commentRangeStart w:id="148"/>
      <w:r>
        <w:rPr>
          <w:color w:val="000000" w:themeColor="text1"/>
        </w:rPr>
        <w:t xml:space="preserve">The new specification will leverage part of the existing TS 26.114 by importing/referencing part of its features and also </w:t>
      </w:r>
      <w:r w:rsidR="00ED4C43">
        <w:rPr>
          <w:color w:val="000000" w:themeColor="text1"/>
        </w:rPr>
        <w:t>develop</w:t>
      </w:r>
      <w:r>
        <w:rPr>
          <w:color w:val="000000" w:themeColor="text1"/>
        </w:rPr>
        <w:t xml:space="preserve"> new ones.</w:t>
      </w:r>
      <w:commentRangeEnd w:id="148"/>
      <w:r w:rsidR="00ED4C43">
        <w:rPr>
          <w:color w:val="000000" w:themeColor="text1"/>
        </w:rPr>
        <w:t xml:space="preserve"> This work item will leverage also other work items within the same domain in the SA4 WG.</w:t>
      </w:r>
      <w:r w:rsidR="00FF29D9">
        <w:rPr>
          <w:rStyle w:val="af4"/>
        </w:rPr>
        <w:commentReference w:id="148"/>
      </w:r>
    </w:p>
    <w:p w14:paraId="52D6E8DE" w14:textId="2EDEA170" w:rsidR="00FE7A5F" w:rsidRPr="00C33420" w:rsidRDefault="00FE7A5F" w:rsidP="009D3743">
      <w:pPr>
        <w:rPr>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 xml:space="preserve">). </w:t>
      </w:r>
      <w:r w:rsidR="00C26303" w:rsidRPr="00C26303">
        <w:rPr>
          <w:color w:val="000000" w:themeColor="text1"/>
          <w:highlight w:val="yellow"/>
        </w:rPr>
        <w:t>[</w:t>
      </w:r>
      <w:r w:rsidRPr="00C26303">
        <w:rPr>
          <w:color w:val="000000" w:themeColor="text1"/>
          <w:highlight w:val="yellow"/>
        </w:rPr>
        <w:t>Spatial audio is also an essential component that will be integrated in both the new planned specification and the existing TS 26.114.</w:t>
      </w:r>
      <w:r w:rsidR="00C26303" w:rsidRPr="00C26303">
        <w:rPr>
          <w:color w:val="000000" w:themeColor="text1"/>
          <w:highlight w:val="yellow"/>
        </w:rPr>
        <w:t>]</w:t>
      </w:r>
    </w:p>
    <w:p w14:paraId="762086B0" w14:textId="77777777" w:rsidR="00AA3F3B" w:rsidRDefault="00FA37F0">
      <w:pPr>
        <w:pStyle w:val="1"/>
      </w:pPr>
      <w:r>
        <w:t>4</w:t>
      </w:r>
      <w:r>
        <w:tab/>
        <w:t>Objective</w:t>
      </w:r>
    </w:p>
    <w:p w14:paraId="6835108F" w14:textId="77777777" w:rsidR="00803C33" w:rsidRDefault="00803C33" w:rsidP="00803C33">
      <w:pPr>
        <w:ind w:right="-99"/>
        <w:rPr>
          <w:bCs/>
          <w:lang w:val="en-US"/>
        </w:rPr>
      </w:pPr>
      <w:r>
        <w:rPr>
          <w:bCs/>
          <w:lang w:val="en-US"/>
        </w:rPr>
        <w:t xml:space="preserve">The </w:t>
      </w:r>
      <w:r w:rsidRPr="00351790">
        <w:rPr>
          <w:bCs/>
          <w:lang w:val="en-US"/>
        </w:rPr>
        <w:t xml:space="preserve">objective </w:t>
      </w:r>
      <w:r>
        <w:rPr>
          <w:bCs/>
          <w:lang w:val="en-US"/>
        </w:rPr>
        <w:t>of this work item is to specify an IMS-based instantiation for AR conversational services delivering AR media and metadata via IMS network. Relevant features and functional components specified for MTSI in TS 26.114 will be referenced and/or enhanced, if required.</w:t>
      </w:r>
    </w:p>
    <w:p w14:paraId="68D896BC" w14:textId="77777777" w:rsidR="00784DB5" w:rsidRPr="00846081" w:rsidRDefault="00803C33" w:rsidP="00846081">
      <w:pPr>
        <w:rPr>
          <w:color w:val="000000" w:themeColor="text1"/>
        </w:rPr>
      </w:pPr>
      <w:r>
        <w:rPr>
          <w:bCs/>
          <w:lang w:val="en-US"/>
        </w:rPr>
        <w:t>More specifically, this work item aims to conduct normative work to specify the following aspects:</w:t>
      </w:r>
    </w:p>
    <w:p w14:paraId="1F712AF5" w14:textId="7C611B84" w:rsidR="00574C91" w:rsidRDefault="00803C33" w:rsidP="00574C91">
      <w:pPr>
        <w:numPr>
          <w:ilvl w:val="0"/>
          <w:numId w:val="8"/>
        </w:numPr>
        <w:rPr>
          <w:color w:val="000000" w:themeColor="text1"/>
        </w:rPr>
      </w:pPr>
      <w:r>
        <w:rPr>
          <w:color w:val="000000" w:themeColor="text1"/>
        </w:rPr>
        <w:t>T</w:t>
      </w:r>
      <w:r w:rsidR="00574C91" w:rsidRPr="00574C91">
        <w:rPr>
          <w:color w:val="000000" w:themeColor="text1"/>
        </w:rPr>
        <w:t>erminal architecture</w:t>
      </w:r>
      <w:r w:rsidR="0020023D">
        <w:rPr>
          <w:color w:val="000000" w:themeColor="text1"/>
        </w:rPr>
        <w:t xml:space="preserve">s </w:t>
      </w:r>
      <w:r>
        <w:rPr>
          <w:color w:val="000000" w:themeColor="text1"/>
        </w:rPr>
        <w:t xml:space="preserve">for standalone, edge assisted and wireless tethered UEs integrated with an MTSI client </w:t>
      </w:r>
      <w:r w:rsidR="004A66A3">
        <w:rPr>
          <w:color w:val="000000" w:themeColor="text1"/>
        </w:rPr>
        <w:t>(as defined in</w:t>
      </w:r>
      <w:r>
        <w:rPr>
          <w:color w:val="000000" w:themeColor="text1"/>
        </w:rPr>
        <w:t xml:space="preserve"> </w:t>
      </w:r>
      <w:r w:rsidRPr="004A66A3">
        <w:rPr>
          <w:color w:val="000000" w:themeColor="text1"/>
        </w:rPr>
        <w:t>TS 26.114</w:t>
      </w:r>
      <w:r w:rsidR="004A66A3" w:rsidRPr="00846081">
        <w:rPr>
          <w:color w:val="000000" w:themeColor="text1"/>
        </w:rPr>
        <w:t>)</w:t>
      </w:r>
      <w:r w:rsidRPr="004A66A3">
        <w:rPr>
          <w:color w:val="000000" w:themeColor="text1"/>
        </w:rPr>
        <w:t>.</w:t>
      </w:r>
    </w:p>
    <w:p w14:paraId="337FD2CD" w14:textId="3C34D113" w:rsidR="00803C33" w:rsidRPr="00574C91" w:rsidRDefault="00803C33" w:rsidP="00846081">
      <w:pPr>
        <w:ind w:left="360"/>
        <w:rPr>
          <w:color w:val="000000" w:themeColor="text1"/>
        </w:rPr>
      </w:pPr>
      <w:r>
        <w:rPr>
          <w:color w:val="000000" w:themeColor="text1"/>
        </w:rPr>
        <w:t>NOTE</w:t>
      </w:r>
      <w:r w:rsidR="005777D4">
        <w:rPr>
          <w:color w:val="000000" w:themeColor="text1"/>
        </w:rPr>
        <w:t>1</w:t>
      </w:r>
      <w:r>
        <w:rPr>
          <w:color w:val="000000" w:themeColor="text1"/>
        </w:rPr>
        <w:t>: The work done for FS_5GSTAR</w:t>
      </w:r>
      <w:r w:rsidR="00884DE7">
        <w:rPr>
          <w:color w:val="000000" w:themeColor="text1"/>
        </w:rPr>
        <w:t xml:space="preserve"> </w:t>
      </w:r>
      <w:r w:rsidR="00784DB5">
        <w:rPr>
          <w:color w:val="000000" w:themeColor="text1"/>
        </w:rPr>
        <w:t>[</w:t>
      </w:r>
      <w:r w:rsidR="00884DE7">
        <w:rPr>
          <w:color w:val="000000" w:themeColor="text1"/>
        </w:rPr>
        <w:t>and the result of Rel-18 WI MeCAR</w:t>
      </w:r>
      <w:r w:rsidR="00784DB5">
        <w:rPr>
          <w:color w:val="000000" w:themeColor="text1"/>
        </w:rPr>
        <w:t>]</w:t>
      </w:r>
      <w:r w:rsidR="00884DE7">
        <w:rPr>
          <w:color w:val="000000" w:themeColor="text1"/>
        </w:rPr>
        <w:t xml:space="preserve"> should be taken into considerations.</w:t>
      </w:r>
      <w:r w:rsidR="004A66A3">
        <w:rPr>
          <w:color w:val="000000" w:themeColor="text1"/>
        </w:rPr>
        <w:t xml:space="preserve"> </w:t>
      </w:r>
      <w:r w:rsidR="004A66A3" w:rsidRPr="00846081">
        <w:rPr>
          <w:color w:val="000000" w:themeColor="text1"/>
          <w:highlight w:val="yellow"/>
        </w:rPr>
        <w:t xml:space="preserve">Work on tethered UEs heavily depends on </w:t>
      </w:r>
      <w:proofErr w:type="spellStart"/>
      <w:r w:rsidR="004A66A3" w:rsidRPr="00846081">
        <w:rPr>
          <w:color w:val="000000" w:themeColor="text1"/>
          <w:highlight w:val="yellow"/>
        </w:rPr>
        <w:t>SmarTAR</w:t>
      </w:r>
      <w:proofErr w:type="spellEnd"/>
      <w:r w:rsidR="004A66A3" w:rsidRPr="00846081">
        <w:rPr>
          <w:color w:val="000000" w:themeColor="text1"/>
          <w:highlight w:val="yellow"/>
        </w:rPr>
        <w:t>.</w:t>
      </w:r>
    </w:p>
    <w:p w14:paraId="64B33075" w14:textId="4ADEC1DE" w:rsidR="00574C91" w:rsidRPr="00574C91" w:rsidRDefault="00270BEC" w:rsidP="00574C91">
      <w:pPr>
        <w:numPr>
          <w:ilvl w:val="0"/>
          <w:numId w:val="8"/>
        </w:numPr>
        <w:rPr>
          <w:color w:val="000000" w:themeColor="text1"/>
        </w:rPr>
      </w:pPr>
      <w:r>
        <w:rPr>
          <w:color w:val="000000" w:themeColor="text1"/>
        </w:rPr>
        <w:t xml:space="preserve">IMS </w:t>
      </w:r>
      <w:r w:rsidR="0020023D">
        <w:rPr>
          <w:color w:val="000000" w:themeColor="text1"/>
        </w:rPr>
        <w:t>s</w:t>
      </w:r>
      <w:r w:rsidR="00574C91" w:rsidRPr="00574C91">
        <w:rPr>
          <w:color w:val="000000" w:themeColor="text1"/>
        </w:rPr>
        <w:t xml:space="preserve">ession setup, </w:t>
      </w:r>
      <w:r w:rsidR="00DB183C" w:rsidRPr="00574C91">
        <w:rPr>
          <w:color w:val="000000" w:themeColor="text1"/>
        </w:rPr>
        <w:t>control,</w:t>
      </w:r>
      <w:r w:rsidR="00574C91" w:rsidRPr="00574C91">
        <w:rPr>
          <w:color w:val="000000" w:themeColor="text1"/>
        </w:rPr>
        <w:t xml:space="preserve"> and capability negotiation procedures for traditional and AR media</w:t>
      </w:r>
      <w:r>
        <w:rPr>
          <w:color w:val="000000" w:themeColor="text1"/>
        </w:rPr>
        <w:t xml:space="preserve"> supporting multiple device-types in one IMS communications session.</w:t>
      </w:r>
    </w:p>
    <w:p w14:paraId="6ECD0210" w14:textId="74409419" w:rsidR="00574C91" w:rsidRDefault="005777D4" w:rsidP="00574C91">
      <w:pPr>
        <w:numPr>
          <w:ilvl w:val="0"/>
          <w:numId w:val="8"/>
        </w:numPr>
        <w:rPr>
          <w:color w:val="000000" w:themeColor="text1"/>
        </w:rPr>
      </w:pPr>
      <w:r>
        <w:rPr>
          <w:color w:val="000000" w:themeColor="text1"/>
        </w:rPr>
        <w:t>R</w:t>
      </w:r>
      <w:r w:rsidR="00574C91" w:rsidRPr="00574C91">
        <w:rPr>
          <w:color w:val="000000" w:themeColor="text1"/>
        </w:rPr>
        <w:t xml:space="preserve">eal-time transport of </w:t>
      </w:r>
      <w:r w:rsidR="00574C91" w:rsidRPr="00846081">
        <w:rPr>
          <w:color w:val="000000" w:themeColor="text1"/>
          <w:highlight w:val="yellow"/>
        </w:rPr>
        <w:t>traditional</w:t>
      </w:r>
      <w:r w:rsidR="00045ABF" w:rsidRPr="00846081">
        <w:rPr>
          <w:color w:val="000000" w:themeColor="text1"/>
          <w:highlight w:val="yellow"/>
        </w:rPr>
        <w:t xml:space="preserve"> as well as</w:t>
      </w:r>
      <w:r w:rsidR="00574C91" w:rsidRPr="00846081">
        <w:rPr>
          <w:color w:val="000000" w:themeColor="text1"/>
          <w:highlight w:val="yellow"/>
        </w:rPr>
        <w:t xml:space="preserve"> AR media</w:t>
      </w:r>
      <w:r w:rsidR="00045ABF">
        <w:rPr>
          <w:color w:val="000000" w:themeColor="text1"/>
        </w:rPr>
        <w:t>, scene description,</w:t>
      </w:r>
      <w:r w:rsidR="00574C91" w:rsidRPr="00574C91">
        <w:rPr>
          <w:color w:val="000000" w:themeColor="text1"/>
        </w:rPr>
        <w:t xml:space="preserve"> </w:t>
      </w:r>
      <w:r w:rsidR="00574C91" w:rsidRPr="00846081">
        <w:rPr>
          <w:color w:val="000000" w:themeColor="text1"/>
          <w:highlight w:val="yellow"/>
        </w:rPr>
        <w:t>and metadata</w:t>
      </w:r>
      <w:r w:rsidR="00574C91" w:rsidRPr="00574C91">
        <w:rPr>
          <w:color w:val="000000" w:themeColor="text1"/>
        </w:rPr>
        <w:t xml:space="preserve"> via IMS media path including Data Channel</w:t>
      </w:r>
      <w:r w:rsidR="003220D8">
        <w:rPr>
          <w:color w:val="000000" w:themeColor="text1"/>
        </w:rPr>
        <w:t>.</w:t>
      </w:r>
      <w:r w:rsidR="007A6E59">
        <w:rPr>
          <w:color w:val="000000" w:themeColor="text1"/>
        </w:rPr>
        <w:t xml:space="preserve"> </w:t>
      </w:r>
      <w:r w:rsidR="00045ABF">
        <w:rPr>
          <w:color w:val="000000" w:themeColor="text1"/>
        </w:rPr>
        <w:t xml:space="preserve">Transport </w:t>
      </w:r>
      <w:r>
        <w:rPr>
          <w:color w:val="000000" w:themeColor="text1"/>
        </w:rPr>
        <w:t xml:space="preserve">can be either one-way or </w:t>
      </w:r>
      <w:r w:rsidR="00045ABF">
        <w:rPr>
          <w:color w:val="000000" w:themeColor="text1"/>
        </w:rPr>
        <w:t>bi-directional</w:t>
      </w:r>
      <w:r>
        <w:rPr>
          <w:color w:val="000000" w:themeColor="text1"/>
        </w:rPr>
        <w:t>.</w:t>
      </w:r>
    </w:p>
    <w:p w14:paraId="41E80158" w14:textId="5B475295" w:rsidR="00045ABF" w:rsidRDefault="00045ABF" w:rsidP="00045ABF">
      <w:pPr>
        <w:ind w:left="360"/>
        <w:rPr>
          <w:color w:val="000000" w:themeColor="text1"/>
        </w:rPr>
      </w:pPr>
      <w:r>
        <w:rPr>
          <w:color w:val="000000" w:themeColor="text1"/>
        </w:rPr>
        <w:t xml:space="preserve">Note: </w:t>
      </w:r>
      <w:r w:rsidRPr="00846081">
        <w:rPr>
          <w:color w:val="000000" w:themeColor="text1"/>
          <w:highlight w:val="yellow"/>
        </w:rPr>
        <w:t>Media capabilities come from MeCAR.</w:t>
      </w:r>
    </w:p>
    <w:p w14:paraId="5A380F0B" w14:textId="68179C13" w:rsidR="008E2054" w:rsidRDefault="008E2054" w:rsidP="00045ABF">
      <w:pPr>
        <w:ind w:left="360"/>
        <w:rPr>
          <w:color w:val="000000" w:themeColor="text1"/>
        </w:rPr>
      </w:pPr>
      <w:r>
        <w:rPr>
          <w:color w:val="000000" w:themeColor="text1"/>
        </w:rPr>
        <w:t xml:space="preserve">Note2: </w:t>
      </w:r>
      <w:r w:rsidRPr="008C75A9">
        <w:rPr>
          <w:color w:val="000000" w:themeColor="text1"/>
          <w:highlight w:val="yellow"/>
        </w:rPr>
        <w:t>AR media</w:t>
      </w:r>
      <w:r>
        <w:rPr>
          <w:color w:val="000000" w:themeColor="text1"/>
        </w:rPr>
        <w:t xml:space="preserve"> as </w:t>
      </w:r>
      <w:r w:rsidRPr="008C75A9">
        <w:rPr>
          <w:color w:val="000000" w:themeColor="text1"/>
          <w:highlight w:val="yellow"/>
        </w:rPr>
        <w:t xml:space="preserve">defined in clause 4.4 in </w:t>
      </w:r>
      <w:proofErr w:type="gramStart"/>
      <w:r w:rsidRPr="008C75A9">
        <w:rPr>
          <w:color w:val="000000" w:themeColor="text1"/>
          <w:highlight w:val="yellow"/>
        </w:rPr>
        <w:t>26.998?,</w:t>
      </w:r>
      <w:proofErr w:type="gramEnd"/>
      <w:r w:rsidRPr="008C75A9">
        <w:rPr>
          <w:color w:val="000000" w:themeColor="text1"/>
          <w:highlight w:val="yellow"/>
        </w:rPr>
        <w:t xml:space="preserve"> Note: includes volumetric media</w:t>
      </w:r>
      <w:r>
        <w:rPr>
          <w:color w:val="000000" w:themeColor="text1"/>
        </w:rPr>
        <w:t>)</w:t>
      </w:r>
    </w:p>
    <w:p w14:paraId="6CCB7EF5" w14:textId="2B5D2C71" w:rsidR="008E2054" w:rsidRPr="00846081" w:rsidRDefault="008E2054" w:rsidP="00846081">
      <w:pPr>
        <w:ind w:left="360"/>
        <w:rPr>
          <w:color w:val="000000" w:themeColor="text1"/>
        </w:rPr>
      </w:pPr>
      <w:r>
        <w:rPr>
          <w:color w:val="000000" w:themeColor="text1"/>
        </w:rPr>
        <w:t>Note3:</w:t>
      </w:r>
      <w:commentRangeStart w:id="149"/>
      <w:r>
        <w:rPr>
          <w:color w:val="000000" w:themeColor="text1"/>
        </w:rPr>
        <w:t xml:space="preserve"> is there any relation to iRTCW?</w:t>
      </w:r>
      <w:r w:rsidR="00D5235E">
        <w:rPr>
          <w:color w:val="000000" w:themeColor="text1"/>
        </w:rPr>
        <w:t xml:space="preserve"> Do we need a new spec for (immersive) RTP to be used both in </w:t>
      </w:r>
      <w:proofErr w:type="spellStart"/>
      <w:r w:rsidR="00D5235E">
        <w:rPr>
          <w:color w:val="000000" w:themeColor="text1"/>
        </w:rPr>
        <w:t>iRTCW</w:t>
      </w:r>
      <w:proofErr w:type="spellEnd"/>
      <w:r w:rsidR="00D5235E">
        <w:rPr>
          <w:color w:val="000000" w:themeColor="text1"/>
        </w:rPr>
        <w:t xml:space="preserve"> and IBACS?</w:t>
      </w:r>
      <w:commentRangeEnd w:id="149"/>
      <w:r w:rsidR="00A34CF8">
        <w:rPr>
          <w:rStyle w:val="af4"/>
        </w:rPr>
        <w:commentReference w:id="149"/>
      </w:r>
    </w:p>
    <w:p w14:paraId="466CAEA4" w14:textId="79EC8D61" w:rsidR="005C36FD" w:rsidRDefault="00045ABF" w:rsidP="00846081">
      <w:pPr>
        <w:numPr>
          <w:ilvl w:val="0"/>
          <w:numId w:val="8"/>
        </w:numPr>
        <w:rPr>
          <w:color w:val="000000" w:themeColor="text1"/>
        </w:rPr>
      </w:pPr>
      <w:commentRangeStart w:id="150"/>
      <w:r>
        <w:rPr>
          <w:color w:val="000000" w:themeColor="text1"/>
        </w:rPr>
        <w:t>S</w:t>
      </w:r>
      <w:r w:rsidR="007A6E59" w:rsidRPr="00574C91">
        <w:rPr>
          <w:color w:val="000000" w:themeColor="text1"/>
        </w:rPr>
        <w:t>upport of spatial descriptions</w:t>
      </w:r>
      <w:r w:rsidR="007A6E59">
        <w:rPr>
          <w:color w:val="000000" w:themeColor="text1"/>
        </w:rPr>
        <w:t xml:space="preserve"> needed to support spatial computing</w:t>
      </w:r>
      <w:r w:rsidR="008A1D48">
        <w:rPr>
          <w:color w:val="000000" w:themeColor="text1"/>
        </w:rPr>
        <w:t xml:space="preserve"> (as per TR 26.998)</w:t>
      </w:r>
      <w:r w:rsidR="007A6E59">
        <w:rPr>
          <w:color w:val="000000" w:themeColor="text1"/>
        </w:rPr>
        <w:t xml:space="preserve"> for conversational IMS communications.</w:t>
      </w:r>
      <w:commentRangeEnd w:id="150"/>
      <w:r w:rsidR="007A6E59">
        <w:rPr>
          <w:rStyle w:val="af4"/>
        </w:rPr>
        <w:commentReference w:id="150"/>
      </w:r>
    </w:p>
    <w:p w14:paraId="3028BCAC" w14:textId="1964E0A9" w:rsidR="007A6E59" w:rsidRPr="007A6E59" w:rsidRDefault="005C36FD" w:rsidP="00846081">
      <w:pPr>
        <w:ind w:left="360"/>
        <w:rPr>
          <w:color w:val="000000" w:themeColor="text1"/>
        </w:rPr>
      </w:pPr>
      <w:r>
        <w:rPr>
          <w:color w:val="000000" w:themeColor="text1"/>
        </w:rPr>
        <w:t>NOTE</w:t>
      </w:r>
      <w:r w:rsidR="008E2054">
        <w:rPr>
          <w:color w:val="000000" w:themeColor="text1"/>
        </w:rPr>
        <w:t>4</w:t>
      </w:r>
      <w:r>
        <w:rPr>
          <w:color w:val="000000" w:themeColor="text1"/>
        </w:rPr>
        <w:t>: This objective is subject to the conclusion of FS_5GSTAR</w:t>
      </w:r>
      <w:r w:rsidR="00C26303">
        <w:rPr>
          <w:color w:val="000000" w:themeColor="text1"/>
        </w:rPr>
        <w:t xml:space="preserve"> and will be based on the </w:t>
      </w:r>
      <w:r w:rsidR="00C26303" w:rsidRPr="00574C91">
        <w:rPr>
          <w:color w:val="000000" w:themeColor="text1"/>
        </w:rPr>
        <w:t>spatial descriptions</w:t>
      </w:r>
      <w:r w:rsidR="00C26303">
        <w:rPr>
          <w:color w:val="000000" w:themeColor="text1"/>
        </w:rPr>
        <w:t xml:space="preserve"> that will be defined in MeCAR.</w:t>
      </w:r>
    </w:p>
    <w:p w14:paraId="336E6BCC" w14:textId="739F056C" w:rsidR="005777D4" w:rsidRPr="00846081" w:rsidRDefault="008E2054" w:rsidP="00846081">
      <w:pPr>
        <w:pStyle w:val="a8"/>
        <w:numPr>
          <w:ilvl w:val="0"/>
          <w:numId w:val="8"/>
        </w:numPr>
        <w:rPr>
          <w:color w:val="000000" w:themeColor="text1"/>
        </w:rPr>
      </w:pPr>
      <w:r>
        <w:rPr>
          <w:color w:val="000000" w:themeColor="text1"/>
        </w:rPr>
        <w:t>[</w:t>
      </w:r>
      <w:commentRangeStart w:id="151"/>
      <w:r w:rsidR="0020023D" w:rsidRPr="00846081">
        <w:rPr>
          <w:color w:val="000000" w:themeColor="text1"/>
          <w:lang w:val="fi-FI"/>
        </w:rPr>
        <w:t>Specify i</w:t>
      </w:r>
      <w:r w:rsidR="00574C91" w:rsidRPr="00846081">
        <w:rPr>
          <w:color w:val="000000" w:themeColor="text1"/>
          <w:lang w:val="fi-FI"/>
        </w:rPr>
        <w:t xml:space="preserve">ntegration of </w:t>
      </w:r>
      <w:r w:rsidR="008A1D48">
        <w:rPr>
          <w:color w:val="000000" w:themeColor="text1"/>
          <w:lang w:val="fi-FI"/>
        </w:rPr>
        <w:t xml:space="preserve">the </w:t>
      </w:r>
      <w:r w:rsidR="00574C91" w:rsidRPr="00846081">
        <w:rPr>
          <w:color w:val="000000" w:themeColor="text1"/>
          <w:lang w:val="fi-FI"/>
        </w:rPr>
        <w:t xml:space="preserve">IVAS </w:t>
      </w:r>
      <w:r w:rsidR="0020023D" w:rsidRPr="00846081">
        <w:rPr>
          <w:color w:val="000000" w:themeColor="text1"/>
          <w:lang w:val="fi-FI"/>
        </w:rPr>
        <w:t>spatial audio codec</w:t>
      </w:r>
      <w:r w:rsidR="007A6E59">
        <w:rPr>
          <w:color w:val="000000" w:themeColor="text1"/>
          <w:lang w:val="fi-FI"/>
        </w:rPr>
        <w:t xml:space="preserve"> to both TS 26.114</w:t>
      </w:r>
      <w:r w:rsidR="0020023D" w:rsidRPr="00846081">
        <w:rPr>
          <w:color w:val="000000" w:themeColor="text1"/>
          <w:lang w:val="fi-FI"/>
        </w:rPr>
        <w:t xml:space="preserve">, </w:t>
      </w:r>
      <w:r w:rsidR="007A6E59">
        <w:rPr>
          <w:color w:val="000000" w:themeColor="text1"/>
          <w:lang w:val="fi-FI"/>
        </w:rPr>
        <w:t>a</w:t>
      </w:r>
      <w:r w:rsidR="008A1D48">
        <w:rPr>
          <w:color w:val="000000" w:themeColor="text1"/>
          <w:lang w:val="fi-FI"/>
        </w:rPr>
        <w:t>s well as to the new planned specification</w:t>
      </w:r>
    </w:p>
    <w:p w14:paraId="1D3F34EB" w14:textId="5F19833F" w:rsidR="008E2054" w:rsidRDefault="005777D4">
      <w:pPr>
        <w:pStyle w:val="a8"/>
        <w:ind w:left="360"/>
        <w:rPr>
          <w:color w:val="000000" w:themeColor="text1"/>
          <w:lang w:val="fi-FI"/>
        </w:rPr>
      </w:pPr>
      <w:r>
        <w:rPr>
          <w:color w:val="000000" w:themeColor="text1"/>
          <w:lang w:val="fi-FI"/>
        </w:rPr>
        <w:t>NOTE</w:t>
      </w:r>
      <w:r w:rsidR="008E2054">
        <w:rPr>
          <w:color w:val="000000" w:themeColor="text1"/>
          <w:lang w:val="fi-FI"/>
        </w:rPr>
        <w:t>5</w:t>
      </w:r>
      <w:r>
        <w:rPr>
          <w:color w:val="000000" w:themeColor="text1"/>
          <w:lang w:val="fi-FI"/>
        </w:rPr>
        <w:t>: T</w:t>
      </w:r>
      <w:r w:rsidR="008A1D48">
        <w:rPr>
          <w:color w:val="000000" w:themeColor="text1"/>
          <w:lang w:val="fi-FI"/>
        </w:rPr>
        <w:t xml:space="preserve">his objective is subject to the availability of the </w:t>
      </w:r>
      <w:r w:rsidR="00B733C0" w:rsidRPr="00846081">
        <w:rPr>
          <w:color w:val="000000" w:themeColor="text1"/>
          <w:lang w:val="fi-FI"/>
        </w:rPr>
        <w:t>IVAS</w:t>
      </w:r>
      <w:r w:rsidR="008A1D48">
        <w:rPr>
          <w:color w:val="000000" w:themeColor="text1"/>
          <w:lang w:val="fi-FI"/>
        </w:rPr>
        <w:t xml:space="preserve"> codec within the Release 18 timeframe.</w:t>
      </w:r>
    </w:p>
    <w:p w14:paraId="0BC4DE9F" w14:textId="7FFC42BB" w:rsidR="00574C91" w:rsidRPr="00846081" w:rsidRDefault="008E2054" w:rsidP="00846081">
      <w:pPr>
        <w:pStyle w:val="a8"/>
        <w:ind w:left="360"/>
        <w:rPr>
          <w:color w:val="000000" w:themeColor="text1"/>
        </w:rPr>
      </w:pPr>
      <w:r>
        <w:rPr>
          <w:color w:val="000000" w:themeColor="text1"/>
          <w:lang w:val="fi-FI"/>
        </w:rPr>
        <w:t>NOTE6: We will most likely delete this based on input from IVAS/EVS group]</w:t>
      </w:r>
      <w:commentRangeEnd w:id="151"/>
      <w:r w:rsidR="006A353A">
        <w:rPr>
          <w:rStyle w:val="af4"/>
        </w:rPr>
        <w:commentReference w:id="151"/>
      </w:r>
    </w:p>
    <w:p w14:paraId="1222807E" w14:textId="77777777" w:rsidR="00574C91" w:rsidRPr="009D3743" w:rsidRDefault="00574C91" w:rsidP="00FA37F0">
      <w:pPr>
        <w:rPr>
          <w:color w:val="FF0000"/>
        </w:rPr>
      </w:pPr>
    </w:p>
    <w:p w14:paraId="318533CD" w14:textId="1BBEA02F" w:rsidR="00FB472E" w:rsidRDefault="00FB472E" w:rsidP="002770AA"/>
    <w:p w14:paraId="47600EAB" w14:textId="77777777" w:rsidR="00AA3F3B" w:rsidRDefault="00FA37F0">
      <w:pPr>
        <w:pStyle w:val="1"/>
      </w:pPr>
      <w:r>
        <w:lastRenderedPageBreak/>
        <w:t>5</w:t>
      </w:r>
      <w:r>
        <w:tab/>
        <w:t>Expected Output and Time scale</w:t>
      </w:r>
    </w:p>
    <w:tbl>
      <w:tblPr>
        <w:tblStyle w:val="ae"/>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AA3F3B" w14:paraId="173E46E2" w14:textId="77777777">
        <w:trPr>
          <w:jc w:val="center"/>
        </w:trPr>
        <w:tc>
          <w:tcPr>
            <w:tcW w:w="9413" w:type="dxa"/>
            <w:gridSpan w:val="6"/>
            <w:shd w:val="clear" w:color="auto" w:fill="D9D9D9"/>
            <w:tcMar>
              <w:left w:w="57" w:type="dxa"/>
              <w:right w:w="57" w:type="dxa"/>
            </w:tcMar>
          </w:tcPr>
          <w:p w14:paraId="4B1F9FB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 {One line per specification. Create/delete lines as needed}</w:t>
            </w:r>
          </w:p>
        </w:tc>
      </w:tr>
      <w:tr w:rsidR="00AA3F3B" w14:paraId="21165FD5" w14:textId="77777777">
        <w:trPr>
          <w:jc w:val="center"/>
        </w:trPr>
        <w:tc>
          <w:tcPr>
            <w:tcW w:w="1617"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1134"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09"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993"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074"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186" w:type="dxa"/>
            <w:shd w:val="clear" w:color="auto" w:fill="D9D9D9"/>
            <w:tcMar>
              <w:left w:w="57" w:type="dxa"/>
              <w:right w:w="57" w:type="dxa"/>
            </w:tcMar>
          </w:tcPr>
          <w:p w14:paraId="34CFC07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apporteur</w:t>
            </w:r>
          </w:p>
        </w:tc>
      </w:tr>
      <w:tr w:rsidR="00AA3F3B" w14:paraId="45C0A850" w14:textId="77777777">
        <w:trPr>
          <w:jc w:val="center"/>
        </w:trPr>
        <w:tc>
          <w:tcPr>
            <w:tcW w:w="1617" w:type="dxa"/>
          </w:tcPr>
          <w:p w14:paraId="7303A692" w14:textId="1C0987A6" w:rsidR="00AA3F3B" w:rsidRDefault="002C69B8">
            <w:pPr>
              <w:pBdr>
                <w:top w:val="nil"/>
                <w:left w:val="nil"/>
                <w:bottom w:val="nil"/>
                <w:right w:val="nil"/>
                <w:between w:val="nil"/>
              </w:pBdr>
              <w:spacing w:after="0"/>
              <w:rPr>
                <w:i/>
              </w:rPr>
            </w:pPr>
            <w:r>
              <w:rPr>
                <w:i/>
              </w:rPr>
              <w:t>TS</w:t>
            </w:r>
          </w:p>
        </w:tc>
        <w:tc>
          <w:tcPr>
            <w:tcW w:w="1134" w:type="dxa"/>
          </w:tcPr>
          <w:p w14:paraId="7DDB0BF5" w14:textId="07FDF914" w:rsidR="00AA3F3B" w:rsidRDefault="00BD2444">
            <w:pPr>
              <w:pBdr>
                <w:top w:val="nil"/>
                <w:left w:val="nil"/>
                <w:bottom w:val="nil"/>
                <w:right w:val="nil"/>
                <w:between w:val="nil"/>
              </w:pBdr>
              <w:spacing w:after="0"/>
              <w:rPr>
                <w:i/>
              </w:rPr>
            </w:pPr>
            <w:r>
              <w:rPr>
                <w:i/>
              </w:rPr>
              <w:t>26.xxx</w:t>
            </w:r>
          </w:p>
        </w:tc>
        <w:tc>
          <w:tcPr>
            <w:tcW w:w="2409" w:type="dxa"/>
          </w:tcPr>
          <w:p w14:paraId="5766C1E5" w14:textId="2324D855" w:rsidR="00AA3F3B" w:rsidRDefault="00BD2444">
            <w:pPr>
              <w:pBdr>
                <w:top w:val="nil"/>
                <w:left w:val="nil"/>
                <w:bottom w:val="nil"/>
                <w:right w:val="nil"/>
                <w:between w:val="nil"/>
              </w:pBdr>
              <w:spacing w:after="0"/>
              <w:rPr>
                <w:i/>
              </w:rPr>
            </w:pPr>
            <w:r>
              <w:rPr>
                <w:i/>
              </w:rPr>
              <w:t>IMS-based AR Real-Time Communication</w:t>
            </w:r>
          </w:p>
        </w:tc>
        <w:tc>
          <w:tcPr>
            <w:tcW w:w="993" w:type="dxa"/>
          </w:tcPr>
          <w:p w14:paraId="7775244C" w14:textId="1B282251" w:rsidR="00AA3F3B" w:rsidRDefault="002C69B8">
            <w:pPr>
              <w:pBdr>
                <w:top w:val="nil"/>
                <w:left w:val="nil"/>
                <w:bottom w:val="nil"/>
                <w:right w:val="nil"/>
                <w:between w:val="nil"/>
              </w:pBdr>
              <w:spacing w:after="0"/>
              <w:rPr>
                <w:i/>
              </w:rPr>
            </w:pPr>
            <w:proofErr w:type="spellStart"/>
            <w:r>
              <w:rPr>
                <w:i/>
              </w:rPr>
              <w:t>TSG#</w:t>
            </w:r>
            <w:r w:rsidR="00BD2444">
              <w:rPr>
                <w:i/>
              </w:rPr>
              <w:t>xx</w:t>
            </w:r>
            <w:proofErr w:type="spellEnd"/>
            <w:r w:rsidR="00BD2444">
              <w:rPr>
                <w:i/>
              </w:rPr>
              <w:t xml:space="preserve"> (after SA4#125)</w:t>
            </w:r>
          </w:p>
        </w:tc>
        <w:tc>
          <w:tcPr>
            <w:tcW w:w="1074" w:type="dxa"/>
          </w:tcPr>
          <w:p w14:paraId="34EDF0CF" w14:textId="7C9119DE" w:rsidR="002C69B8" w:rsidRDefault="002C69B8">
            <w:pPr>
              <w:pBdr>
                <w:top w:val="nil"/>
                <w:left w:val="nil"/>
                <w:bottom w:val="nil"/>
                <w:right w:val="nil"/>
                <w:between w:val="nil"/>
              </w:pBdr>
              <w:spacing w:after="0"/>
              <w:rPr>
                <w:i/>
              </w:rPr>
            </w:pPr>
            <w:proofErr w:type="spellStart"/>
            <w:r>
              <w:rPr>
                <w:i/>
              </w:rPr>
              <w:t>TSG#</w:t>
            </w:r>
            <w:r w:rsidR="00BD2444">
              <w:rPr>
                <w:i/>
              </w:rPr>
              <w:t>xx</w:t>
            </w:r>
            <w:proofErr w:type="spellEnd"/>
            <w:r w:rsidR="00BD2444">
              <w:rPr>
                <w:i/>
              </w:rPr>
              <w:t xml:space="preserve"> (after SA4#126)</w:t>
            </w:r>
          </w:p>
        </w:tc>
        <w:tc>
          <w:tcPr>
            <w:tcW w:w="2186" w:type="dxa"/>
          </w:tcPr>
          <w:p w14:paraId="273C0CB8" w14:textId="77777777" w:rsidR="00AA3F3B" w:rsidRDefault="00FA37F0">
            <w:pPr>
              <w:pBdr>
                <w:top w:val="nil"/>
                <w:left w:val="nil"/>
                <w:bottom w:val="nil"/>
                <w:right w:val="nil"/>
                <w:between w:val="nil"/>
              </w:pBdr>
              <w:spacing w:after="0"/>
              <w:rPr>
                <w:i/>
              </w:rPr>
            </w:pPr>
            <w:r>
              <w:rPr>
                <w:i/>
              </w:rPr>
              <w:t>{&lt;</w:t>
            </w:r>
            <w:proofErr w:type="spellStart"/>
            <w:r>
              <w:rPr>
                <w:i/>
              </w:rPr>
              <w:t>FamilyName</w:t>
            </w:r>
            <w:proofErr w:type="spellEnd"/>
            <w:r>
              <w:rPr>
                <w:i/>
              </w:rPr>
              <w:t>&gt;, &lt;</w:t>
            </w:r>
            <w:proofErr w:type="spellStart"/>
            <w:r>
              <w:rPr>
                <w:i/>
              </w:rPr>
              <w:t>GivenName</w:t>
            </w:r>
            <w:proofErr w:type="spellEnd"/>
            <w:r>
              <w:rPr>
                <w:i/>
              </w:rPr>
              <w:t>&gt;, &lt;Company&gt;, &lt;email address&gt;. See Note 2}</w:t>
            </w:r>
          </w:p>
        </w:tc>
      </w:tr>
      <w:tr w:rsidR="00846081" w14:paraId="44BAD5FB" w14:textId="77777777">
        <w:trPr>
          <w:jc w:val="center"/>
        </w:trPr>
        <w:tc>
          <w:tcPr>
            <w:tcW w:w="1617" w:type="dxa"/>
          </w:tcPr>
          <w:p w14:paraId="0B05EB1E" w14:textId="045FB63B" w:rsidR="00846081" w:rsidRPr="00846081" w:rsidRDefault="00846081">
            <w:pPr>
              <w:pBdr>
                <w:top w:val="nil"/>
                <w:left w:val="nil"/>
                <w:bottom w:val="nil"/>
                <w:right w:val="nil"/>
                <w:between w:val="nil"/>
              </w:pBdr>
              <w:spacing w:after="0"/>
              <w:rPr>
                <w:i/>
                <w:rPrChange w:id="152" w:author="Gunkel, S.N.B. (Simon)" w:date="2022-02-04T17:13:00Z">
                  <w:rPr>
                    <w:rFonts w:ascii="Arial" w:eastAsia="Arial" w:hAnsi="Arial" w:cs="Arial"/>
                    <w:sz w:val="18"/>
                    <w:szCs w:val="18"/>
                  </w:rPr>
                </w:rPrChange>
              </w:rPr>
              <w:pPrChange w:id="153" w:author="Gunkel, S.N.B. (Simon)" w:date="2022-02-04T17:13:00Z">
                <w:pPr>
                  <w:keepNext/>
                  <w:keepLines/>
                  <w:pBdr>
                    <w:top w:val="nil"/>
                    <w:left w:val="nil"/>
                    <w:bottom w:val="nil"/>
                    <w:right w:val="nil"/>
                    <w:between w:val="nil"/>
                  </w:pBdr>
                  <w:spacing w:after="0"/>
                </w:pPr>
              </w:pPrChange>
            </w:pPr>
            <w:commentRangeStart w:id="154"/>
            <w:ins w:id="155" w:author="Gunkel, S.N.B. (Simon)" w:date="2022-02-04T17:13:00Z">
              <w:r w:rsidRPr="00846081">
                <w:rPr>
                  <w:i/>
                  <w:rPrChange w:id="156" w:author="Gunkel, S.N.B. (Simon)" w:date="2022-02-04T17:13:00Z">
                    <w:rPr>
                      <w:rFonts w:ascii="Arial" w:eastAsia="Arial" w:hAnsi="Arial" w:cs="Arial"/>
                      <w:sz w:val="18"/>
                      <w:szCs w:val="18"/>
                    </w:rPr>
                  </w:rPrChange>
                </w:rPr>
                <w:t>TS</w:t>
              </w:r>
            </w:ins>
          </w:p>
        </w:tc>
        <w:tc>
          <w:tcPr>
            <w:tcW w:w="1134" w:type="dxa"/>
          </w:tcPr>
          <w:p w14:paraId="7D19A082" w14:textId="4BA2E8B0" w:rsidR="00846081" w:rsidRPr="00846081" w:rsidRDefault="00846081">
            <w:pPr>
              <w:pBdr>
                <w:top w:val="nil"/>
                <w:left w:val="nil"/>
                <w:bottom w:val="nil"/>
                <w:right w:val="nil"/>
                <w:between w:val="nil"/>
              </w:pBdr>
              <w:spacing w:after="0"/>
              <w:rPr>
                <w:i/>
                <w:rPrChange w:id="157" w:author="Gunkel, S.N.B. (Simon)" w:date="2022-02-04T17:13:00Z">
                  <w:rPr>
                    <w:rFonts w:ascii="Arial" w:eastAsia="Arial" w:hAnsi="Arial" w:cs="Arial"/>
                    <w:sz w:val="18"/>
                    <w:szCs w:val="18"/>
                  </w:rPr>
                </w:rPrChange>
              </w:rPr>
              <w:pPrChange w:id="158" w:author="Gunkel, S.N.B. (Simon)" w:date="2022-02-04T17:13:00Z">
                <w:pPr>
                  <w:keepNext/>
                  <w:keepLines/>
                  <w:pBdr>
                    <w:top w:val="nil"/>
                    <w:left w:val="nil"/>
                    <w:bottom w:val="nil"/>
                    <w:right w:val="nil"/>
                    <w:between w:val="nil"/>
                  </w:pBdr>
                  <w:spacing w:after="0"/>
                </w:pPr>
              </w:pPrChange>
            </w:pPr>
            <w:ins w:id="159" w:author="Gunkel, S.N.B. (Simon)" w:date="2022-02-04T17:13:00Z">
              <w:r w:rsidRPr="00846081">
                <w:rPr>
                  <w:i/>
                  <w:rPrChange w:id="160" w:author="Gunkel, S.N.B. (Simon)" w:date="2022-02-04T17:13:00Z">
                    <w:rPr>
                      <w:rFonts w:ascii="Arial" w:eastAsia="Arial" w:hAnsi="Arial" w:cs="Arial"/>
                      <w:sz w:val="18"/>
                      <w:szCs w:val="18"/>
                    </w:rPr>
                  </w:rPrChange>
                </w:rPr>
                <w:t>26.xxx</w:t>
              </w:r>
            </w:ins>
          </w:p>
        </w:tc>
        <w:tc>
          <w:tcPr>
            <w:tcW w:w="2409" w:type="dxa"/>
          </w:tcPr>
          <w:p w14:paraId="5B2F876C" w14:textId="33423FA5" w:rsidR="00846081" w:rsidRPr="00846081" w:rsidRDefault="00846081">
            <w:pPr>
              <w:pBdr>
                <w:top w:val="nil"/>
                <w:left w:val="nil"/>
                <w:bottom w:val="nil"/>
                <w:right w:val="nil"/>
                <w:between w:val="nil"/>
              </w:pBdr>
              <w:spacing w:after="0"/>
              <w:rPr>
                <w:i/>
                <w:rPrChange w:id="161" w:author="Gunkel, S.N.B. (Simon)" w:date="2022-02-04T17:13:00Z">
                  <w:rPr>
                    <w:rFonts w:ascii="Arial" w:eastAsia="Arial" w:hAnsi="Arial" w:cs="Arial"/>
                    <w:sz w:val="18"/>
                    <w:szCs w:val="18"/>
                  </w:rPr>
                </w:rPrChange>
              </w:rPr>
              <w:pPrChange w:id="162" w:author="Gunkel, S.N.B. (Simon)" w:date="2022-02-04T17:13:00Z">
                <w:pPr>
                  <w:keepNext/>
                  <w:keepLines/>
                  <w:pBdr>
                    <w:top w:val="nil"/>
                    <w:left w:val="nil"/>
                    <w:bottom w:val="nil"/>
                    <w:right w:val="nil"/>
                    <w:between w:val="nil"/>
                  </w:pBdr>
                  <w:spacing w:after="0"/>
                </w:pPr>
              </w:pPrChange>
            </w:pPr>
            <w:ins w:id="163" w:author="Gunkel, S.N.B. (Simon)" w:date="2022-02-04T17:13:00Z">
              <w:r w:rsidRPr="00846081">
                <w:rPr>
                  <w:i/>
                  <w:rPrChange w:id="164" w:author="Gunkel, S.N.B. (Simon)" w:date="2022-02-04T17:13:00Z">
                    <w:rPr>
                      <w:rFonts w:ascii="Arial" w:eastAsia="Arial" w:hAnsi="Arial" w:cs="Arial"/>
                      <w:sz w:val="18"/>
                      <w:szCs w:val="18"/>
                    </w:rPr>
                  </w:rPrChange>
                </w:rPr>
                <w:t>Support for Immersive media in RTP streaming</w:t>
              </w:r>
            </w:ins>
          </w:p>
        </w:tc>
        <w:tc>
          <w:tcPr>
            <w:tcW w:w="993" w:type="dxa"/>
          </w:tcPr>
          <w:p w14:paraId="496B1F2A" w14:textId="0D773F31" w:rsidR="00846081" w:rsidRDefault="00846081" w:rsidP="00846081">
            <w:pPr>
              <w:keepNext/>
              <w:keepLines/>
              <w:pBdr>
                <w:top w:val="nil"/>
                <w:left w:val="nil"/>
                <w:bottom w:val="nil"/>
                <w:right w:val="nil"/>
                <w:between w:val="nil"/>
              </w:pBdr>
              <w:spacing w:after="0"/>
              <w:rPr>
                <w:rFonts w:ascii="Arial" w:eastAsia="Arial" w:hAnsi="Arial" w:cs="Arial"/>
                <w:sz w:val="18"/>
                <w:szCs w:val="18"/>
              </w:rPr>
            </w:pPr>
            <w:proofErr w:type="spellStart"/>
            <w:ins w:id="165" w:author="Gunkel, S.N.B. (Simon)" w:date="2022-02-04T17:13:00Z">
              <w:r>
                <w:rPr>
                  <w:i/>
                </w:rPr>
                <w:t>TSG#xx</w:t>
              </w:r>
              <w:proofErr w:type="spellEnd"/>
              <w:r>
                <w:rPr>
                  <w:i/>
                </w:rPr>
                <w:t xml:space="preserve"> (after SA4#125)</w:t>
              </w:r>
            </w:ins>
          </w:p>
        </w:tc>
        <w:tc>
          <w:tcPr>
            <w:tcW w:w="1074" w:type="dxa"/>
          </w:tcPr>
          <w:p w14:paraId="2D975B6F" w14:textId="32BFF2A0" w:rsidR="00846081" w:rsidRDefault="00846081" w:rsidP="00846081">
            <w:pPr>
              <w:keepNext/>
              <w:keepLines/>
              <w:pBdr>
                <w:top w:val="nil"/>
                <w:left w:val="nil"/>
                <w:bottom w:val="nil"/>
                <w:right w:val="nil"/>
                <w:between w:val="nil"/>
              </w:pBdr>
              <w:spacing w:after="0"/>
              <w:rPr>
                <w:rFonts w:ascii="Arial" w:eastAsia="Arial" w:hAnsi="Arial" w:cs="Arial"/>
                <w:sz w:val="18"/>
                <w:szCs w:val="18"/>
              </w:rPr>
            </w:pPr>
            <w:proofErr w:type="spellStart"/>
            <w:ins w:id="166" w:author="Gunkel, S.N.B. (Simon)" w:date="2022-02-04T17:13:00Z">
              <w:r>
                <w:rPr>
                  <w:i/>
                </w:rPr>
                <w:t>TSG#xx</w:t>
              </w:r>
              <w:proofErr w:type="spellEnd"/>
              <w:r>
                <w:rPr>
                  <w:i/>
                </w:rPr>
                <w:t xml:space="preserve"> (after SA4#126)</w:t>
              </w:r>
            </w:ins>
          </w:p>
        </w:tc>
        <w:tc>
          <w:tcPr>
            <w:tcW w:w="2186" w:type="dxa"/>
          </w:tcPr>
          <w:p w14:paraId="229B8E9D" w14:textId="08CBA3F8" w:rsidR="00846081" w:rsidRDefault="00846081" w:rsidP="00846081">
            <w:pPr>
              <w:keepNext/>
              <w:keepLines/>
              <w:pBdr>
                <w:top w:val="nil"/>
                <w:left w:val="nil"/>
                <w:bottom w:val="nil"/>
                <w:right w:val="nil"/>
                <w:between w:val="nil"/>
              </w:pBdr>
              <w:spacing w:after="0"/>
              <w:rPr>
                <w:rFonts w:ascii="Arial" w:eastAsia="Arial" w:hAnsi="Arial" w:cs="Arial"/>
                <w:sz w:val="18"/>
                <w:szCs w:val="18"/>
              </w:rPr>
            </w:pPr>
            <w:ins w:id="167" w:author="Gunkel, S.N.B. (Simon)" w:date="2022-02-04T17:13:00Z">
              <w:r>
                <w:rPr>
                  <w:i/>
                </w:rPr>
                <w:t>{&lt;</w:t>
              </w:r>
              <w:proofErr w:type="spellStart"/>
              <w:r>
                <w:rPr>
                  <w:i/>
                </w:rPr>
                <w:t>FamilyName</w:t>
              </w:r>
              <w:proofErr w:type="spellEnd"/>
              <w:r>
                <w:rPr>
                  <w:i/>
                </w:rPr>
                <w:t>&gt;, &lt;</w:t>
              </w:r>
              <w:proofErr w:type="spellStart"/>
              <w:r>
                <w:rPr>
                  <w:i/>
                </w:rPr>
                <w:t>GivenName</w:t>
              </w:r>
              <w:proofErr w:type="spellEnd"/>
              <w:r>
                <w:rPr>
                  <w:i/>
                </w:rPr>
                <w:t>&gt;, &lt;Company&gt;, &lt;email address&gt;. See Note 2}</w:t>
              </w:r>
            </w:ins>
            <w:commentRangeEnd w:id="154"/>
            <w:ins w:id="168" w:author="Gunkel, S.N.B. (Simon)" w:date="2022-02-04T18:10:00Z">
              <w:r w:rsidR="00C368FB">
                <w:rPr>
                  <w:rStyle w:val="af4"/>
                </w:rPr>
                <w:commentReference w:id="154"/>
              </w:r>
            </w:ins>
          </w:p>
        </w:tc>
      </w:tr>
    </w:tbl>
    <w:p w14:paraId="4EAFD9D2" w14:textId="77777777" w:rsidR="00AA3F3B" w:rsidRDefault="00AA3F3B">
      <w:pPr>
        <w:pBdr>
          <w:top w:val="nil"/>
          <w:left w:val="nil"/>
          <w:bottom w:val="nil"/>
          <w:right w:val="nil"/>
          <w:between w:val="nil"/>
        </w:pBdr>
        <w:spacing w:after="0"/>
      </w:pPr>
    </w:p>
    <w:p w14:paraId="117584F7" w14:textId="325B1444" w:rsidR="00AA3F3B" w:rsidRDefault="00AA3F3B">
      <w:pPr>
        <w:pBdr>
          <w:top w:val="nil"/>
          <w:left w:val="nil"/>
          <w:bottom w:val="nil"/>
          <w:right w:val="nil"/>
          <w:between w:val="nil"/>
        </w:pBdr>
        <w:ind w:left="1560" w:hanging="993"/>
        <w:rPr>
          <w:i/>
        </w:rPr>
      </w:pPr>
    </w:p>
    <w:p w14:paraId="647AA895" w14:textId="77777777" w:rsidR="00AA3F3B" w:rsidRDefault="00AA3F3B"/>
    <w:tbl>
      <w:tblPr>
        <w:tblStyle w:val="af"/>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 {One line per specification. Create/delete lines as needed}</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530E68DE" w:rsidR="009D3743" w:rsidRDefault="009D3743" w:rsidP="009D3743">
            <w:pPr>
              <w:keepNext/>
              <w:keepLines/>
              <w:pBdr>
                <w:top w:val="nil"/>
                <w:left w:val="nil"/>
                <w:bottom w:val="nil"/>
                <w:right w:val="nil"/>
                <w:between w:val="nil"/>
              </w:pBdr>
              <w:spacing w:after="0"/>
              <w:rPr>
                <w:rFonts w:ascii="Arial" w:eastAsia="Arial" w:hAnsi="Arial" w:cs="Arial"/>
                <w:sz w:val="18"/>
                <w:szCs w:val="18"/>
              </w:rPr>
            </w:pPr>
            <w:commentRangeStart w:id="169"/>
            <w:r>
              <w:t>26.114</w:t>
            </w:r>
          </w:p>
        </w:tc>
        <w:tc>
          <w:tcPr>
            <w:tcW w:w="4344" w:type="dxa"/>
            <w:tcBorders>
              <w:top w:val="single" w:sz="4" w:space="0" w:color="000000"/>
              <w:left w:val="single" w:sz="4" w:space="0" w:color="000000"/>
              <w:bottom w:val="single" w:sz="4" w:space="0" w:color="000000"/>
              <w:right w:val="single" w:sz="4" w:space="0" w:color="000000"/>
            </w:tcBorders>
          </w:tcPr>
          <w:p w14:paraId="26883C84" w14:textId="2E739283" w:rsidR="009D3743" w:rsidRDefault="00BD2444" w:rsidP="009D3743">
            <w:pPr>
              <w:keepNext/>
              <w:keepLines/>
              <w:pBdr>
                <w:top w:val="nil"/>
                <w:left w:val="nil"/>
                <w:bottom w:val="nil"/>
                <w:right w:val="nil"/>
                <w:between w:val="nil"/>
              </w:pBdr>
              <w:spacing w:after="0"/>
              <w:rPr>
                <w:rFonts w:ascii="Arial" w:eastAsia="Arial" w:hAnsi="Arial" w:cs="Arial"/>
                <w:sz w:val="18"/>
                <w:szCs w:val="18"/>
              </w:rPr>
            </w:pPr>
            <w:r>
              <w:t>Addition of IVAS, if ready in time</w:t>
            </w:r>
            <w:commentRangeEnd w:id="169"/>
            <w:r w:rsidR="00490EB3">
              <w:rPr>
                <w:rStyle w:val="af4"/>
              </w:rPr>
              <w:commentReference w:id="169"/>
            </w:r>
          </w:p>
        </w:tc>
        <w:tc>
          <w:tcPr>
            <w:tcW w:w="1417" w:type="dxa"/>
            <w:tcBorders>
              <w:top w:val="single" w:sz="4" w:space="0" w:color="000000"/>
              <w:left w:val="single" w:sz="4" w:space="0" w:color="000000"/>
              <w:bottom w:val="single" w:sz="4" w:space="0" w:color="000000"/>
              <w:right w:val="single" w:sz="4" w:space="0" w:color="000000"/>
            </w:tcBorders>
          </w:tcPr>
          <w:p w14:paraId="538655AA" w14:textId="24EAB3CF"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roofErr w:type="spellStart"/>
            <w:r>
              <w:rPr>
                <w:i/>
              </w:rPr>
              <w:t>TSG#</w:t>
            </w:r>
            <w:r w:rsidR="00BD2444">
              <w:rPr>
                <w:i/>
              </w:rPr>
              <w:t>xx</w:t>
            </w:r>
            <w:proofErr w:type="spellEnd"/>
            <w:r w:rsidR="00BD2444">
              <w:rPr>
                <w:i/>
              </w:rPr>
              <w:t xml:space="preserve"> (after SA4#126)</w:t>
            </w:r>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1"/>
      </w:pPr>
      <w:r>
        <w:t>6</w:t>
      </w:r>
      <w:r>
        <w:tab/>
        <w:t>Work item Rapporteur(s)</w:t>
      </w:r>
    </w:p>
    <w:p w14:paraId="0D11EF78" w14:textId="77777777" w:rsidR="00DB183C" w:rsidRDefault="00DB183C">
      <w:pPr>
        <w:pBdr>
          <w:top w:val="nil"/>
          <w:left w:val="nil"/>
          <w:bottom w:val="nil"/>
          <w:right w:val="nil"/>
          <w:between w:val="nil"/>
        </w:pBdr>
        <w:rPr>
          <w:i/>
        </w:rPr>
      </w:pPr>
    </w:p>
    <w:p w14:paraId="03CA8611" w14:textId="61441CCE" w:rsidR="00AA3F3B" w:rsidRDefault="00FA37F0">
      <w:pPr>
        <w:pBdr>
          <w:top w:val="nil"/>
          <w:left w:val="nil"/>
          <w:bottom w:val="nil"/>
          <w:right w:val="nil"/>
          <w:between w:val="nil"/>
        </w:pBdr>
        <w:rPr>
          <w:i/>
        </w:rPr>
      </w:pPr>
      <w:r>
        <w:rPr>
          <w:i/>
        </w:rPr>
        <w:t>{Mandatory: &lt;</w:t>
      </w:r>
      <w:proofErr w:type="spellStart"/>
      <w:r>
        <w:rPr>
          <w:i/>
        </w:rPr>
        <w:t>FamilyName</w:t>
      </w:r>
      <w:proofErr w:type="spellEnd"/>
      <w:r>
        <w:rPr>
          <w:i/>
        </w:rPr>
        <w:t>&gt;, &lt;</w:t>
      </w:r>
      <w:proofErr w:type="spellStart"/>
      <w:r>
        <w:rPr>
          <w:i/>
        </w:rPr>
        <w:t>GivenName</w:t>
      </w:r>
      <w:proofErr w:type="spellEnd"/>
      <w:r>
        <w:rPr>
          <w:i/>
        </w:rPr>
        <w:t>&gt;, &lt;Company&gt;, &lt;email address&gt;}</w:t>
      </w:r>
    </w:p>
    <w:p w14:paraId="0B85FF57" w14:textId="77777777" w:rsidR="00AA3F3B" w:rsidRDefault="00FA37F0">
      <w:pPr>
        <w:pBdr>
          <w:top w:val="nil"/>
          <w:left w:val="nil"/>
          <w:bottom w:val="nil"/>
          <w:right w:val="nil"/>
          <w:between w:val="nil"/>
        </w:pBdr>
        <w:rPr>
          <w:i/>
        </w:rPr>
      </w:pPr>
      <w:r>
        <w:rPr>
          <w:i/>
        </w:rPr>
        <w:t>{Optional: &lt;</w:t>
      </w:r>
      <w:proofErr w:type="spellStart"/>
      <w:r>
        <w:rPr>
          <w:i/>
        </w:rPr>
        <w:t>FamilyName</w:t>
      </w:r>
      <w:proofErr w:type="spellEnd"/>
      <w:r>
        <w:rPr>
          <w:i/>
        </w:rPr>
        <w:t>&gt;, &lt;</w:t>
      </w:r>
      <w:proofErr w:type="spellStart"/>
      <w:r>
        <w:rPr>
          <w:i/>
        </w:rPr>
        <w:t>GivenName</w:t>
      </w:r>
      <w:proofErr w:type="spellEnd"/>
      <w:r>
        <w:rPr>
          <w:i/>
        </w:rPr>
        <w:t>&gt;, &lt;Company&gt;, &lt;email address&gt;: Secondary task(s)}</w:t>
      </w:r>
    </w:p>
    <w:p w14:paraId="2EA152D2" w14:textId="77777777" w:rsidR="00AA3F3B" w:rsidRDefault="00FA37F0">
      <w:pPr>
        <w:pBdr>
          <w:top w:val="nil"/>
          <w:left w:val="nil"/>
          <w:bottom w:val="nil"/>
          <w:right w:val="nil"/>
          <w:between w:val="nil"/>
        </w:pBdr>
        <w:rPr>
          <w:i/>
        </w:rPr>
      </w:pPr>
      <w:r>
        <w:rPr>
          <w:i/>
        </w:rPr>
        <w:t xml:space="preserve">{The first listed Rapporteur is the work item primary Rapporteur. The role of a Rapporteur is further described in </w:t>
      </w:r>
      <w:hyperlink r:id="rId16">
        <w:r>
          <w:rPr>
            <w:i/>
          </w:rPr>
          <w:t>www.3gpp.org/specifications-groups/delegates-corner/writing-a-new-spec</w:t>
        </w:r>
      </w:hyperlink>
      <w:r>
        <w:rPr>
          <w:i/>
        </w:rPr>
        <w:t xml:space="preserve">. By default, the primary Rapporteur shall ensure the production of the post-completion summary. </w:t>
      </w:r>
      <w:r>
        <w:rPr>
          <w:i/>
        </w:rPr>
        <w:br/>
        <w:t>Secondary Rapporteur(s) are possible for specific secondary task(s), such as: "Write the post-completion summary"; "In charge of a specific aspect of the work item (specify which)"; "Rapporteur for a secondary responsible WG (specify which)"}</w:t>
      </w:r>
    </w:p>
    <w:p w14:paraId="7DF30E30" w14:textId="77777777" w:rsidR="00AA3F3B" w:rsidRDefault="00AA3F3B"/>
    <w:p w14:paraId="707447B6" w14:textId="77777777" w:rsidR="00AA3F3B" w:rsidRDefault="00FA37F0">
      <w:pPr>
        <w:pStyle w:val="1"/>
      </w:pPr>
      <w:r>
        <w:t>7</w:t>
      </w:r>
      <w:r>
        <w:tab/>
        <w:t>Work item leadership</w:t>
      </w:r>
    </w:p>
    <w:p w14:paraId="37F0101F" w14:textId="77777777" w:rsidR="00AA3F3B" w:rsidRDefault="00FA37F0">
      <w:pPr>
        <w:pBdr>
          <w:top w:val="nil"/>
          <w:left w:val="nil"/>
          <w:bottom w:val="nil"/>
          <w:right w:val="nil"/>
          <w:between w:val="nil"/>
        </w:pBdr>
      </w:pPr>
      <w:r>
        <w:t>SA4</w:t>
      </w:r>
    </w:p>
    <w:p w14:paraId="0FA74A9C" w14:textId="77777777" w:rsidR="00AA3F3B" w:rsidRDefault="00AA3F3B"/>
    <w:p w14:paraId="1FE5F1E1" w14:textId="77777777" w:rsidR="00AA3F3B" w:rsidRDefault="00FA37F0">
      <w:pPr>
        <w:pStyle w:val="1"/>
      </w:pPr>
      <w:r>
        <w:t>8</w:t>
      </w:r>
      <w:r>
        <w:tab/>
        <w:t>Aspects that involve other WGs</w:t>
      </w:r>
    </w:p>
    <w:p w14:paraId="42C654BF" w14:textId="44279923" w:rsidR="002C69B8" w:rsidRPr="002770AA" w:rsidRDefault="00B17BA4">
      <w:pPr>
        <w:pBdr>
          <w:top w:val="nil"/>
          <w:left w:val="nil"/>
          <w:bottom w:val="nil"/>
          <w:right w:val="nil"/>
          <w:between w:val="nil"/>
        </w:pBdr>
        <w:rPr>
          <w:iCs/>
        </w:rP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7EC94AF0" w14:textId="2856FECA" w:rsidR="00AA3F3B" w:rsidRDefault="00AA3F3B">
      <w:pPr>
        <w:pBdr>
          <w:top w:val="nil"/>
          <w:left w:val="nil"/>
          <w:bottom w:val="nil"/>
          <w:right w:val="nil"/>
          <w:between w:val="nil"/>
        </w:pBdr>
        <w:rPr>
          <w:i/>
        </w:rPr>
      </w:pPr>
    </w:p>
    <w:p w14:paraId="0B4CDECA" w14:textId="77777777" w:rsidR="00AA3F3B" w:rsidRDefault="00AA3F3B"/>
    <w:p w14:paraId="1F0B99C4" w14:textId="77777777" w:rsidR="00AA3F3B" w:rsidRDefault="00FA37F0">
      <w:pPr>
        <w:pStyle w:val="1"/>
      </w:pPr>
      <w:r>
        <w:t>9</w:t>
      </w:r>
      <w:r>
        <w:tab/>
        <w:t>Supporting Individual Members</w:t>
      </w:r>
    </w:p>
    <w:p w14:paraId="1B16B864" w14:textId="485DEB2E" w:rsidR="00AA3F3B" w:rsidRDefault="00AA3F3B">
      <w:pPr>
        <w:pBdr>
          <w:top w:val="nil"/>
          <w:left w:val="nil"/>
          <w:bottom w:val="nil"/>
          <w:right w:val="nil"/>
          <w:between w:val="nil"/>
        </w:pBdr>
        <w:rPr>
          <w:i/>
        </w:rPr>
      </w:pPr>
    </w:p>
    <w:tbl>
      <w:tblPr>
        <w:tblStyle w:val="af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lastRenderedPageBreak/>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EA4C455" w14:textId="77777777">
        <w:trPr>
          <w:jc w:val="center"/>
        </w:trPr>
        <w:tc>
          <w:tcPr>
            <w:tcW w:w="5029" w:type="dxa"/>
            <w:shd w:val="clear" w:color="auto" w:fill="auto"/>
          </w:tcPr>
          <w:p w14:paraId="323C4EB8"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8828DD8" w14:textId="77777777">
        <w:trPr>
          <w:jc w:val="center"/>
        </w:trPr>
        <w:tc>
          <w:tcPr>
            <w:tcW w:w="5029" w:type="dxa"/>
            <w:shd w:val="clear" w:color="auto" w:fill="auto"/>
          </w:tcPr>
          <w:p w14:paraId="6C565E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nzhao(Sunny)" w:date="2022-02-07T09:45:00Z" w:initials="S">
    <w:p w14:paraId="02F62705" w14:textId="3EEA4AEB" w:rsidR="0080773E" w:rsidRPr="0080773E" w:rsidRDefault="0080773E">
      <w:pPr>
        <w:pStyle w:val="af5"/>
        <w:rPr>
          <w:rFonts w:eastAsiaTheme="minorEastAsia"/>
          <w:lang w:eastAsia="zh-CN"/>
        </w:rPr>
      </w:pPr>
      <w:r>
        <w:rPr>
          <w:rStyle w:val="af4"/>
        </w:rPr>
        <w:annotationRef/>
      </w:r>
      <w:r>
        <w:rPr>
          <w:rFonts w:eastAsiaTheme="minorEastAsia"/>
          <w:lang w:eastAsia="zh-CN"/>
        </w:rPr>
        <w:t>Here it should be Yes</w:t>
      </w:r>
    </w:p>
  </w:comment>
  <w:comment w:id="40" w:author="Sunzhao(Sunny)" w:date="2022-02-07T09:51:00Z" w:initials="S">
    <w:p w14:paraId="3D48F3E3" w14:textId="514699E1" w:rsidR="0080773E" w:rsidRPr="0080773E" w:rsidRDefault="0080773E">
      <w:pPr>
        <w:pStyle w:val="af5"/>
        <w:rPr>
          <w:rFonts w:eastAsiaTheme="minorEastAsia"/>
          <w:lang w:eastAsia="zh-CN"/>
        </w:rPr>
      </w:pPr>
      <w:r>
        <w:rPr>
          <w:rStyle w:val="af4"/>
        </w:rPr>
        <w:annotationRef/>
      </w:r>
      <w:r w:rsidR="00DB5EC5">
        <w:rPr>
          <w:rFonts w:eastAsiaTheme="minorEastAsia"/>
          <w:lang w:eastAsia="zh-CN"/>
        </w:rPr>
        <w:t xml:space="preserve">Should we </w:t>
      </w:r>
      <w:r>
        <w:rPr>
          <w:rFonts w:eastAsiaTheme="minorEastAsia"/>
          <w:lang w:eastAsia="zh-CN"/>
        </w:rPr>
        <w:t>add reference to Split-XR</w:t>
      </w:r>
      <w:r w:rsidR="00DB5EC5">
        <w:rPr>
          <w:rFonts w:eastAsiaTheme="minorEastAsia"/>
          <w:lang w:eastAsia="zh-CN"/>
        </w:rPr>
        <w:t xml:space="preserve"> to define network media rendering for AR conversation?</w:t>
      </w:r>
      <w:r>
        <w:rPr>
          <w:rFonts w:eastAsiaTheme="minorEastAsia"/>
          <w:lang w:eastAsia="zh-CN"/>
        </w:rPr>
        <w:t xml:space="preserve"> </w:t>
      </w:r>
      <w:r w:rsidR="00DB5EC5">
        <w:rPr>
          <w:rFonts w:eastAsiaTheme="minorEastAsia"/>
          <w:lang w:eastAsia="zh-CN"/>
        </w:rPr>
        <w:t xml:space="preserve">As defined in section 6.5 in TR26998, </w:t>
      </w:r>
      <w:r>
        <w:rPr>
          <w:rFonts w:eastAsiaTheme="minorEastAsia"/>
          <w:lang w:eastAsia="zh-CN"/>
        </w:rPr>
        <w:t>the EDGAR UE has poor media processing capability</w:t>
      </w:r>
      <w:r w:rsidR="00DB5EC5">
        <w:rPr>
          <w:rFonts w:eastAsiaTheme="minorEastAsia"/>
          <w:lang w:eastAsia="zh-CN"/>
        </w:rPr>
        <w:t xml:space="preserve"> and network media rendering is needed</w:t>
      </w:r>
      <w:r>
        <w:rPr>
          <w:rFonts w:eastAsiaTheme="minorEastAsia"/>
          <w:lang w:eastAsia="zh-CN"/>
        </w:rPr>
        <w:t>.</w:t>
      </w:r>
    </w:p>
  </w:comment>
  <w:comment w:id="41" w:author="Nikolai Leung" w:date="2022-02-02T20:43:00Z" w:initials="NL">
    <w:p w14:paraId="40028B28" w14:textId="36B089C5" w:rsidR="00E16A6A" w:rsidRDefault="00E16A6A">
      <w:pPr>
        <w:pStyle w:val="af5"/>
      </w:pPr>
      <w:r>
        <w:rPr>
          <w:rStyle w:val="af4"/>
        </w:rPr>
        <w:annotationRef/>
      </w:r>
      <w:r>
        <w:t xml:space="preserve">Add reference to </w:t>
      </w:r>
      <w:proofErr w:type="spellStart"/>
      <w:r>
        <w:t>MeCAR</w:t>
      </w:r>
      <w:proofErr w:type="spellEnd"/>
      <w:r w:rsidR="00763F20">
        <w:t xml:space="preserve"> and </w:t>
      </w:r>
      <w:proofErr w:type="spellStart"/>
      <w:r w:rsidR="00763F20">
        <w:rPr>
          <w:rFonts w:ascii="Arial" w:eastAsia="Arial" w:hAnsi="Arial" w:cs="Arial"/>
          <w:sz w:val="36"/>
          <w:szCs w:val="36"/>
        </w:rPr>
        <w:t>FS_</w:t>
      </w:r>
      <w:r w:rsidR="00763F20" w:rsidRPr="009D56ED">
        <w:rPr>
          <w:rFonts w:ascii="Arial" w:eastAsia="Arial" w:hAnsi="Arial" w:cs="Arial"/>
          <w:sz w:val="36"/>
          <w:szCs w:val="36"/>
        </w:rPr>
        <w:t>SmarTAR</w:t>
      </w:r>
      <w:proofErr w:type="spellEnd"/>
      <w:r w:rsidR="00763F20">
        <w:rPr>
          <w:rFonts w:ascii="Arial" w:eastAsia="Arial" w:hAnsi="Arial" w:cs="Arial"/>
          <w:sz w:val="36"/>
          <w:szCs w:val="36"/>
        </w:rPr>
        <w:t xml:space="preserve"> (if supporting tethered </w:t>
      </w:r>
      <w:r w:rsidR="002354DA">
        <w:rPr>
          <w:rFonts w:ascii="Arial" w:eastAsia="Arial" w:hAnsi="Arial" w:cs="Arial"/>
          <w:sz w:val="36"/>
          <w:szCs w:val="36"/>
        </w:rPr>
        <w:t>devices)</w:t>
      </w:r>
      <w:r w:rsidR="00044E3A">
        <w:rPr>
          <w:rFonts w:ascii="Arial" w:eastAsia="Arial" w:hAnsi="Arial" w:cs="Arial"/>
          <w:sz w:val="36"/>
          <w:szCs w:val="36"/>
        </w:rPr>
        <w:t xml:space="preserve"> with note that these are drafts</w:t>
      </w:r>
      <w:r w:rsidR="00AE44C6">
        <w:rPr>
          <w:rFonts w:ascii="Arial" w:eastAsia="Arial" w:hAnsi="Arial" w:cs="Arial"/>
          <w:sz w:val="36"/>
          <w:szCs w:val="36"/>
        </w:rPr>
        <w:t xml:space="preserve"> WID/SID</w:t>
      </w:r>
      <w:r w:rsidR="00044E3A">
        <w:rPr>
          <w:rFonts w:ascii="Arial" w:eastAsia="Arial" w:hAnsi="Arial" w:cs="Arial"/>
          <w:sz w:val="36"/>
          <w:szCs w:val="36"/>
        </w:rPr>
        <w:t>.</w:t>
      </w:r>
      <w:r w:rsidR="00167B61">
        <w:rPr>
          <w:rFonts w:ascii="Arial" w:eastAsia="Arial" w:hAnsi="Arial" w:cs="Arial"/>
          <w:sz w:val="36"/>
          <w:szCs w:val="36"/>
        </w:rPr>
        <w:t xml:space="preserve">  </w:t>
      </w:r>
      <w:r w:rsidR="00B72CF5">
        <w:rPr>
          <w:rFonts w:ascii="Arial" w:eastAsia="Arial" w:hAnsi="Arial" w:cs="Arial"/>
          <w:sz w:val="36"/>
          <w:szCs w:val="36"/>
        </w:rPr>
        <w:t xml:space="preserve">Include </w:t>
      </w:r>
      <w:r w:rsidR="00167B61">
        <w:rPr>
          <w:rFonts w:ascii="Arial" w:eastAsia="Arial" w:hAnsi="Arial" w:cs="Arial"/>
          <w:sz w:val="36"/>
          <w:szCs w:val="36"/>
        </w:rPr>
        <w:t>5G_AREA</w:t>
      </w:r>
      <w:r w:rsidR="00801E57">
        <w:rPr>
          <w:rFonts w:ascii="Arial" w:eastAsia="Arial" w:hAnsi="Arial" w:cs="Arial"/>
          <w:sz w:val="36"/>
          <w:szCs w:val="36"/>
        </w:rPr>
        <w:t xml:space="preserve"> </w:t>
      </w:r>
      <w:r w:rsidR="00A7393D">
        <w:rPr>
          <w:rFonts w:ascii="Arial" w:eastAsia="Arial" w:hAnsi="Arial" w:cs="Arial"/>
          <w:sz w:val="36"/>
          <w:szCs w:val="36"/>
        </w:rPr>
        <w:t>in case there is a dependency for IMS-track.</w:t>
      </w:r>
      <w:r w:rsidR="00B72CF5">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B72CF5">
        <w:rPr>
          <w:rFonts w:ascii="Arial" w:eastAsia="Arial" w:hAnsi="Arial" w:cs="Arial"/>
          <w:sz w:val="36"/>
          <w:szCs w:val="36"/>
        </w:rPr>
        <w:t xml:space="preserve">iRTCW </w:t>
      </w:r>
      <w:r w:rsidR="009B7329">
        <w:rPr>
          <w:rFonts w:ascii="Arial" w:eastAsia="Arial" w:hAnsi="Arial" w:cs="Arial"/>
          <w:sz w:val="36"/>
          <w:szCs w:val="36"/>
        </w:rPr>
        <w:t>is also related but not necessarily dependent.</w:t>
      </w:r>
      <w:r w:rsidR="00E93D88">
        <w:rPr>
          <w:rFonts w:ascii="Arial" w:eastAsia="Arial" w:hAnsi="Arial" w:cs="Arial"/>
          <w:sz w:val="36"/>
          <w:szCs w:val="36"/>
        </w:rPr>
        <w:t xml:space="preserve">  </w:t>
      </w:r>
      <w:r w:rsidR="00616319">
        <w:rPr>
          <w:rFonts w:ascii="Arial" w:eastAsia="Arial" w:hAnsi="Arial" w:cs="Arial"/>
          <w:sz w:val="36"/>
          <w:szCs w:val="36"/>
        </w:rPr>
        <w:br/>
      </w:r>
      <w:r w:rsidR="00616319">
        <w:rPr>
          <w:rFonts w:ascii="Arial" w:eastAsia="Arial" w:hAnsi="Arial" w:cs="Arial"/>
          <w:sz w:val="36"/>
          <w:szCs w:val="36"/>
        </w:rPr>
        <w:br/>
      </w:r>
      <w:r w:rsidR="00E93D88">
        <w:rPr>
          <w:rFonts w:ascii="Arial" w:eastAsia="Arial" w:hAnsi="Arial" w:cs="Arial"/>
          <w:sz w:val="36"/>
          <w:szCs w:val="36"/>
        </w:rPr>
        <w:t>Also include IVAS</w:t>
      </w:r>
      <w:r w:rsidR="00B667EB">
        <w:rPr>
          <w:rFonts w:ascii="Arial" w:eastAsia="Arial" w:hAnsi="Arial" w:cs="Arial"/>
          <w:sz w:val="36"/>
          <w:szCs w:val="36"/>
        </w:rPr>
        <w:t xml:space="preserve"> or handle under MeCAR</w:t>
      </w:r>
      <w:r w:rsidR="00AC34F7">
        <w:rPr>
          <w:rFonts w:ascii="Arial" w:eastAsia="Arial" w:hAnsi="Arial" w:cs="Arial"/>
          <w:sz w:val="36"/>
          <w:szCs w:val="36"/>
        </w:rPr>
        <w:t xml:space="preserve"> if only for AR</w:t>
      </w:r>
      <w:r w:rsidR="00E93D88">
        <w:rPr>
          <w:rFonts w:ascii="Arial" w:eastAsia="Arial" w:hAnsi="Arial" w:cs="Arial"/>
          <w:sz w:val="36"/>
          <w:szCs w:val="36"/>
        </w:rPr>
        <w:t>?</w:t>
      </w:r>
    </w:p>
  </w:comment>
  <w:comment w:id="55" w:author="Sunzhao(Sunny)" w:date="2022-02-07T10:06:00Z" w:initials="S">
    <w:p w14:paraId="0ED5E325" w14:textId="47BC753A" w:rsidR="00566555" w:rsidRPr="00566555" w:rsidRDefault="00566555">
      <w:pPr>
        <w:pStyle w:val="af5"/>
        <w:rPr>
          <w:rFonts w:eastAsiaTheme="minorEastAsia"/>
          <w:lang w:eastAsia="zh-CN"/>
        </w:rPr>
      </w:pPr>
      <w:r>
        <w:rPr>
          <w:rStyle w:val="af4"/>
        </w:rPr>
        <w:annotationRef/>
      </w:r>
      <w:r>
        <w:rPr>
          <w:rFonts w:eastAsiaTheme="minorEastAsia"/>
          <w:lang w:eastAsia="zh-CN"/>
        </w:rPr>
        <w:t>TS 22.173 specify IMS traditional supplementary services</w:t>
      </w:r>
      <w:r w:rsidR="009E2B26">
        <w:rPr>
          <w:rFonts w:eastAsiaTheme="minorEastAsia"/>
          <w:lang w:eastAsia="zh-CN"/>
        </w:rPr>
        <w:t>, so here means AR conversation should support all these service</w:t>
      </w:r>
      <w:r w:rsidR="009E2B26">
        <w:rPr>
          <w:rFonts w:eastAsiaTheme="minorEastAsia" w:hint="eastAsia"/>
          <w:lang w:eastAsia="zh-CN"/>
        </w:rPr>
        <w:t>s</w:t>
      </w:r>
      <w:r w:rsidR="009E2B26">
        <w:rPr>
          <w:rFonts w:eastAsiaTheme="minorEastAsia"/>
          <w:lang w:eastAsia="zh-CN"/>
        </w:rPr>
        <w:t>? How can Web-RTC track can support these services?</w:t>
      </w:r>
    </w:p>
  </w:comment>
  <w:comment w:id="70" w:author="Sunzhao(Sunny)" w:date="2022-02-07T10:26:00Z" w:initials="S">
    <w:p w14:paraId="52249344" w14:textId="4795EBF9" w:rsidR="00240592" w:rsidRPr="00240592" w:rsidRDefault="00240592">
      <w:pPr>
        <w:pStyle w:val="af5"/>
        <w:rPr>
          <w:rFonts w:eastAsiaTheme="minorEastAsia"/>
          <w:lang w:eastAsia="zh-CN"/>
        </w:rPr>
      </w:pPr>
      <w:r>
        <w:rPr>
          <w:rStyle w:val="af4"/>
        </w:rPr>
        <w:annotationRef/>
      </w:r>
      <w:r>
        <w:rPr>
          <w:rFonts w:eastAsiaTheme="minorEastAsia"/>
          <w:lang w:eastAsia="zh-CN"/>
        </w:rPr>
        <w:t>Spatial?</w:t>
      </w:r>
    </w:p>
  </w:comment>
  <w:comment w:id="76" w:author="Sunzhao(Sunny)" w:date="2022-02-07T10:48:00Z" w:initials="S">
    <w:p w14:paraId="023600C2" w14:textId="1ED93E37" w:rsidR="00DE55B0" w:rsidRPr="00DE55B0" w:rsidRDefault="00DE55B0">
      <w:pPr>
        <w:pStyle w:val="af5"/>
        <w:rPr>
          <w:rFonts w:eastAsiaTheme="minorEastAsia"/>
          <w:lang w:eastAsia="zh-CN"/>
        </w:rPr>
      </w:pPr>
      <w:r>
        <w:rPr>
          <w:rStyle w:val="af4"/>
        </w:rPr>
        <w:annotationRef/>
      </w:r>
      <w:r w:rsidR="007F1B4C">
        <w:rPr>
          <w:rFonts w:eastAsiaTheme="minorEastAsia"/>
          <w:lang w:eastAsia="zh-CN"/>
        </w:rPr>
        <w:t xml:space="preserve">This </w:t>
      </w:r>
      <w:proofErr w:type="spellStart"/>
      <w:r w:rsidR="007F1B4C">
        <w:rPr>
          <w:rFonts w:eastAsiaTheme="minorEastAsia"/>
          <w:lang w:eastAsia="zh-CN"/>
        </w:rPr>
        <w:t>FS_SmarTAR</w:t>
      </w:r>
      <w:proofErr w:type="spellEnd"/>
      <w:r w:rsidR="007F1B4C">
        <w:rPr>
          <w:rFonts w:eastAsiaTheme="minorEastAsia"/>
          <w:lang w:eastAsia="zh-CN"/>
        </w:rPr>
        <w:t xml:space="preserve"> will define the </w:t>
      </w:r>
      <w:r w:rsidR="002E222E">
        <w:rPr>
          <w:rFonts w:eastAsiaTheme="minorEastAsia"/>
          <w:lang w:eastAsia="zh-CN"/>
        </w:rPr>
        <w:t>call flow and media handling aspects for WLAR UE, maybe there will be some conflicts because this IBACS WID</w:t>
      </w:r>
      <w:r w:rsidR="007E57DC">
        <w:rPr>
          <w:rFonts w:eastAsiaTheme="minorEastAsia"/>
          <w:lang w:eastAsia="zh-CN"/>
        </w:rPr>
        <w:t>(Objective 2</w:t>
      </w:r>
      <w:bookmarkStart w:id="79" w:name="_GoBack"/>
      <w:bookmarkEnd w:id="79"/>
      <w:r w:rsidR="007E57DC">
        <w:rPr>
          <w:rFonts w:eastAsiaTheme="minorEastAsia"/>
          <w:lang w:eastAsia="zh-CN"/>
        </w:rPr>
        <w:t>)</w:t>
      </w:r>
      <w:r w:rsidR="002E222E">
        <w:rPr>
          <w:rFonts w:eastAsiaTheme="minorEastAsia"/>
          <w:lang w:eastAsia="zh-CN"/>
        </w:rPr>
        <w:t xml:space="preserve"> will also define these aspects for WLAR UE.</w:t>
      </w:r>
    </w:p>
  </w:comment>
  <w:comment w:id="86" w:author="Sunzhao(Sunny)" w:date="2022-02-07T10:30:00Z" w:initials="S">
    <w:p w14:paraId="5D8A77D6" w14:textId="47DDF36D" w:rsidR="00240592" w:rsidRPr="00240592" w:rsidRDefault="00240592">
      <w:pPr>
        <w:pStyle w:val="af5"/>
        <w:rPr>
          <w:rFonts w:eastAsiaTheme="minorEastAsia"/>
          <w:lang w:eastAsia="zh-CN"/>
        </w:rPr>
      </w:pPr>
      <w:r>
        <w:rPr>
          <w:rStyle w:val="af4"/>
        </w:rPr>
        <w:annotationRef/>
      </w:r>
      <w:r>
        <w:rPr>
          <w:rFonts w:eastAsiaTheme="minorEastAsia"/>
          <w:lang w:eastAsia="zh-CN"/>
        </w:rPr>
        <w:t>Wrong word</w:t>
      </w:r>
    </w:p>
  </w:comment>
  <w:comment w:id="114" w:author="Gunkel, S.N.B. (Simon)" w:date="2022-02-04T18:11:00Z" w:initials="GS(">
    <w:p w14:paraId="276666C1" w14:textId="77777777" w:rsidR="00C368FB" w:rsidRDefault="00C368FB" w:rsidP="00C368FB">
      <w:pPr>
        <w:pStyle w:val="2"/>
      </w:pPr>
      <w:r>
        <w:rPr>
          <w:rStyle w:val="af4"/>
        </w:rPr>
        <w:annotationRef/>
      </w:r>
      <w:r>
        <w:t xml:space="preserve">The XR5G </w:t>
      </w:r>
      <w:proofErr w:type="spellStart"/>
      <w:r>
        <w:t>strudy</w:t>
      </w:r>
      <w:proofErr w:type="spellEnd"/>
      <w:r>
        <w:t xml:space="preserve"> identifies the following normative work:</w:t>
      </w:r>
      <w:r>
        <w:br/>
      </w:r>
    </w:p>
    <w:p w14:paraId="473D0EC5" w14:textId="7F84DEDB" w:rsidR="00C368FB" w:rsidRDefault="00C368FB" w:rsidP="00C368FB">
      <w:pPr>
        <w:pStyle w:val="2"/>
      </w:pPr>
      <w:r>
        <w:t>7.5 XR conference applications</w:t>
      </w:r>
    </w:p>
    <w:p w14:paraId="0C6C6DD7" w14:textId="77777777" w:rsidR="00C368FB" w:rsidRDefault="00C368FB" w:rsidP="00C368FB">
      <w:pPr>
        <w:pStyle w:val="B1"/>
        <w:ind w:left="0" w:firstLine="0"/>
      </w:pPr>
      <w:r>
        <w:t xml:space="preserve">XR conversational applications within real or </w:t>
      </w:r>
      <w:proofErr w:type="gramStart"/>
      <w:r>
        <w:t>computer generated</w:t>
      </w:r>
      <w:proofErr w:type="gramEnd"/>
      <w:r>
        <w:t xml:space="preserve"> virtual environments is considered in several use cases evaluated in this Technical report. Some work is already ongoing in IVAS, ITT4RT, however, potential additional normative work includes;</w:t>
      </w:r>
    </w:p>
    <w:p w14:paraId="36BE9584" w14:textId="77777777" w:rsidR="00C368FB" w:rsidRDefault="00C368FB" w:rsidP="00C368FB">
      <w:pPr>
        <w:pStyle w:val="B1"/>
      </w:pPr>
      <w:r>
        <w:t>-</w:t>
      </w:r>
      <w:r>
        <w:tab/>
        <w:t>Study the mapping of XR conference applications to the 5G system architecture including Media streaming and MTSI.</w:t>
      </w:r>
    </w:p>
    <w:p w14:paraId="487ABC93" w14:textId="77777777" w:rsidR="00C368FB" w:rsidRDefault="00C368FB" w:rsidP="00C368FB">
      <w:pPr>
        <w:pStyle w:val="B1"/>
        <w:numPr>
          <w:ilvl w:val="0"/>
          <w:numId w:val="9"/>
        </w:numPr>
        <w:textAlignment w:val="auto"/>
      </w:pPr>
      <w:r>
        <w:t>Support for media processing in the network (e.g. NBMP) (e.g. foreground/background segmentation of the user capture, replacement of the user with a photo-realistic representation of their face, etc.)</w:t>
      </w:r>
    </w:p>
    <w:p w14:paraId="27A12227" w14:textId="77777777" w:rsidR="00C368FB" w:rsidRDefault="00C368FB" w:rsidP="00C368FB">
      <w:pPr>
        <w:pStyle w:val="B1"/>
        <w:numPr>
          <w:ilvl w:val="0"/>
          <w:numId w:val="9"/>
        </w:numPr>
        <w:textAlignment w:val="auto"/>
      </w:pPr>
      <w:bookmarkStart w:id="119" w:name="_Hlk30615475"/>
      <w:r>
        <w:t xml:space="preserve">6DOF metadata framework and a 6DOF capable renderer for immersive voice and audio. </w:t>
      </w:r>
    </w:p>
    <w:bookmarkEnd w:id="119"/>
    <w:p w14:paraId="6BA80855" w14:textId="77777777" w:rsidR="00C368FB" w:rsidRDefault="00C368FB" w:rsidP="00C368FB">
      <w:pPr>
        <w:pStyle w:val="B1"/>
        <w:numPr>
          <w:ilvl w:val="0"/>
          <w:numId w:val="9"/>
        </w:numPr>
        <w:textAlignment w:val="auto"/>
      </w:pPr>
      <w:r>
        <w:t xml:space="preserve">Support of static/dynamic 3D objects’ formats and transport for real-time sharing </w:t>
      </w:r>
    </w:p>
    <w:p w14:paraId="2854A0BD" w14:textId="77777777" w:rsidR="00C368FB" w:rsidRDefault="00C368FB" w:rsidP="00C368FB">
      <w:pPr>
        <w:pStyle w:val="B1"/>
        <w:numPr>
          <w:ilvl w:val="0"/>
          <w:numId w:val="9"/>
        </w:numPr>
        <w:textAlignment w:val="auto"/>
      </w:pPr>
      <w:r>
        <w:t>Transport of collected data from multiple sensors (e.g. for spatial mapping)</w:t>
      </w:r>
    </w:p>
    <w:p w14:paraId="51A72FE0" w14:textId="77777777" w:rsidR="00C368FB" w:rsidRDefault="00C368FB" w:rsidP="00C368FB">
      <w:pPr>
        <w:pStyle w:val="B1"/>
        <w:numPr>
          <w:ilvl w:val="0"/>
          <w:numId w:val="9"/>
        </w:numPr>
        <w:textAlignment w:val="auto"/>
      </w:pPr>
      <w:r>
        <w:t>Format for storing and sharing spatial information (e.g. indoor spatial data).</w:t>
      </w:r>
    </w:p>
    <w:p w14:paraId="15E48D94" w14:textId="77777777" w:rsidR="00C368FB" w:rsidRDefault="00C368FB" w:rsidP="00C368FB">
      <w:pPr>
        <w:pStyle w:val="B1"/>
        <w:numPr>
          <w:ilvl w:val="0"/>
          <w:numId w:val="9"/>
        </w:numPr>
        <w:textAlignment w:val="auto"/>
        <w:rPr>
          <w:lang w:val="en-US"/>
        </w:rPr>
      </w:pPr>
      <w:r>
        <w:rPr>
          <w:lang w:val="en-US"/>
        </w:rPr>
        <w:t>Content Delivery protocols that support XR conversational cases</w:t>
      </w:r>
    </w:p>
    <w:p w14:paraId="7C181B23" w14:textId="77777777" w:rsidR="00C368FB" w:rsidRDefault="00C368FB" w:rsidP="00C368FB">
      <w:pPr>
        <w:pStyle w:val="B1"/>
        <w:numPr>
          <w:ilvl w:val="0"/>
          <w:numId w:val="9"/>
        </w:numPr>
        <w:textAlignment w:val="auto"/>
        <w:rPr>
          <w:lang w:val="en-US"/>
        </w:rPr>
      </w:pPr>
      <w:r>
        <w:rPr>
          <w:lang w:val="en-US"/>
        </w:rPr>
        <w:t>5QIs and other 5GS/Radio capabilities that support XR conversational cases</w:t>
      </w:r>
    </w:p>
    <w:p w14:paraId="43D60CA5" w14:textId="77777777" w:rsidR="00C368FB" w:rsidRDefault="00C368FB" w:rsidP="00C368FB">
      <w:pPr>
        <w:pStyle w:val="B1"/>
        <w:numPr>
          <w:ilvl w:val="0"/>
          <w:numId w:val="9"/>
        </w:numPr>
        <w:textAlignment w:val="auto"/>
        <w:rPr>
          <w:lang w:val="en-US"/>
        </w:rPr>
      </w:pPr>
      <w:r>
        <w:rPr>
          <w:lang w:val="en-US"/>
        </w:rPr>
        <w:t>Edge computing discovery and capability discovery based on work in SA2 and SA6 (see clause 4.3.6)</w:t>
      </w:r>
    </w:p>
    <w:p w14:paraId="164210A2" w14:textId="77777777" w:rsidR="00C368FB" w:rsidRDefault="00C368FB" w:rsidP="00C368FB">
      <w:pPr>
        <w:pStyle w:val="2"/>
      </w:pPr>
    </w:p>
    <w:p w14:paraId="05AFE465" w14:textId="1B8346DB" w:rsidR="00C368FB" w:rsidRDefault="00C368FB" w:rsidP="00C368FB">
      <w:pPr>
        <w:pStyle w:val="2"/>
      </w:pPr>
      <w:r>
        <w:t>7.8 Social XR</w:t>
      </w:r>
    </w:p>
    <w:p w14:paraId="47D9B0FC" w14:textId="77777777" w:rsidR="00C368FB" w:rsidRDefault="00C368FB" w:rsidP="00C368FB">
      <w:r>
        <w:t>Social XR is used as an umbrella term for combining, delivering, decoding and rendering XR objects (avatars, conversational, sound sources, streaming live content, etc.) originating from different sources into a single user experience. Social XR may be VR centric, but also may apply to AR and MR.</w:t>
      </w:r>
    </w:p>
    <w:p w14:paraId="05679987" w14:textId="77777777" w:rsidR="00C368FB" w:rsidRDefault="00C368FB" w:rsidP="00C368FB">
      <w:r>
        <w:t xml:space="preserve">Social XR is expected to integrate multiple XR functionalities such a 6DoF streaming with XR conversational services. Some normative work may include: </w:t>
      </w:r>
    </w:p>
    <w:p w14:paraId="72798BAF" w14:textId="77777777" w:rsidR="00C368FB" w:rsidRDefault="00C368FB" w:rsidP="00C368FB">
      <w:pPr>
        <w:pStyle w:val="B1"/>
      </w:pPr>
      <w:r>
        <w:t>-</w:t>
      </w:r>
      <w:r>
        <w:tab/>
        <w:t>Social XR Components – Merging of avatar and conversational streams to original media (e.g., overlays, etc.)</w:t>
      </w:r>
    </w:p>
    <w:p w14:paraId="3BF0A8E4" w14:textId="77777777" w:rsidR="00C368FB" w:rsidRDefault="00C368FB" w:rsidP="00C368FB">
      <w:pPr>
        <w:pStyle w:val="B1"/>
      </w:pPr>
      <w:r>
        <w:t>-</w:t>
      </w:r>
      <w:r>
        <w:tab/>
        <w:t>Parallel decoding of multiple independently generated sources.</w:t>
      </w:r>
    </w:p>
    <w:p w14:paraId="1A8C1776" w14:textId="77777777" w:rsidR="00C368FB" w:rsidRDefault="00C368FB" w:rsidP="00C368FB">
      <w:pPr>
        <w:pStyle w:val="B1"/>
      </w:pPr>
      <w:r>
        <w:t xml:space="preserve">- </w:t>
      </w:r>
      <w:r>
        <w:tab/>
        <w:t xml:space="preserve">Proper annotation and metadata for each object to place it into scene. </w:t>
      </w:r>
    </w:p>
    <w:p w14:paraId="0B6CBB2C" w14:textId="77777777" w:rsidR="00C368FB" w:rsidRDefault="00C368FB" w:rsidP="00C368FB">
      <w:pPr>
        <w:pStyle w:val="B1"/>
      </w:pPr>
      <w:r>
        <w:t>-</w:t>
      </w:r>
      <w:r>
        <w:tab/>
        <w:t>Description and rendering of multiple objects into a Social XR experience.</w:t>
      </w:r>
    </w:p>
    <w:p w14:paraId="727155A9" w14:textId="65554E64" w:rsidR="00C368FB" w:rsidRDefault="00C368FB">
      <w:pPr>
        <w:pStyle w:val="af5"/>
      </w:pPr>
    </w:p>
  </w:comment>
  <w:comment w:id="120" w:author="Gunkel, S.N.B. (Simon)" w:date="2022-02-04T08:39:00Z" w:initials="GS(">
    <w:p w14:paraId="76CCC82A" w14:textId="7FDAC52A" w:rsidR="003669F0" w:rsidRDefault="00B855F3">
      <w:pPr>
        <w:pStyle w:val="af5"/>
      </w:pPr>
      <w:r>
        <w:t xml:space="preserve">Thomas: </w:t>
      </w:r>
      <w:r w:rsidR="003669F0">
        <w:rPr>
          <w:rStyle w:val="af4"/>
        </w:rPr>
        <w:annotationRef/>
      </w:r>
      <w:r w:rsidR="003669F0">
        <w:t>This formulation might be confusing.</w:t>
      </w:r>
      <w:r>
        <w:br/>
        <w:t>Work should be motivated by the conclusions on normative work identified in TR.</w:t>
      </w:r>
      <w:r w:rsidR="003669F0">
        <w:br/>
      </w:r>
      <w:r>
        <w:br/>
        <w:t>We should point here to the right section of the summery of work in the two TRs!</w:t>
      </w:r>
      <w:r>
        <w:br/>
      </w:r>
      <w:r>
        <w:br/>
        <w:t>Work is clearly based on TR 26.928 / TR 26.998</w:t>
      </w:r>
      <w:r>
        <w:br/>
      </w:r>
    </w:p>
  </w:comment>
  <w:comment w:id="130" w:author="Gunkel, S.N.B. (Simon)" w:date="2022-02-04T18:19:00Z" w:initials="GS(">
    <w:p w14:paraId="7C984A3B" w14:textId="6A740459" w:rsidR="00F07BAF" w:rsidRDefault="00F07BAF" w:rsidP="00F07BAF">
      <w:pPr>
        <w:pStyle w:val="2"/>
      </w:pPr>
      <w:r>
        <w:rPr>
          <w:rStyle w:val="af4"/>
        </w:rPr>
        <w:annotationRef/>
      </w:r>
      <w:bookmarkStart w:id="134" w:name="_Toc92713833"/>
      <w:r w:rsidRPr="009905AC">
        <w:t>8.4</w:t>
      </w:r>
      <w:r w:rsidRPr="009905AC">
        <w:tab/>
        <w:t>5G Real-time Communication</w:t>
      </w:r>
      <w:bookmarkEnd w:id="134"/>
      <w:r w:rsidRPr="009905AC">
        <w:t xml:space="preserve"> </w:t>
      </w:r>
    </w:p>
    <w:p w14:paraId="7FD7AF68" w14:textId="77777777" w:rsidR="00F07BAF" w:rsidRPr="00F07BAF" w:rsidRDefault="00F07BAF" w:rsidP="00F07BAF"/>
    <w:p w14:paraId="7964B417" w14:textId="77777777" w:rsidR="00F07BAF" w:rsidRPr="009905AC" w:rsidRDefault="00F07BAF" w:rsidP="00F07BAF">
      <w:r w:rsidRPr="009905AC">
        <w:t>As documented in clause 4.2.</w:t>
      </w:r>
      <w:r>
        <w:t>6</w:t>
      </w:r>
      <w:r w:rsidRPr="009905AC">
        <w:t xml:space="preserve"> and further developed in the context of clause 6, there are several use cases that require a 5G Real-time communication. The use cases include</w:t>
      </w:r>
      <w:r>
        <w:t>:</w:t>
      </w:r>
      <w:r w:rsidRPr="009905AC">
        <w:t xml:space="preserve"> </w:t>
      </w:r>
    </w:p>
    <w:p w14:paraId="275DBD89" w14:textId="77777777" w:rsidR="00F07BAF" w:rsidRPr="009905AC" w:rsidRDefault="00F07BAF" w:rsidP="00F07BAF">
      <w:pPr>
        <w:pStyle w:val="B1"/>
      </w:pPr>
      <w:r>
        <w:t>1)</w:t>
      </w:r>
      <w:r>
        <w:tab/>
      </w:r>
      <w:r w:rsidRPr="009905AC">
        <w:t>EDGAR-based UEs relying on rendering on the network. In this case, the downlink requires sending pre-rendered viewports with lowest latency, typically in the range below 50ms.</w:t>
      </w:r>
    </w:p>
    <w:p w14:paraId="523CE8E4" w14:textId="77777777" w:rsidR="00F07BAF" w:rsidRPr="009905AC" w:rsidRDefault="00F07BAF" w:rsidP="00F07BAF">
      <w:pPr>
        <w:pStyle w:val="B1"/>
      </w:pPr>
      <w:r>
        <w:t>2)</w:t>
      </w:r>
      <w:r>
        <w:tab/>
      </w:r>
      <w:r w:rsidRPr="009905AC">
        <w:t xml:space="preserve">Uplink streaming of camera and sensor information for </w:t>
      </w:r>
      <w:r>
        <w:t>cognitive/spatial computing</w:t>
      </w:r>
      <w:r w:rsidRPr="009905AC">
        <w:t xml:space="preserve"> experiences, in case the environment tracking data and sensor data is used in creating and rendering the scene. </w:t>
      </w:r>
    </w:p>
    <w:p w14:paraId="05BF4E8B" w14:textId="77777777" w:rsidR="00F07BAF" w:rsidRPr="009905AC" w:rsidRDefault="00F07BAF" w:rsidP="00F07BAF">
      <w:pPr>
        <w:pStyle w:val="B1"/>
      </w:pPr>
      <w:r>
        <w:t>3)</w:t>
      </w:r>
      <w:r>
        <w:tab/>
      </w:r>
      <w:r w:rsidRPr="009905AC">
        <w:t xml:space="preserve">Conversational AR services require real-time communication both in the downlink and the uplink, </w:t>
      </w:r>
      <w:r>
        <w:t>even</w:t>
      </w:r>
      <w:r w:rsidRPr="009905AC">
        <w:t xml:space="preserve"> independent from MTSI for app integration of the communication.</w:t>
      </w:r>
    </w:p>
    <w:p w14:paraId="1734EA90" w14:textId="77777777" w:rsidR="00F07BAF" w:rsidRPr="009905AC" w:rsidRDefault="00F07BAF" w:rsidP="00F07BAF">
      <w:r w:rsidRPr="009905AC">
        <w:t>In order to provide adequate QoS as well as possible optimizations when using a 5G System for media delivery, an integration of real-time communication into the 5G System framework is essential.</w:t>
      </w:r>
    </w:p>
    <w:p w14:paraId="64175566" w14:textId="77777777" w:rsidR="00F07BAF" w:rsidRPr="009905AC" w:rsidRDefault="00F07BAF" w:rsidP="00F07BAF">
      <w:r w:rsidRPr="009905AC">
        <w:t>As identified in clause 4.2.</w:t>
      </w:r>
      <w:r>
        <w:t>6</w:t>
      </w:r>
      <w:r w:rsidRPr="009905AC">
        <w:t xml:space="preserve"> and clause 6.5, there is a need for supporting third-party application</w:t>
      </w:r>
      <w:r>
        <w:t>s</w:t>
      </w:r>
      <w:r w:rsidRPr="009905AC">
        <w:t xml:space="preserve"> in 5G real-time communication as well as server-based real-time streaming. From an app developer perspective, an enabler is preferable, especially to support real-time streaming, for example split-rendering.</w:t>
      </w:r>
    </w:p>
    <w:p w14:paraId="6E342802" w14:textId="77777777" w:rsidR="00F07BAF" w:rsidRPr="009905AC" w:rsidRDefault="00F07BAF" w:rsidP="00F07BAF">
      <w:r w:rsidRPr="009905AC">
        <w:t xml:space="preserve">Different options may be considered, for example re-use of parts of MTSI such as the IMS data channel and 5G Media Streaming for managed services, or re-use of </w:t>
      </w:r>
      <w:r w:rsidRPr="009905AC">
        <w:rPr>
          <w:rFonts w:hint="eastAsia"/>
          <w:lang w:eastAsia="ko-KR"/>
        </w:rPr>
        <w:t>W</w:t>
      </w:r>
      <w:r w:rsidRPr="009905AC">
        <w:t>ebRTC for OTT services. A 5G Real-time communication is expected to be aligned with</w:t>
      </w:r>
      <w:r>
        <w:t xml:space="preserve"> either IMS or</w:t>
      </w:r>
      <w:r w:rsidRPr="009905AC">
        <w:t xml:space="preserve"> WebRTC but provides additional functions to integrate with the 5G System. </w:t>
      </w:r>
    </w:p>
    <w:p w14:paraId="61EFBB87" w14:textId="77777777" w:rsidR="00F07BAF" w:rsidRPr="009905AC" w:rsidRDefault="00F07BAF" w:rsidP="00F07BAF">
      <w:r w:rsidRPr="009905AC">
        <w:t xml:space="preserve">It is proposed to define a general 5G Real-time </w:t>
      </w:r>
      <w:r>
        <w:t>C</w:t>
      </w:r>
      <w:r w:rsidRPr="009905AC">
        <w:t xml:space="preserve">ommunication </w:t>
      </w:r>
      <w:r>
        <w:t>M</w:t>
      </w:r>
      <w:r w:rsidRPr="009905AC">
        <w:t xml:space="preserve">edia </w:t>
      </w:r>
      <w:r>
        <w:t>S</w:t>
      </w:r>
      <w:r w:rsidRPr="009905AC">
        <w:t xml:space="preserve">ervice </w:t>
      </w:r>
      <w:r>
        <w:t>E</w:t>
      </w:r>
      <w:r w:rsidRPr="009905AC">
        <w:t>nabler that includes, among others, the following functionalities:</w:t>
      </w:r>
    </w:p>
    <w:p w14:paraId="44FA0BF9" w14:textId="77777777" w:rsidR="00F07BAF" w:rsidRPr="0080348A" w:rsidRDefault="00F07BAF" w:rsidP="00F07BAF">
      <w:pPr>
        <w:pStyle w:val="B1"/>
      </w:pPr>
      <w:r>
        <w:t>-</w:t>
      </w:r>
      <w:r>
        <w:tab/>
      </w:r>
      <w:r w:rsidRPr="0080348A">
        <w:t>A protocol stack and content delivery protocol for real-time communication based on RTP</w:t>
      </w:r>
    </w:p>
    <w:p w14:paraId="47AA38CE" w14:textId="77777777" w:rsidR="00F07BAF" w:rsidRPr="0080348A" w:rsidRDefault="00F07BAF" w:rsidP="00F07BAF">
      <w:pPr>
        <w:pStyle w:val="B1"/>
      </w:pPr>
      <w:r>
        <w:t>-</w:t>
      </w:r>
      <w:r>
        <w:tab/>
      </w:r>
      <w:r w:rsidRPr="0080348A">
        <w:t>A set of codecs for different media types</w:t>
      </w:r>
    </w:p>
    <w:p w14:paraId="68521F82" w14:textId="77777777" w:rsidR="00F07BAF" w:rsidRPr="00E921B1" w:rsidRDefault="00F07BAF" w:rsidP="00F07BAF">
      <w:pPr>
        <w:pStyle w:val="B1"/>
      </w:pPr>
      <w:r>
        <w:t>-</w:t>
      </w:r>
      <w:r>
        <w:tab/>
      </w:r>
      <w:r w:rsidRPr="0080348A">
        <w:t>A common session and connection establishment framework, with instantiations</w:t>
      </w:r>
      <w:r w:rsidRPr="001531F8">
        <w:t xml:space="preserve"> based on </w:t>
      </w:r>
      <w:r w:rsidRPr="003B09DB">
        <w:t xml:space="preserve">SIP and SDP for IMS or </w:t>
      </w:r>
      <w:r w:rsidRPr="00E26AF9">
        <w:t>SDP and ICE</w:t>
      </w:r>
      <w:r w:rsidRPr="00FB748F">
        <w:t xml:space="preserve"> for WebRTC</w:t>
      </w:r>
      <w:r w:rsidRPr="0000575E">
        <w:t>, including further possible investigation of control plane</w:t>
      </w:r>
    </w:p>
    <w:p w14:paraId="318FB4EA" w14:textId="77777777" w:rsidR="00F07BAF" w:rsidRPr="0080348A" w:rsidRDefault="00F07BAF" w:rsidP="00F07BAF">
      <w:pPr>
        <w:pStyle w:val="B1"/>
      </w:pPr>
      <w:r>
        <w:t>-</w:t>
      </w:r>
      <w:r>
        <w:tab/>
      </w:r>
      <w:r w:rsidRPr="0080348A">
        <w:t xml:space="preserve">A capability exchange mechanism </w:t>
      </w:r>
    </w:p>
    <w:p w14:paraId="711C440E" w14:textId="77777777" w:rsidR="00F07BAF" w:rsidRPr="0080348A" w:rsidRDefault="00F07BAF" w:rsidP="00F07BAF">
      <w:pPr>
        <w:pStyle w:val="B1"/>
      </w:pPr>
      <w:r>
        <w:t>-</w:t>
      </w:r>
      <w:r>
        <w:tab/>
      </w:r>
      <w:r w:rsidRPr="0080348A">
        <w:t>A security framework, for example based on SRTP and DTLS for WebRTC</w:t>
      </w:r>
    </w:p>
    <w:p w14:paraId="646BBF20" w14:textId="77777777" w:rsidR="00F07BAF" w:rsidRPr="0080348A" w:rsidRDefault="00F07BAF" w:rsidP="00F07BAF">
      <w:pPr>
        <w:pStyle w:val="B1"/>
      </w:pPr>
      <w:r>
        <w:t>-</w:t>
      </w:r>
      <w:r>
        <w:tab/>
      </w:r>
      <w:r w:rsidRPr="0080348A">
        <w:t>Uplink and downlink communication</w:t>
      </w:r>
    </w:p>
    <w:p w14:paraId="14901A26" w14:textId="77777777" w:rsidR="00F07BAF" w:rsidRPr="0080348A" w:rsidRDefault="00F07BAF" w:rsidP="00F07BAF">
      <w:pPr>
        <w:pStyle w:val="B1"/>
      </w:pPr>
      <w:r>
        <w:t>-</w:t>
      </w:r>
      <w:r>
        <w:tab/>
      </w:r>
      <w:r w:rsidRPr="0080348A">
        <w:t>Suitable control protocols for end-to-end adaptation</w:t>
      </w:r>
    </w:p>
    <w:p w14:paraId="7747F061" w14:textId="77777777" w:rsidR="00F07BAF" w:rsidRPr="0080348A" w:rsidRDefault="00F07BAF" w:rsidP="00F07BAF">
      <w:pPr>
        <w:pStyle w:val="B1"/>
      </w:pPr>
      <w:r>
        <w:t>-</w:t>
      </w:r>
      <w:r>
        <w:tab/>
      </w:r>
      <w:r w:rsidRPr="0080348A">
        <w:t>QoS and 5G System integration framework</w:t>
      </w:r>
    </w:p>
    <w:p w14:paraId="1DDDAB82" w14:textId="77777777" w:rsidR="00F07BAF" w:rsidRPr="0080348A" w:rsidRDefault="00F07BAF" w:rsidP="00F07BAF">
      <w:pPr>
        <w:pStyle w:val="B1"/>
      </w:pPr>
      <w:r>
        <w:t>-</w:t>
      </w:r>
      <w:r>
        <w:tab/>
      </w:r>
      <w:r w:rsidRPr="0080348A">
        <w:t>Reporting and QoE framework</w:t>
      </w:r>
    </w:p>
    <w:p w14:paraId="649AA249" w14:textId="5C094DDA" w:rsidR="00F07BAF" w:rsidRDefault="00F07BAF">
      <w:pPr>
        <w:pStyle w:val="af5"/>
      </w:pPr>
    </w:p>
  </w:comment>
  <w:comment w:id="131" w:author="Gunkel, S.N.B. (Simon)" w:date="2022-02-04T18:33:00Z" w:initials="GS(">
    <w:p w14:paraId="53551F88" w14:textId="67BDB5CB" w:rsidR="001E6685" w:rsidRDefault="001E6685">
      <w:pPr>
        <w:pStyle w:val="af5"/>
      </w:pPr>
      <w:r>
        <w:rPr>
          <w:rStyle w:val="af4"/>
        </w:rPr>
        <w:annotationRef/>
      </w:r>
      <w:r>
        <w:t>This could also easily be mapped to the objective and clarify strengthen them</w:t>
      </w:r>
    </w:p>
  </w:comment>
  <w:comment w:id="148" w:author="Nikolai Leung" w:date="2022-02-02T20:42:00Z" w:initials="NL">
    <w:p w14:paraId="144ABB16" w14:textId="28439294" w:rsidR="00FF29D9" w:rsidRDefault="00FF29D9">
      <w:pPr>
        <w:pStyle w:val="af5"/>
      </w:pPr>
      <w:r>
        <w:rPr>
          <w:rStyle w:val="af4"/>
        </w:rPr>
        <w:annotationRef/>
      </w:r>
      <w:r>
        <w:t xml:space="preserve">Add </w:t>
      </w:r>
      <w:r w:rsidR="00E16A6A">
        <w:t>text explaining leveraging of work on MeCAR for media formats, transport, and device architecture</w:t>
      </w:r>
    </w:p>
  </w:comment>
  <w:comment w:id="149" w:author="Sunzhao(Sunny)" w:date="2022-02-07T11:28:00Z" w:initials="S">
    <w:p w14:paraId="5CBE77DB" w14:textId="266ABE78" w:rsidR="00A34CF8" w:rsidRPr="00A34CF8" w:rsidRDefault="00A34CF8">
      <w:pPr>
        <w:pStyle w:val="af5"/>
        <w:rPr>
          <w:rFonts w:eastAsiaTheme="minorEastAsia"/>
          <w:lang w:eastAsia="zh-CN"/>
        </w:rPr>
      </w:pPr>
      <w:r>
        <w:rPr>
          <w:rStyle w:val="af4"/>
        </w:rPr>
        <w:annotationRef/>
      </w:r>
      <w:r w:rsidR="00F6599A">
        <w:rPr>
          <w:rFonts w:eastAsiaTheme="minorEastAsia"/>
          <w:lang w:eastAsia="zh-CN"/>
        </w:rPr>
        <w:t>In my point of view, f</w:t>
      </w:r>
      <w:r>
        <w:rPr>
          <w:rFonts w:eastAsiaTheme="minorEastAsia"/>
          <w:lang w:eastAsia="zh-CN"/>
        </w:rPr>
        <w:t>or immersive media, it could reuse RTP, but</w:t>
      </w:r>
      <w:r w:rsidR="00F6599A">
        <w:rPr>
          <w:rFonts w:eastAsiaTheme="minorEastAsia"/>
          <w:lang w:eastAsia="zh-CN"/>
        </w:rPr>
        <w:t xml:space="preserve"> </w:t>
      </w:r>
      <w:r>
        <w:rPr>
          <w:rFonts w:eastAsiaTheme="minorEastAsia"/>
          <w:lang w:eastAsia="zh-CN"/>
        </w:rPr>
        <w:t xml:space="preserve">for AR metadata such as pose information, maybe data channel is a better </w:t>
      </w:r>
      <w:r w:rsidR="00F6599A">
        <w:rPr>
          <w:rFonts w:eastAsiaTheme="minorEastAsia"/>
          <w:lang w:eastAsia="zh-CN"/>
        </w:rPr>
        <w:t>choice because RTP is not easy to extend and RTP based extensions need to be supported by SIP stack imbedded in terminal chip, while data channel can extend easily and can be well supported in both MTSI and Web</w:t>
      </w:r>
      <w:r w:rsidR="00F6599A">
        <w:rPr>
          <w:rFonts w:eastAsiaTheme="minorEastAsia" w:hint="eastAsia"/>
          <w:lang w:eastAsia="zh-CN"/>
        </w:rPr>
        <w:t>RTC</w:t>
      </w:r>
      <w:r w:rsidR="00F6599A">
        <w:rPr>
          <w:rFonts w:eastAsiaTheme="minorEastAsia"/>
          <w:lang w:eastAsia="zh-CN"/>
        </w:rPr>
        <w:t xml:space="preserve"> track</w:t>
      </w:r>
      <w:r>
        <w:rPr>
          <w:rFonts w:eastAsiaTheme="minorEastAsia"/>
          <w:lang w:eastAsia="zh-CN"/>
        </w:rPr>
        <w:t>.</w:t>
      </w:r>
    </w:p>
  </w:comment>
  <w:comment w:id="150" w:author="Nikolai Leung" w:date="2022-02-02T20:48:00Z" w:initials="NL">
    <w:p w14:paraId="41809504" w14:textId="77777777" w:rsidR="007A6E59" w:rsidRDefault="007A6E59" w:rsidP="007A6E59">
      <w:pPr>
        <w:pStyle w:val="af5"/>
      </w:pPr>
      <w:r>
        <w:rPr>
          <w:rStyle w:val="af4"/>
        </w:rPr>
        <w:annotationRef/>
      </w:r>
      <w:r>
        <w:t>What is going to be done here since spatial descriptions will be in MeCAR?  Will this work be specific to the IMS-track?</w:t>
      </w:r>
    </w:p>
  </w:comment>
  <w:comment w:id="151" w:author="Nikolai Leung" w:date="2022-02-02T20:49:00Z" w:initials="NL">
    <w:p w14:paraId="632525A4" w14:textId="0F569613" w:rsidR="006A353A" w:rsidRDefault="006A353A">
      <w:pPr>
        <w:pStyle w:val="af5"/>
      </w:pPr>
      <w:r>
        <w:rPr>
          <w:rStyle w:val="af4"/>
        </w:rPr>
        <w:annotationRef/>
      </w:r>
      <w:r w:rsidR="007D75A9">
        <w:t>Instead of doing this in TS 26.114, t</w:t>
      </w:r>
      <w:r>
        <w:t xml:space="preserve">his could also be </w:t>
      </w:r>
      <w:r w:rsidR="00FC68DA">
        <w:t xml:space="preserve">addressed in </w:t>
      </w:r>
      <w:r w:rsidR="009473E3">
        <w:t>the MeCAR work</w:t>
      </w:r>
      <w:r w:rsidR="00490EB3">
        <w:t>.  Should be discussed further given input from the IVAS companies to the Workshop.</w:t>
      </w:r>
    </w:p>
  </w:comment>
  <w:comment w:id="154" w:author="Gunkel, S.N.B. (Simon)" w:date="2022-02-04T18:10:00Z" w:initials="GS(">
    <w:p w14:paraId="431D57D4" w14:textId="3FB0887F" w:rsidR="00C368FB" w:rsidRDefault="00C368FB">
      <w:pPr>
        <w:pStyle w:val="af5"/>
      </w:pPr>
      <w:r>
        <w:rPr>
          <w:rStyle w:val="af4"/>
        </w:rPr>
        <w:annotationRef/>
      </w:r>
      <w:r>
        <w:t>This needs further discussion and alignment with iRTCW team</w:t>
      </w:r>
    </w:p>
  </w:comment>
  <w:comment w:id="169" w:author="Nikolai Leung" w:date="2022-02-02T20:52:00Z" w:initials="NL">
    <w:p w14:paraId="444CCA2D" w14:textId="2583405A" w:rsidR="00490EB3" w:rsidRDefault="00490EB3">
      <w:pPr>
        <w:pStyle w:val="af5"/>
      </w:pPr>
      <w:r>
        <w:rPr>
          <w:rStyle w:val="af4"/>
        </w:rPr>
        <w:annotationRef/>
      </w:r>
      <w:r>
        <w:t>Instead of doing this in TS 26.114, this could also be addressed in the MeCAR work</w:t>
      </w:r>
      <w:r w:rsidR="001D383E">
        <w:t xml:space="preserve"> for AR glasses</w:t>
      </w:r>
      <w:r>
        <w:t>.  Should be discussed further given input from the IVAS companies to the Workshop</w:t>
      </w:r>
      <w:r w:rsidR="008F2728">
        <w:t>, potentially</w:t>
      </w:r>
      <w:r w:rsidR="002D3F3B">
        <w:t xml:space="preserve"> add</w:t>
      </w:r>
      <w:r w:rsidR="008F2728">
        <w:t xml:space="preserve"> as part of the IVAS Work Item</w:t>
      </w:r>
      <w:r w:rsidR="002D3F3B">
        <w:t xml:space="preserve"> </w:t>
      </w:r>
      <w:r w:rsidR="001D383E">
        <w:t>for non-AR service</w:t>
      </w:r>
      <w:r w:rsidR="00C81279">
        <w:t>s</w:t>
      </w:r>
      <w:r w:rsidR="001D383E">
        <w:t xml:space="preserve"> </w:t>
      </w:r>
      <w:r w:rsidR="002D3F3B">
        <w:t>(</w:t>
      </w:r>
      <w:r w:rsidR="001D383E">
        <w:t xml:space="preserve">IVAS </w:t>
      </w:r>
      <w:r w:rsidR="002D3F3B">
        <w:t>w</w:t>
      </w:r>
      <w:r w:rsidR="001D383E">
        <w:t>ork item</w:t>
      </w:r>
      <w:r w:rsidR="002D3F3B">
        <w:t xml:space="preserve"> could also include incorporation into </w:t>
      </w:r>
      <w:r w:rsidR="000828C9">
        <w:t xml:space="preserve">26.114, </w:t>
      </w:r>
      <w:r w:rsidR="002D3F3B">
        <w:t>26.117</w:t>
      </w:r>
      <w:r w:rsidR="000828C9">
        <w:t>,</w:t>
      </w:r>
      <w:r w:rsidR="001D383E">
        <w:t xml:space="preserve"> and other services</w:t>
      </w:r>
      <w:r w:rsidR="002D3F3B">
        <w:t>)</w:t>
      </w:r>
      <w:r w:rsidR="008F272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62705" w15:done="0"/>
  <w15:commentEx w15:paraId="3D48F3E3" w15:done="0"/>
  <w15:commentEx w15:paraId="40028B28" w15:done="0"/>
  <w15:commentEx w15:paraId="0ED5E325" w15:done="0"/>
  <w15:commentEx w15:paraId="52249344" w15:done="0"/>
  <w15:commentEx w15:paraId="023600C2" w15:done="0"/>
  <w15:commentEx w15:paraId="5D8A77D6" w15:done="0"/>
  <w15:commentEx w15:paraId="727155A9" w15:done="0"/>
  <w15:commentEx w15:paraId="76CCC82A" w15:done="0"/>
  <w15:commentEx w15:paraId="649AA249" w15:done="0"/>
  <w15:commentEx w15:paraId="53551F88" w15:paraIdParent="649AA249" w15:done="0"/>
  <w15:commentEx w15:paraId="144ABB16" w15:done="0"/>
  <w15:commentEx w15:paraId="5CBE77DB" w15:done="0"/>
  <w15:commentEx w15:paraId="41809504" w15:done="0"/>
  <w15:commentEx w15:paraId="632525A4" w15:done="0"/>
  <w15:commentEx w15:paraId="431D57D4" w15:done="0"/>
  <w15:commentEx w15:paraId="444C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DEE9" w16cex:dateUtc="2022-02-02T18:43:00Z"/>
  <w16cex:commentExtensible w16cex:durableId="25A7EABB" w16cex:dateUtc="2022-02-04T17:11:00Z"/>
  <w16cex:commentExtensible w16cex:durableId="25A764C8" w16cex:dateUtc="2022-02-04T07:39:00Z"/>
  <w16cex:commentExtensible w16cex:durableId="25A7ECCA" w16cex:dateUtc="2022-02-04T17:19:00Z"/>
  <w16cex:commentExtensible w16cex:durableId="25A7EFEE" w16cex:dateUtc="2022-02-04T17:33:00Z"/>
  <w16cex:commentExtensible w16cex:durableId="25A4DEA6" w16cex:dateUtc="2022-02-02T18:42:00Z"/>
  <w16cex:commentExtensible w16cex:durableId="25A6F3C8" w16cex:dateUtc="2022-02-02T18:48:00Z"/>
  <w16cex:commentExtensible w16cex:durableId="25A4E01D" w16cex:dateUtc="2022-02-02T18:49:00Z"/>
  <w16cex:commentExtensible w16cex:durableId="25A7EA9A" w16cex:dateUtc="2022-02-04T17:10:00Z"/>
  <w16cex:commentExtensible w16cex:durableId="25A4E0DE" w16cex:dateUtc="2022-02-0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2705" w16cid:durableId="25AB68B9"/>
  <w16cid:commentId w16cid:paraId="3D48F3E3" w16cid:durableId="25AB6A21"/>
  <w16cid:commentId w16cid:paraId="40028B28" w16cid:durableId="25A4DEE9"/>
  <w16cid:commentId w16cid:paraId="0ED5E325" w16cid:durableId="25AB6DB6"/>
  <w16cid:commentId w16cid:paraId="52249344" w16cid:durableId="25AB7271"/>
  <w16cid:commentId w16cid:paraId="023600C2" w16cid:durableId="25AB7795"/>
  <w16cid:commentId w16cid:paraId="5D8A77D6" w16cid:durableId="25AB732E"/>
  <w16cid:commentId w16cid:paraId="727155A9" w16cid:durableId="25A7EABB"/>
  <w16cid:commentId w16cid:paraId="76CCC82A" w16cid:durableId="25A764C8"/>
  <w16cid:commentId w16cid:paraId="649AA249" w16cid:durableId="25A7ECCA"/>
  <w16cid:commentId w16cid:paraId="53551F88" w16cid:durableId="25A7EFEE"/>
  <w16cid:commentId w16cid:paraId="144ABB16" w16cid:durableId="25A4DEA6"/>
  <w16cid:commentId w16cid:paraId="5CBE77DB" w16cid:durableId="25AB80D3"/>
  <w16cid:commentId w16cid:paraId="41809504" w16cid:durableId="25A6F3C8"/>
  <w16cid:commentId w16cid:paraId="632525A4" w16cid:durableId="25A4E01D"/>
  <w16cid:commentId w16cid:paraId="431D57D4" w16cid:durableId="25A7EA9A"/>
  <w16cid:commentId w16cid:paraId="444CCA2D" w16cid:durableId="25A4E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CA5F" w14:textId="77777777" w:rsidR="000A47FD" w:rsidRDefault="000A47FD" w:rsidP="0080773E">
      <w:pPr>
        <w:spacing w:after="0"/>
      </w:pPr>
      <w:r>
        <w:separator/>
      </w:r>
    </w:p>
  </w:endnote>
  <w:endnote w:type="continuationSeparator" w:id="0">
    <w:p w14:paraId="33C68F5D" w14:textId="77777777" w:rsidR="000A47FD" w:rsidRDefault="000A47FD" w:rsidP="00807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3FE4" w14:textId="77777777" w:rsidR="000A47FD" w:rsidRDefault="000A47FD" w:rsidP="0080773E">
      <w:pPr>
        <w:spacing w:after="0"/>
      </w:pPr>
      <w:r>
        <w:separator/>
      </w:r>
    </w:p>
  </w:footnote>
  <w:footnote w:type="continuationSeparator" w:id="0">
    <w:p w14:paraId="3EF974CC" w14:textId="77777777" w:rsidR="000A47FD" w:rsidRDefault="000A47FD" w:rsidP="008077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1602BC7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zhao(Sunny)">
    <w15:presenceInfo w15:providerId="AD" w15:userId="S-1-5-21-147214757-305610072-1517763936-310442"/>
  </w15:person>
  <w15:person w15:author="Gunkel, S.N.B. (Simon)">
    <w15:presenceInfo w15:providerId="None" w15:userId="Gunkel, S.N.B. (Simon)"/>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25F74"/>
    <w:rsid w:val="00026E98"/>
    <w:rsid w:val="00044E3A"/>
    <w:rsid w:val="00045ABF"/>
    <w:rsid w:val="00053CB7"/>
    <w:rsid w:val="0007059E"/>
    <w:rsid w:val="000828C9"/>
    <w:rsid w:val="0009498F"/>
    <w:rsid w:val="000A47FD"/>
    <w:rsid w:val="000D216E"/>
    <w:rsid w:val="0010349B"/>
    <w:rsid w:val="00141EBC"/>
    <w:rsid w:val="00166B48"/>
    <w:rsid w:val="00167B61"/>
    <w:rsid w:val="001758D3"/>
    <w:rsid w:val="00181D63"/>
    <w:rsid w:val="001A4E7D"/>
    <w:rsid w:val="001A7D08"/>
    <w:rsid w:val="001B29C1"/>
    <w:rsid w:val="001B5ED3"/>
    <w:rsid w:val="001C14C9"/>
    <w:rsid w:val="001D383E"/>
    <w:rsid w:val="001E6685"/>
    <w:rsid w:val="0020023D"/>
    <w:rsid w:val="00224F79"/>
    <w:rsid w:val="002354DA"/>
    <w:rsid w:val="00240592"/>
    <w:rsid w:val="00267B4F"/>
    <w:rsid w:val="00270BEC"/>
    <w:rsid w:val="002770AA"/>
    <w:rsid w:val="002C69B8"/>
    <w:rsid w:val="002D3F3B"/>
    <w:rsid w:val="002D4871"/>
    <w:rsid w:val="002E222E"/>
    <w:rsid w:val="002E5B29"/>
    <w:rsid w:val="002F6B90"/>
    <w:rsid w:val="003220D8"/>
    <w:rsid w:val="003669F0"/>
    <w:rsid w:val="003B451D"/>
    <w:rsid w:val="003E5D8E"/>
    <w:rsid w:val="003F22F3"/>
    <w:rsid w:val="0041045D"/>
    <w:rsid w:val="004146D9"/>
    <w:rsid w:val="00424DF8"/>
    <w:rsid w:val="004454D8"/>
    <w:rsid w:val="00447917"/>
    <w:rsid w:val="0045566C"/>
    <w:rsid w:val="00490EB3"/>
    <w:rsid w:val="004948C3"/>
    <w:rsid w:val="004A66A3"/>
    <w:rsid w:val="004B27A4"/>
    <w:rsid w:val="004B5025"/>
    <w:rsid w:val="004C0A23"/>
    <w:rsid w:val="004C52C3"/>
    <w:rsid w:val="004D7FB8"/>
    <w:rsid w:val="004F43E5"/>
    <w:rsid w:val="00566555"/>
    <w:rsid w:val="0056761D"/>
    <w:rsid w:val="00574C91"/>
    <w:rsid w:val="0057579E"/>
    <w:rsid w:val="005777D4"/>
    <w:rsid w:val="005A09BA"/>
    <w:rsid w:val="005B3F9C"/>
    <w:rsid w:val="005C36FD"/>
    <w:rsid w:val="005E1D79"/>
    <w:rsid w:val="005F1C47"/>
    <w:rsid w:val="006011A0"/>
    <w:rsid w:val="00616319"/>
    <w:rsid w:val="006358E9"/>
    <w:rsid w:val="00665FB5"/>
    <w:rsid w:val="00690F0F"/>
    <w:rsid w:val="006A0D07"/>
    <w:rsid w:val="006A1FAA"/>
    <w:rsid w:val="006A353A"/>
    <w:rsid w:val="006F2015"/>
    <w:rsid w:val="00723BA2"/>
    <w:rsid w:val="007258F7"/>
    <w:rsid w:val="00763F20"/>
    <w:rsid w:val="00767C0E"/>
    <w:rsid w:val="00784DB5"/>
    <w:rsid w:val="007A6E59"/>
    <w:rsid w:val="007B3B14"/>
    <w:rsid w:val="007B7A6C"/>
    <w:rsid w:val="007D75A9"/>
    <w:rsid w:val="007E57DC"/>
    <w:rsid w:val="007F1B4C"/>
    <w:rsid w:val="00801E57"/>
    <w:rsid w:val="00803C33"/>
    <w:rsid w:val="0080773E"/>
    <w:rsid w:val="008351A5"/>
    <w:rsid w:val="00846081"/>
    <w:rsid w:val="008474AC"/>
    <w:rsid w:val="00884DE7"/>
    <w:rsid w:val="008A1D48"/>
    <w:rsid w:val="008D04C4"/>
    <w:rsid w:val="008E2054"/>
    <w:rsid w:val="008F2728"/>
    <w:rsid w:val="00906D07"/>
    <w:rsid w:val="00922965"/>
    <w:rsid w:val="00933E0C"/>
    <w:rsid w:val="009473E3"/>
    <w:rsid w:val="00963AA0"/>
    <w:rsid w:val="00981B08"/>
    <w:rsid w:val="0099726F"/>
    <w:rsid w:val="009B7329"/>
    <w:rsid w:val="009B7C41"/>
    <w:rsid w:val="009D3743"/>
    <w:rsid w:val="009D7F60"/>
    <w:rsid w:val="009E2B26"/>
    <w:rsid w:val="00A34CF8"/>
    <w:rsid w:val="00A5631D"/>
    <w:rsid w:val="00A7393D"/>
    <w:rsid w:val="00A81732"/>
    <w:rsid w:val="00AA3F3B"/>
    <w:rsid w:val="00AC34F7"/>
    <w:rsid w:val="00AE44C6"/>
    <w:rsid w:val="00AF40AC"/>
    <w:rsid w:val="00AF4FD7"/>
    <w:rsid w:val="00B17BA4"/>
    <w:rsid w:val="00B667EB"/>
    <w:rsid w:val="00B70D6D"/>
    <w:rsid w:val="00B72CF5"/>
    <w:rsid w:val="00B733C0"/>
    <w:rsid w:val="00B855F3"/>
    <w:rsid w:val="00BD2444"/>
    <w:rsid w:val="00C17B61"/>
    <w:rsid w:val="00C26303"/>
    <w:rsid w:val="00C33420"/>
    <w:rsid w:val="00C368FB"/>
    <w:rsid w:val="00C42628"/>
    <w:rsid w:val="00C7581E"/>
    <w:rsid w:val="00C81279"/>
    <w:rsid w:val="00C90B87"/>
    <w:rsid w:val="00CE6F4A"/>
    <w:rsid w:val="00CF5288"/>
    <w:rsid w:val="00CF7B77"/>
    <w:rsid w:val="00D2563C"/>
    <w:rsid w:val="00D43B09"/>
    <w:rsid w:val="00D5235E"/>
    <w:rsid w:val="00D57729"/>
    <w:rsid w:val="00D630AC"/>
    <w:rsid w:val="00D82477"/>
    <w:rsid w:val="00DB183C"/>
    <w:rsid w:val="00DB5EC5"/>
    <w:rsid w:val="00DE4531"/>
    <w:rsid w:val="00DE55B0"/>
    <w:rsid w:val="00E16A6A"/>
    <w:rsid w:val="00E7577B"/>
    <w:rsid w:val="00E92733"/>
    <w:rsid w:val="00E93D88"/>
    <w:rsid w:val="00ED4C43"/>
    <w:rsid w:val="00F07BAF"/>
    <w:rsid w:val="00F6599A"/>
    <w:rsid w:val="00F73477"/>
    <w:rsid w:val="00F979B6"/>
    <w:rsid w:val="00FA37F0"/>
    <w:rsid w:val="00FB472E"/>
    <w:rsid w:val="00FC68DA"/>
    <w:rsid w:val="00FD6A43"/>
    <w:rsid w:val="00FE7A5F"/>
    <w:rsid w:val="00FF2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7A4"/>
    <w:pPr>
      <w:overflowPunct w:val="0"/>
      <w:autoSpaceDE w:val="0"/>
      <w:autoSpaceDN w:val="0"/>
      <w:adjustRightInd w:val="0"/>
    </w:pPr>
    <w:rPr>
      <w:color w:val="000000"/>
      <w:lang w:eastAsia="ja-JP"/>
    </w:rPr>
  </w:style>
  <w:style w:type="paragraph" w:styleId="1">
    <w:name w:val="heading 1"/>
    <w:next w:val="a"/>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2">
    <w:name w:val="heading 2"/>
    <w:basedOn w:val="1"/>
    <w:next w:val="a"/>
    <w:uiPriority w:val="9"/>
    <w:unhideWhenUsed/>
    <w:qFormat/>
    <w:rsid w:val="006C2E80"/>
    <w:pPr>
      <w:pBdr>
        <w:top w:val="none" w:sz="0" w:space="0" w:color="auto"/>
      </w:pBdr>
      <w:spacing w:before="180"/>
      <w:outlineLvl w:val="1"/>
    </w:pPr>
    <w:rPr>
      <w:sz w:val="32"/>
    </w:rPr>
  </w:style>
  <w:style w:type="paragraph" w:styleId="3">
    <w:name w:val="heading 3"/>
    <w:basedOn w:val="2"/>
    <w:next w:val="a"/>
    <w:uiPriority w:val="9"/>
    <w:unhideWhenUsed/>
    <w:qFormat/>
    <w:rsid w:val="006C2E80"/>
    <w:pPr>
      <w:spacing w:before="120"/>
      <w:outlineLvl w:val="2"/>
    </w:pPr>
    <w:rPr>
      <w:sz w:val="28"/>
    </w:rPr>
  </w:style>
  <w:style w:type="paragraph" w:styleId="4">
    <w:name w:val="heading 4"/>
    <w:basedOn w:val="3"/>
    <w:next w:val="a"/>
    <w:uiPriority w:val="9"/>
    <w:semiHidden/>
    <w:unhideWhenUsed/>
    <w:qFormat/>
    <w:rsid w:val="006C2E80"/>
    <w:pPr>
      <w:ind w:left="1418" w:hanging="1418"/>
      <w:outlineLvl w:val="3"/>
    </w:pPr>
    <w:rPr>
      <w:sz w:val="24"/>
    </w:rPr>
  </w:style>
  <w:style w:type="paragraph" w:styleId="5">
    <w:name w:val="heading 5"/>
    <w:basedOn w:val="4"/>
    <w:next w:val="a"/>
    <w:uiPriority w:val="9"/>
    <w:semiHidden/>
    <w:unhideWhenUsed/>
    <w:qFormat/>
    <w:rsid w:val="006C2E80"/>
    <w:pPr>
      <w:ind w:left="1701" w:hanging="1701"/>
      <w:outlineLvl w:val="4"/>
    </w:pPr>
    <w:rPr>
      <w:sz w:val="22"/>
    </w:rPr>
  </w:style>
  <w:style w:type="paragraph" w:styleId="6">
    <w:name w:val="heading 6"/>
    <w:basedOn w:val="H6"/>
    <w:next w:val="a"/>
    <w:uiPriority w:val="9"/>
    <w:semiHidden/>
    <w:unhideWhenUsed/>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textAlignment w:val="baseline"/>
    </w:pPr>
    <w:rPr>
      <w:b/>
      <w:sz w:val="72"/>
      <w:szCs w:val="72"/>
    </w:rPr>
  </w:style>
  <w:style w:type="paragraph" w:customStyle="1" w:styleId="TAL">
    <w:name w:val="TAL"/>
    <w:basedOn w:val="a"/>
    <w:rsid w:val="006C2E80"/>
    <w:pPr>
      <w:keepNext/>
      <w:keepLines/>
      <w:spacing w:after="0"/>
      <w:textAlignment w:val="baseline"/>
    </w:pPr>
    <w:rPr>
      <w:rFonts w:ascii="Arial" w:hAnsi="Arial"/>
      <w:sz w:val="18"/>
    </w:rPr>
  </w:style>
  <w:style w:type="paragraph" w:styleId="a4">
    <w:name w:val="Body Text"/>
    <w:basedOn w:val="a"/>
    <w:link w:val="a5"/>
    <w:pPr>
      <w:widowControl w:val="0"/>
      <w:textAlignment w:val="baseline"/>
    </w:pPr>
    <w:rPr>
      <w:i/>
      <w:lang w:val="en-US"/>
    </w:rPr>
  </w:style>
  <w:style w:type="paragraph" w:styleId="a6">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a"/>
    <w:pPr>
      <w:textAlignment w:val="baseline"/>
    </w:pPr>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textAlignment w:val="baseline"/>
    </w:pPr>
  </w:style>
  <w:style w:type="paragraph" w:styleId="TOC9">
    <w:name w:val="toc 9"/>
    <w:basedOn w:val="TOC8"/>
    <w:semiHidden/>
    <w:rsid w:val="006C2E80"/>
    <w:pPr>
      <w:ind w:left="1418" w:hanging="1418"/>
    </w:pPr>
  </w:style>
  <w:style w:type="paragraph" w:customStyle="1" w:styleId="EX">
    <w:name w:val="EX"/>
    <w:basedOn w:val="a"/>
    <w:rsid w:val="006C2E80"/>
    <w:pPr>
      <w:keepLines/>
      <w:ind w:left="1702" w:hanging="1418"/>
      <w:textAlignment w:val="baseline"/>
    </w:pPr>
  </w:style>
  <w:style w:type="paragraph" w:customStyle="1" w:styleId="FP">
    <w:name w:val="FP"/>
    <w:basedOn w:val="a"/>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a"/>
    <w:semiHidden/>
    <w:rsid w:val="006C2E80"/>
    <w:pPr>
      <w:ind w:left="1985" w:hanging="1985"/>
    </w:pPr>
  </w:style>
  <w:style w:type="paragraph" w:styleId="TOC7">
    <w:name w:val="toc 7"/>
    <w:basedOn w:val="TOC6"/>
    <w:next w:val="a"/>
    <w:semiHidden/>
    <w:rsid w:val="006C2E80"/>
    <w:pPr>
      <w:ind w:left="2268" w:hanging="2268"/>
    </w:pPr>
  </w:style>
  <w:style w:type="paragraph" w:customStyle="1" w:styleId="EQ">
    <w:name w:val="EQ"/>
    <w:basedOn w:val="a"/>
    <w:next w:val="a"/>
    <w:rsid w:val="006C2E80"/>
    <w:pPr>
      <w:keepLines/>
      <w:tabs>
        <w:tab w:val="center" w:pos="4536"/>
        <w:tab w:val="right" w:pos="9072"/>
      </w:tabs>
      <w:textAlignment w:val="baseline"/>
    </w:pPr>
    <w:rPr>
      <w:noProof/>
    </w:rPr>
  </w:style>
  <w:style w:type="paragraph" w:customStyle="1" w:styleId="TH">
    <w:name w:val="TH"/>
    <w:basedOn w:val="a"/>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1"/>
    <w:qFormat/>
    <w:rsid w:val="006C2E80"/>
    <w:pPr>
      <w:ind w:left="568" w:hanging="284"/>
      <w:textAlignment w:val="baseline"/>
    </w:pPr>
  </w:style>
  <w:style w:type="paragraph" w:customStyle="1" w:styleId="B2">
    <w:name w:val="B2"/>
    <w:basedOn w:val="a"/>
    <w:rsid w:val="006C2E80"/>
    <w:pPr>
      <w:ind w:left="851" w:hanging="284"/>
      <w:textAlignment w:val="baseline"/>
    </w:pPr>
  </w:style>
  <w:style w:type="paragraph" w:customStyle="1" w:styleId="B3">
    <w:name w:val="B3"/>
    <w:basedOn w:val="a"/>
    <w:rsid w:val="006C2E80"/>
    <w:pPr>
      <w:ind w:left="1135" w:hanging="284"/>
      <w:textAlignment w:val="baseline"/>
    </w:pPr>
  </w:style>
  <w:style w:type="paragraph" w:customStyle="1" w:styleId="B4">
    <w:name w:val="B4"/>
    <w:basedOn w:val="a"/>
    <w:rsid w:val="006C2E80"/>
    <w:pPr>
      <w:ind w:left="1418" w:hanging="284"/>
      <w:textAlignment w:val="baseline"/>
    </w:pPr>
  </w:style>
  <w:style w:type="paragraph" w:customStyle="1" w:styleId="B5">
    <w:name w:val="B5"/>
    <w:basedOn w:val="a"/>
    <w:rsid w:val="006C2E80"/>
    <w:pPr>
      <w:ind w:left="1702" w:hanging="284"/>
      <w:textAlignment w:val="baseline"/>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pPr>
      <w:textAlignment w:val="baseline"/>
    </w:pPr>
    <w:rPr>
      <w:i/>
    </w:rPr>
  </w:style>
  <w:style w:type="character" w:customStyle="1" w:styleId="a5">
    <w:name w:val="正文文本 字符"/>
    <w:basedOn w:val="a0"/>
    <w:link w:val="a4"/>
    <w:rsid w:val="006C2E80"/>
    <w:rPr>
      <w:i/>
      <w:color w:val="000000"/>
      <w:lang w:val="en-US" w:eastAsia="ja-JP"/>
    </w:rPr>
  </w:style>
  <w:style w:type="paragraph" w:styleId="a8">
    <w:name w:val="List Paragraph"/>
    <w:basedOn w:val="a"/>
    <w:uiPriority w:val="34"/>
    <w:qFormat/>
    <w:rsid w:val="00336FD0"/>
    <w:pPr>
      <w:ind w:left="720"/>
      <w:contextualSpacing/>
      <w:textAlignment w:val="baseline"/>
    </w:pPr>
  </w:style>
  <w:style w:type="paragraph" w:styleId="a9">
    <w:name w:val="Subtitle"/>
    <w:basedOn w:val="a"/>
    <w:next w:val="a"/>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af1">
    <w:name w:val="Balloon Text"/>
    <w:basedOn w:val="a"/>
    <w:link w:val="af2"/>
    <w:uiPriority w:val="99"/>
    <w:semiHidden/>
    <w:unhideWhenUsed/>
    <w:rsid w:val="00C90B87"/>
    <w:pPr>
      <w:spacing w:after="0"/>
      <w:textAlignment w:val="baseline"/>
    </w:pPr>
    <w:rPr>
      <w:rFonts w:ascii="Segoe UI" w:hAnsi="Segoe UI" w:cs="Segoe UI"/>
      <w:sz w:val="18"/>
      <w:szCs w:val="18"/>
    </w:rPr>
  </w:style>
  <w:style w:type="character" w:customStyle="1" w:styleId="af2">
    <w:name w:val="批注框文本 字符"/>
    <w:basedOn w:val="a0"/>
    <w:link w:val="af1"/>
    <w:uiPriority w:val="99"/>
    <w:semiHidden/>
    <w:rsid w:val="00C90B87"/>
    <w:rPr>
      <w:rFonts w:ascii="Segoe UI" w:hAnsi="Segoe UI" w:cs="Segoe UI"/>
      <w:color w:val="000000"/>
      <w:sz w:val="18"/>
      <w:szCs w:val="18"/>
      <w:lang w:eastAsia="ja-JP"/>
    </w:rPr>
  </w:style>
  <w:style w:type="paragraph" w:styleId="af3">
    <w:name w:val="Revision"/>
    <w:hidden/>
    <w:uiPriority w:val="99"/>
    <w:semiHidden/>
    <w:rsid w:val="008351A5"/>
    <w:pPr>
      <w:spacing w:after="0"/>
    </w:pPr>
    <w:rPr>
      <w:color w:val="000000"/>
      <w:lang w:eastAsia="ja-JP"/>
    </w:rPr>
  </w:style>
  <w:style w:type="character" w:styleId="af4">
    <w:name w:val="annotation reference"/>
    <w:basedOn w:val="a0"/>
    <w:uiPriority w:val="99"/>
    <w:semiHidden/>
    <w:unhideWhenUsed/>
    <w:rsid w:val="00FF29D9"/>
    <w:rPr>
      <w:sz w:val="16"/>
      <w:szCs w:val="16"/>
    </w:rPr>
  </w:style>
  <w:style w:type="paragraph" w:styleId="af5">
    <w:name w:val="annotation text"/>
    <w:basedOn w:val="a"/>
    <w:link w:val="af6"/>
    <w:uiPriority w:val="99"/>
    <w:semiHidden/>
    <w:unhideWhenUsed/>
    <w:rsid w:val="00FF29D9"/>
  </w:style>
  <w:style w:type="character" w:customStyle="1" w:styleId="af6">
    <w:name w:val="批注文字 字符"/>
    <w:basedOn w:val="a0"/>
    <w:link w:val="af5"/>
    <w:uiPriority w:val="99"/>
    <w:semiHidden/>
    <w:rsid w:val="00FF29D9"/>
    <w:rPr>
      <w:color w:val="000000"/>
      <w:lang w:eastAsia="ja-JP"/>
    </w:rPr>
  </w:style>
  <w:style w:type="paragraph" w:styleId="af7">
    <w:name w:val="annotation subject"/>
    <w:basedOn w:val="af5"/>
    <w:next w:val="af5"/>
    <w:link w:val="af8"/>
    <w:uiPriority w:val="99"/>
    <w:semiHidden/>
    <w:unhideWhenUsed/>
    <w:rsid w:val="00FF29D9"/>
    <w:rPr>
      <w:b/>
      <w:bCs/>
    </w:rPr>
  </w:style>
  <w:style w:type="character" w:customStyle="1" w:styleId="af8">
    <w:name w:val="批注主题 字符"/>
    <w:basedOn w:val="af6"/>
    <w:link w:val="af7"/>
    <w:uiPriority w:val="99"/>
    <w:semiHidden/>
    <w:rsid w:val="00FF29D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specifications-groups/delegates-corner/writing-a-new-spec"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specifications-groups/working-procedure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Work-Item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ModelingRelations>
  <IsProjectSpace Bool="true"/>
  <IsDiagramSize Bool="true"/>
</ModelingRelation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312DD-D45C-4DE8-A8A3-9DBB76D1D2AD}">
  <ds:schemaRefs/>
</ds:datastoreItem>
</file>

<file path=customXml/itemProps3.xml><?xml version="1.0" encoding="utf-8"?>
<ds:datastoreItem xmlns:ds="http://schemas.openxmlformats.org/officeDocument/2006/customXml" ds:itemID="{0827E432-ED77-4987-8ADF-2174C3B5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08</Words>
  <Characters>8027</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Sunzhao(Sunny)</cp:lastModifiedBy>
  <cp:revision>7</cp:revision>
  <dcterms:created xsi:type="dcterms:W3CDTF">2022-02-04T17:10:00Z</dcterms:created>
  <dcterms:modified xsi:type="dcterms:W3CDTF">2022-02-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3249910</vt:lpwstr>
  </property>
  <property fmtid="{D5CDD505-2E9C-101B-9397-08002B2CF9AE}" pid="16" name="_2015_ms_pID_725343">
    <vt:lpwstr>(2)oWJtUGSgBG3wd8KJx4jizcs63Pfo3Fvr/TL2UpAVtJKN7td4V21/Bye7/IIoe4g1dpAlg34L
c6sKe123siq178r4ksujB9XtkIXqeXztJfztA5LQ++INM+f0gjnTKmkbxa2xxc6ofhlEwVlw
/m2Tr8HTu6DwRiiZLAtK0Oe3uhUHvQJkZ/6l0s6/+xwLzycSU5hBdxEJ5SFjrOqgHqf14Cah
DzCK53tbQGm/P/UFx0</vt:lpwstr>
  </property>
  <property fmtid="{D5CDD505-2E9C-101B-9397-08002B2CF9AE}" pid="17" name="_2015_ms_pID_7253431">
    <vt:lpwstr>kBoNEIeBdfeb3RLiCLbqaAsQ8ZxdhsyO9HtYAesPE2JP7oXWgadhgq
HWmzDcPwHNLzYKJQoQvr+A9jznatYynMy4X6vpm7vmqHbsIHHl/P95RlBfdhj/3yY8p+Esbo
iXkn+fCCWzjboRG6nI/7jUjZp60pgr2/gJc1LoQNOnErKXLicugHP46c/4GEY8k5KkrEoxyo
l0okU/akBlMUBJd/</vt:lpwstr>
  </property>
</Properties>
</file>